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0123" w14:textId="77777777" w:rsidR="00D16518" w:rsidRPr="003E762A" w:rsidRDefault="00D16518" w:rsidP="00D16518">
      <w:pPr>
        <w:keepNext/>
        <w:keepLines/>
        <w:rPr>
          <w:sz w:val="24"/>
          <w:szCs w:val="24"/>
        </w:rPr>
      </w:pPr>
    </w:p>
    <w:p w14:paraId="2FF455D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B8EB0F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C27B79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ABBF19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7308C8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C8C840B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5B261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760C97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71D382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6FF7E1D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229611D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B181313" w14:textId="476410EC" w:rsidR="00D16518" w:rsidRDefault="00036961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4"/>
          <w:szCs w:val="24"/>
        </w:rPr>
      </w:pPr>
      <w:r w:rsidRPr="003E762A">
        <w:rPr>
          <w:rFonts w:eastAsia="Calibri"/>
          <w:b/>
          <w:sz w:val="24"/>
          <w:szCs w:val="24"/>
        </w:rPr>
        <w:t>«</w:t>
      </w:r>
      <w:r w:rsidR="002E3D25" w:rsidRPr="00375774">
        <w:rPr>
          <w:b/>
          <w:sz w:val="24"/>
          <w:szCs w:val="24"/>
        </w:rPr>
        <w:t>ОКП</w:t>
      </w:r>
      <w:r w:rsidR="00DC67C5" w:rsidRPr="00375774">
        <w:rPr>
          <w:b/>
          <w:sz w:val="24"/>
          <w:szCs w:val="24"/>
        </w:rPr>
        <w:t>Д</w:t>
      </w:r>
      <w:r w:rsidR="002E3D25" w:rsidRPr="00375774">
        <w:rPr>
          <w:b/>
          <w:sz w:val="24"/>
          <w:szCs w:val="24"/>
        </w:rPr>
        <w:t xml:space="preserve">2 </w:t>
      </w:r>
      <w:r w:rsidR="00375774" w:rsidRPr="00375774">
        <w:rPr>
          <w:b/>
          <w:sz w:val="24"/>
          <w:szCs w:val="24"/>
        </w:rPr>
        <w:t>85.42.19.900</w:t>
      </w:r>
      <w:r w:rsidR="002E3D25" w:rsidRPr="002E3D25">
        <w:rPr>
          <w:b/>
          <w:sz w:val="24"/>
          <w:szCs w:val="24"/>
        </w:rPr>
        <w:t xml:space="preserve">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 w:rsidRPr="003E762A">
        <w:rPr>
          <w:rFonts w:eastAsia="Calibri"/>
          <w:b/>
          <w:sz w:val="24"/>
          <w:szCs w:val="24"/>
        </w:rPr>
        <w:t>»</w:t>
      </w:r>
    </w:p>
    <w:p w14:paraId="2AD4F674" w14:textId="77777777" w:rsidR="003E762A" w:rsidRPr="003E762A" w:rsidRDefault="003E762A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sz w:val="24"/>
          <w:szCs w:val="24"/>
        </w:rPr>
      </w:pPr>
    </w:p>
    <w:p w14:paraId="45A09A7E" w14:textId="5DDCE9C5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6E2379" w:rsidRPr="006E2379">
        <w:rPr>
          <w:rFonts w:eastAsia="Calibri"/>
          <w:b/>
          <w:sz w:val="26"/>
          <w:szCs w:val="26"/>
        </w:rPr>
        <w:t>0001-ОП ДУП-2026-ГП</w:t>
      </w:r>
    </w:p>
    <w:p w14:paraId="3D539E67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BF0ABF6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6B01CE56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F55AE81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69D690D" w14:textId="3BDFADE0" w:rsidR="000D1D78" w:rsidRPr="008B4DF0" w:rsidRDefault="00A079D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 w:rsidR="00C517DE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29043437" w:history="1">
        <w:r w:rsidR="000D1D78" w:rsidRPr="008B4DF0">
          <w:rPr>
            <w:rStyle w:val="af6"/>
            <w:noProof/>
          </w:rPr>
          <w:t>1.</w:t>
        </w:r>
        <w:r w:rsidR="000D1D78" w:rsidRPr="008B4DF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Общие сведения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37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3</w:t>
        </w:r>
        <w:r w:rsidR="000D1D78" w:rsidRPr="008B4DF0">
          <w:rPr>
            <w:noProof/>
            <w:webHidden/>
          </w:rPr>
          <w:fldChar w:fldCharType="end"/>
        </w:r>
      </w:hyperlink>
    </w:p>
    <w:p w14:paraId="4FD3E4F9" w14:textId="6DECCC13" w:rsidR="000D1D78" w:rsidRPr="008B4DF0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38" w:history="1">
        <w:r w:rsidR="000D1D78" w:rsidRPr="008B4DF0">
          <w:rPr>
            <w:rStyle w:val="af6"/>
            <w:iCs/>
            <w:noProof/>
          </w:rPr>
          <w:t>1.1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Обозначения и сокращения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38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3</w:t>
        </w:r>
        <w:r w:rsidR="000D1D78" w:rsidRPr="008B4DF0">
          <w:rPr>
            <w:noProof/>
            <w:webHidden/>
          </w:rPr>
          <w:fldChar w:fldCharType="end"/>
        </w:r>
      </w:hyperlink>
    </w:p>
    <w:p w14:paraId="0F0408B7" w14:textId="023E51EC" w:rsidR="000D1D78" w:rsidRPr="008B4DF0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39" w:history="1">
        <w:r w:rsidR="000D1D78" w:rsidRPr="008B4DF0">
          <w:rPr>
            <w:rStyle w:val="af6"/>
            <w:iCs/>
            <w:noProof/>
          </w:rPr>
          <w:t>1.2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Наименование закупаемой продукции: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39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3</w:t>
        </w:r>
        <w:r w:rsidR="000D1D78" w:rsidRPr="008B4DF0">
          <w:rPr>
            <w:noProof/>
            <w:webHidden/>
          </w:rPr>
          <w:fldChar w:fldCharType="end"/>
        </w:r>
      </w:hyperlink>
    </w:p>
    <w:p w14:paraId="28CF094F" w14:textId="296BC1D0" w:rsidR="000D1D78" w:rsidRPr="008B4DF0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0" w:history="1">
        <w:r w:rsidR="000D1D78" w:rsidRPr="008B4DF0">
          <w:rPr>
            <w:rStyle w:val="af6"/>
            <w:iCs/>
            <w:noProof/>
          </w:rPr>
          <w:t>1.3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Цель оказания услуг: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0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3</w:t>
        </w:r>
        <w:r w:rsidR="000D1D78" w:rsidRPr="008B4DF0">
          <w:rPr>
            <w:noProof/>
            <w:webHidden/>
          </w:rPr>
          <w:fldChar w:fldCharType="end"/>
        </w:r>
      </w:hyperlink>
    </w:p>
    <w:p w14:paraId="29A4D159" w14:textId="5F276E94" w:rsidR="000D1D78" w:rsidRPr="008B4DF0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1" w:history="1">
        <w:r w:rsidR="000D1D78" w:rsidRPr="008B4DF0">
          <w:rPr>
            <w:rStyle w:val="af6"/>
            <w:iCs/>
            <w:noProof/>
          </w:rPr>
          <w:t>1.4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Иные требования и сведения общего характера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1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3</w:t>
        </w:r>
        <w:r w:rsidR="000D1D78" w:rsidRPr="008B4DF0">
          <w:rPr>
            <w:noProof/>
            <w:webHidden/>
          </w:rPr>
          <w:fldChar w:fldCharType="end"/>
        </w:r>
      </w:hyperlink>
    </w:p>
    <w:p w14:paraId="33001F45" w14:textId="625778C1" w:rsidR="000D1D78" w:rsidRPr="008B4DF0" w:rsidRDefault="00F005C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043442" w:history="1">
        <w:r w:rsidR="000D1D78" w:rsidRPr="008B4DF0">
          <w:rPr>
            <w:rStyle w:val="af6"/>
            <w:noProof/>
          </w:rPr>
          <w:t>2.</w:t>
        </w:r>
        <w:r w:rsidR="000D1D78" w:rsidRPr="008B4DF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Требования к продукции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2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5</w:t>
        </w:r>
        <w:r w:rsidR="000D1D78" w:rsidRPr="008B4DF0">
          <w:rPr>
            <w:noProof/>
            <w:webHidden/>
          </w:rPr>
          <w:fldChar w:fldCharType="end"/>
        </w:r>
      </w:hyperlink>
    </w:p>
    <w:p w14:paraId="26BC6F09" w14:textId="03319F47" w:rsidR="000D1D78" w:rsidRPr="008B4DF0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3" w:history="1">
        <w:r w:rsidR="000D1D78" w:rsidRPr="008B4DF0">
          <w:rPr>
            <w:rStyle w:val="af6"/>
            <w:iCs/>
            <w:noProof/>
          </w:rPr>
          <w:t>2.1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Требования к объемам и срокам оказания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3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5</w:t>
        </w:r>
        <w:r w:rsidR="000D1D78" w:rsidRPr="008B4DF0">
          <w:rPr>
            <w:noProof/>
            <w:webHidden/>
          </w:rPr>
          <w:fldChar w:fldCharType="end"/>
        </w:r>
      </w:hyperlink>
    </w:p>
    <w:p w14:paraId="25FC855C" w14:textId="45FC8C5D" w:rsidR="000D1D78" w:rsidRPr="008B4DF0" w:rsidRDefault="00F005C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4" w:history="1">
        <w:r w:rsidR="000D1D78" w:rsidRPr="008B4DF0">
          <w:rPr>
            <w:rStyle w:val="af6"/>
            <w:noProof/>
          </w:rPr>
          <w:t>2.1.1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Требования к перечню и объему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4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5</w:t>
        </w:r>
        <w:r w:rsidR="000D1D78" w:rsidRPr="008B4DF0">
          <w:rPr>
            <w:noProof/>
            <w:webHidden/>
          </w:rPr>
          <w:fldChar w:fldCharType="end"/>
        </w:r>
      </w:hyperlink>
    </w:p>
    <w:p w14:paraId="6394F323" w14:textId="0A2164DD" w:rsidR="000D1D78" w:rsidRPr="008B4DF0" w:rsidRDefault="00F005C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043445" w:history="1">
        <w:r w:rsidR="000D1D78" w:rsidRPr="008B4DF0">
          <w:rPr>
            <w:rStyle w:val="af6"/>
            <w:noProof/>
          </w:rPr>
          <w:t>Таблица 2. Перечень и объем оказываемых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5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5</w:t>
        </w:r>
        <w:r w:rsidR="000D1D78" w:rsidRPr="008B4DF0">
          <w:rPr>
            <w:noProof/>
            <w:webHidden/>
          </w:rPr>
          <w:fldChar w:fldCharType="end"/>
        </w:r>
      </w:hyperlink>
    </w:p>
    <w:p w14:paraId="644061F3" w14:textId="66F26FBD" w:rsidR="000D1D78" w:rsidRPr="008B4DF0" w:rsidRDefault="00F005C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6" w:history="1">
        <w:r w:rsidR="000D1D78" w:rsidRPr="008B4DF0">
          <w:rPr>
            <w:rStyle w:val="af6"/>
            <w:noProof/>
          </w:rPr>
          <w:t>2.1.2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Требования к срокам оказания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6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6</w:t>
        </w:r>
        <w:r w:rsidR="000D1D78" w:rsidRPr="008B4DF0">
          <w:rPr>
            <w:noProof/>
            <w:webHidden/>
          </w:rPr>
          <w:fldChar w:fldCharType="end"/>
        </w:r>
      </w:hyperlink>
    </w:p>
    <w:p w14:paraId="14FA981F" w14:textId="3675A44B" w:rsidR="000D1D78" w:rsidRPr="008B4DF0" w:rsidRDefault="00F005C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9043447" w:history="1">
        <w:r w:rsidR="000D1D78" w:rsidRPr="008B4DF0">
          <w:rPr>
            <w:rStyle w:val="af6"/>
            <w:noProof/>
          </w:rPr>
          <w:t>Таблица 3. Требования к срокам оказания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7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6</w:t>
        </w:r>
        <w:r w:rsidR="000D1D78" w:rsidRPr="008B4DF0">
          <w:rPr>
            <w:noProof/>
            <w:webHidden/>
          </w:rPr>
          <w:fldChar w:fldCharType="end"/>
        </w:r>
      </w:hyperlink>
    </w:p>
    <w:p w14:paraId="6CAAA5DD" w14:textId="17893300" w:rsidR="000D1D78" w:rsidRDefault="00F005CA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043448" w:history="1">
        <w:r w:rsidR="000D1D78" w:rsidRPr="008B4DF0">
          <w:rPr>
            <w:rStyle w:val="af6"/>
            <w:iCs/>
            <w:noProof/>
          </w:rPr>
          <w:t>2.2.</w:t>
        </w:r>
        <w:r w:rsidR="000D1D78" w:rsidRPr="008B4D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D78" w:rsidRPr="008B4DF0">
          <w:rPr>
            <w:rStyle w:val="af6"/>
            <w:noProof/>
          </w:rPr>
          <w:t>Требования к качеству услуг</w:t>
        </w:r>
        <w:r w:rsidR="000D1D78" w:rsidRPr="008B4DF0">
          <w:rPr>
            <w:noProof/>
            <w:webHidden/>
          </w:rPr>
          <w:tab/>
        </w:r>
        <w:r w:rsidR="000D1D78" w:rsidRPr="008B4DF0">
          <w:rPr>
            <w:noProof/>
            <w:webHidden/>
          </w:rPr>
          <w:fldChar w:fldCharType="begin"/>
        </w:r>
        <w:r w:rsidR="000D1D78" w:rsidRPr="008B4DF0">
          <w:rPr>
            <w:noProof/>
            <w:webHidden/>
          </w:rPr>
          <w:instrText xml:space="preserve"> PAGEREF _Toc229043448 \h </w:instrText>
        </w:r>
        <w:r w:rsidR="000D1D78" w:rsidRPr="008B4DF0">
          <w:rPr>
            <w:noProof/>
            <w:webHidden/>
          </w:rPr>
        </w:r>
        <w:r w:rsidR="000D1D78" w:rsidRPr="008B4DF0">
          <w:rPr>
            <w:noProof/>
            <w:webHidden/>
          </w:rPr>
          <w:fldChar w:fldCharType="separate"/>
        </w:r>
        <w:r w:rsidR="000D1D78" w:rsidRPr="008B4DF0">
          <w:rPr>
            <w:noProof/>
            <w:webHidden/>
          </w:rPr>
          <w:t>8</w:t>
        </w:r>
        <w:r w:rsidR="000D1D78" w:rsidRPr="008B4DF0">
          <w:rPr>
            <w:noProof/>
            <w:webHidden/>
          </w:rPr>
          <w:fldChar w:fldCharType="end"/>
        </w:r>
      </w:hyperlink>
    </w:p>
    <w:p w14:paraId="15E7F087" w14:textId="69AA0FDC" w:rsidR="00D16518" w:rsidRPr="003C19FB" w:rsidRDefault="00A079DB" w:rsidP="0019175B">
      <w:pPr>
        <w:pStyle w:val="23"/>
        <w:numPr>
          <w:ilvl w:val="0"/>
          <w:numId w:val="0"/>
        </w:numPr>
      </w:pPr>
      <w:r>
        <w:fldChar w:fldCharType="end"/>
      </w:r>
    </w:p>
    <w:p w14:paraId="7E0318BF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57D94FF2" w14:textId="77777777" w:rsidR="00F367D0" w:rsidRPr="00D66E81" w:rsidRDefault="00D66E81" w:rsidP="0019175B">
      <w:pPr>
        <w:pStyle w:val="1"/>
        <w:rPr>
          <w:caps/>
        </w:rPr>
      </w:pPr>
      <w:bookmarkStart w:id="0" w:name="_Toc229043437"/>
      <w:r w:rsidRPr="00D66E81">
        <w:lastRenderedPageBreak/>
        <w:t>Общие сведения</w:t>
      </w:r>
      <w:bookmarkEnd w:id="0"/>
    </w:p>
    <w:p w14:paraId="46DCDACB" w14:textId="77777777" w:rsidR="00DC0F7D" w:rsidRDefault="00B16377" w:rsidP="0019175B">
      <w:pPr>
        <w:pStyle w:val="4"/>
      </w:pPr>
      <w:bookmarkStart w:id="1" w:name="_Toc46743505"/>
      <w:bookmarkStart w:id="2" w:name="_Toc229043438"/>
      <w:r w:rsidRPr="00C4463B">
        <w:t>Обозначения и сокращения</w:t>
      </w:r>
      <w:bookmarkEnd w:id="1"/>
      <w:bookmarkEnd w:id="2"/>
    </w:p>
    <w:p w14:paraId="21C27C75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4B1146" w:rsidRPr="00C4463B" w14:paraId="5B691EB5" w14:textId="77777777" w:rsidTr="009E27E9">
        <w:trPr>
          <w:cantSplit/>
          <w:jc w:val="center"/>
        </w:trPr>
        <w:tc>
          <w:tcPr>
            <w:tcW w:w="1785" w:type="dxa"/>
            <w:vAlign w:val="center"/>
          </w:tcPr>
          <w:p w14:paraId="3D2D5EC2" w14:textId="40A17ABB" w:rsidR="004B1146" w:rsidRDefault="004B1146" w:rsidP="004B1146">
            <w:pPr>
              <w:rPr>
                <w:sz w:val="24"/>
                <w:szCs w:val="24"/>
              </w:rPr>
            </w:pPr>
            <w:r w:rsidRPr="003E762A">
              <w:rPr>
                <w:sz w:val="24"/>
                <w:szCs w:val="24"/>
              </w:rPr>
              <w:t>ВИК</w:t>
            </w:r>
          </w:p>
        </w:tc>
        <w:tc>
          <w:tcPr>
            <w:tcW w:w="7998" w:type="dxa"/>
          </w:tcPr>
          <w:p w14:paraId="1099128B" w14:textId="0DEE1F7E" w:rsidR="004B1146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762A">
              <w:rPr>
                <w:sz w:val="24"/>
                <w:szCs w:val="24"/>
              </w:rPr>
              <w:t>изуальн</w:t>
            </w:r>
            <w:r>
              <w:rPr>
                <w:sz w:val="24"/>
                <w:szCs w:val="24"/>
              </w:rPr>
              <w:t>ый</w:t>
            </w:r>
            <w:r w:rsidRPr="003E762A">
              <w:rPr>
                <w:sz w:val="24"/>
                <w:szCs w:val="24"/>
              </w:rPr>
              <w:t xml:space="preserve"> и измерительн</w:t>
            </w:r>
            <w:r>
              <w:rPr>
                <w:sz w:val="24"/>
                <w:szCs w:val="24"/>
              </w:rPr>
              <w:t>ый контроль</w:t>
            </w:r>
          </w:p>
        </w:tc>
      </w:tr>
      <w:tr w:rsidR="004B1146" w:rsidRPr="00C4463B" w14:paraId="622D6002" w14:textId="77777777" w:rsidTr="009E27E9">
        <w:trPr>
          <w:cantSplit/>
          <w:jc w:val="center"/>
        </w:trPr>
        <w:tc>
          <w:tcPr>
            <w:tcW w:w="1785" w:type="dxa"/>
            <w:vAlign w:val="center"/>
          </w:tcPr>
          <w:p w14:paraId="6ACBF924" w14:textId="033AEA29" w:rsidR="004B1146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К</w:t>
            </w:r>
          </w:p>
        </w:tc>
        <w:tc>
          <w:tcPr>
            <w:tcW w:w="7998" w:type="dxa"/>
          </w:tcPr>
          <w:p w14:paraId="2E21CFCB" w14:textId="0635E204" w:rsidR="004B1146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никающими веществами</w:t>
            </w:r>
          </w:p>
        </w:tc>
      </w:tr>
      <w:tr w:rsidR="004B1146" w:rsidRPr="00C4463B" w14:paraId="7EEEAE33" w14:textId="77777777" w:rsidTr="009E27E9">
        <w:trPr>
          <w:cantSplit/>
          <w:jc w:val="center"/>
        </w:trPr>
        <w:tc>
          <w:tcPr>
            <w:tcW w:w="1785" w:type="dxa"/>
            <w:vAlign w:val="center"/>
          </w:tcPr>
          <w:p w14:paraId="7D1BEEFF" w14:textId="5C2C72FE" w:rsidR="004B1146" w:rsidRPr="003E762A" w:rsidRDefault="004B1146" w:rsidP="004B1146">
            <w:pPr>
              <w:rPr>
                <w:sz w:val="24"/>
                <w:szCs w:val="24"/>
              </w:rPr>
            </w:pPr>
            <w:r w:rsidRPr="003E762A">
              <w:rPr>
                <w:sz w:val="24"/>
                <w:szCs w:val="24"/>
              </w:rPr>
              <w:t>УК</w:t>
            </w:r>
          </w:p>
        </w:tc>
        <w:tc>
          <w:tcPr>
            <w:tcW w:w="7998" w:type="dxa"/>
          </w:tcPr>
          <w:p w14:paraId="33AC9576" w14:textId="30446C4E" w:rsidR="004B1146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контроль</w:t>
            </w:r>
          </w:p>
        </w:tc>
      </w:tr>
      <w:tr w:rsidR="004B1146" w:rsidRPr="00C4463B" w14:paraId="473F4904" w14:textId="77777777" w:rsidTr="009E27E9">
        <w:trPr>
          <w:cantSplit/>
          <w:jc w:val="center"/>
        </w:trPr>
        <w:tc>
          <w:tcPr>
            <w:tcW w:w="1785" w:type="dxa"/>
            <w:vAlign w:val="center"/>
          </w:tcPr>
          <w:p w14:paraId="5BA888B5" w14:textId="1544BA25" w:rsidR="004B1146" w:rsidRPr="003E762A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7998" w:type="dxa"/>
          </w:tcPr>
          <w:p w14:paraId="6B917B97" w14:textId="231EE0EB" w:rsidR="004B1146" w:rsidRDefault="004B1146" w:rsidP="004B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контроль</w:t>
            </w:r>
          </w:p>
        </w:tc>
      </w:tr>
    </w:tbl>
    <w:p w14:paraId="01C90E96" w14:textId="0A681688" w:rsidR="008643FB" w:rsidRPr="00C4463B" w:rsidRDefault="008643FB" w:rsidP="008643FB">
      <w:pPr>
        <w:keepNext/>
        <w:keepLines/>
        <w:rPr>
          <w:sz w:val="24"/>
          <w:szCs w:val="24"/>
        </w:rPr>
      </w:pPr>
      <w:bookmarkStart w:id="3" w:name="_Toc46743506"/>
    </w:p>
    <w:p w14:paraId="19414C83" w14:textId="0C123D0E" w:rsidR="00E917D0" w:rsidRPr="00C4463B" w:rsidRDefault="001A685D" w:rsidP="0019175B">
      <w:pPr>
        <w:pStyle w:val="4"/>
      </w:pPr>
      <w:bookmarkStart w:id="4" w:name="_Toc229043439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r w:rsidR="00254688">
        <w:t>:</w:t>
      </w:r>
      <w:bookmarkEnd w:id="4"/>
    </w:p>
    <w:p w14:paraId="79210406" w14:textId="5A37D13D" w:rsidR="00D57409" w:rsidRPr="00036961" w:rsidRDefault="00375774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5" w:name="_Toc46743507"/>
      <w:r w:rsidRPr="00375774">
        <w:rPr>
          <w:rFonts w:eastAsia="Calibri"/>
          <w:sz w:val="24"/>
          <w:szCs w:val="24"/>
        </w:rPr>
        <w:t>ОКПД2 85.42.19.900</w:t>
      </w:r>
      <w:r w:rsidR="002E3D25" w:rsidRPr="002E3D25">
        <w:rPr>
          <w:rFonts w:eastAsia="Calibri"/>
          <w:sz w:val="24"/>
          <w:szCs w:val="24"/>
        </w:rPr>
        <w:t xml:space="preserve">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 w:rsidR="00254688">
        <w:rPr>
          <w:rFonts w:eastAsia="Calibri"/>
          <w:sz w:val="24"/>
          <w:szCs w:val="24"/>
        </w:rPr>
        <w:t>.</w:t>
      </w:r>
    </w:p>
    <w:p w14:paraId="02A44123" w14:textId="32BCEA8C" w:rsidR="00E917D0" w:rsidRDefault="00B7169F" w:rsidP="0019175B">
      <w:pPr>
        <w:pStyle w:val="4"/>
      </w:pPr>
      <w:bookmarkStart w:id="6" w:name="_Toc229043440"/>
      <w:r w:rsidRPr="00C4463B">
        <w:t>Цель</w:t>
      </w:r>
      <w:r w:rsidRPr="00D849AA">
        <w:t xml:space="preserve"> </w:t>
      </w:r>
      <w:bookmarkEnd w:id="5"/>
      <w:r w:rsidR="00A57026">
        <w:t>оказания услуг</w:t>
      </w:r>
      <w:r w:rsidR="00254688">
        <w:t>:</w:t>
      </w:r>
      <w:bookmarkEnd w:id="6"/>
    </w:p>
    <w:p w14:paraId="5AD47959" w14:textId="4EB1AC9A" w:rsidR="00254688" w:rsidRPr="00254688" w:rsidRDefault="00254688" w:rsidP="00254688">
      <w:pPr>
        <w:jc w:val="both"/>
        <w:rPr>
          <w:sz w:val="24"/>
        </w:rPr>
      </w:pPr>
      <w:r>
        <w:rPr>
          <w:sz w:val="24"/>
        </w:rPr>
        <w:t>С</w:t>
      </w:r>
      <w:r w:rsidRPr="00254688">
        <w:rPr>
          <w:sz w:val="24"/>
        </w:rPr>
        <w:t>оответствие лаборатории неразрушающего контроля АО «Институт Гидропроект» (далее лаборатории НК) требованиям СДАНК-01-2020 «Правила аттестации и основные требования к лабора</w:t>
      </w:r>
      <w:r>
        <w:rPr>
          <w:sz w:val="24"/>
        </w:rPr>
        <w:t>ториям неразрушающего контроля».</w:t>
      </w:r>
    </w:p>
    <w:p w14:paraId="24402CF7" w14:textId="13AB73FF" w:rsidR="00254688" w:rsidRPr="00254688" w:rsidRDefault="00254688" w:rsidP="00254688">
      <w:pPr>
        <w:jc w:val="both"/>
        <w:rPr>
          <w:sz w:val="24"/>
        </w:rPr>
      </w:pPr>
      <w:r>
        <w:rPr>
          <w:sz w:val="24"/>
        </w:rPr>
        <w:t>С</w:t>
      </w:r>
      <w:r w:rsidRPr="00254688">
        <w:rPr>
          <w:sz w:val="24"/>
        </w:rPr>
        <w:t>оответствие специалистов лаборатории (НК) требованиям СДАНК-02-2020 «Правила аттестации персонала в о</w:t>
      </w:r>
      <w:r>
        <w:rPr>
          <w:sz w:val="24"/>
        </w:rPr>
        <w:t>бласти неразрушающего контроля».</w:t>
      </w:r>
    </w:p>
    <w:p w14:paraId="72637F01" w14:textId="5A9F467C" w:rsidR="00657E45" w:rsidRDefault="00254688" w:rsidP="00254688">
      <w:pPr>
        <w:jc w:val="both"/>
        <w:rPr>
          <w:sz w:val="24"/>
        </w:rPr>
      </w:pPr>
      <w:r>
        <w:rPr>
          <w:sz w:val="24"/>
        </w:rPr>
        <w:t>Д</w:t>
      </w:r>
      <w:r w:rsidRPr="00254688">
        <w:rPr>
          <w:sz w:val="24"/>
        </w:rPr>
        <w:t>ля подтверждения легитимности лаборатории (НК) и выполнения работ по договорам</w:t>
      </w:r>
      <w:r w:rsidR="009E017E" w:rsidRPr="009E017E">
        <w:rPr>
          <w:sz w:val="24"/>
        </w:rPr>
        <w:t>.</w:t>
      </w:r>
    </w:p>
    <w:p w14:paraId="67F0385A" w14:textId="6B3252F5" w:rsidR="00254688" w:rsidRDefault="00254688" w:rsidP="0019175B">
      <w:pPr>
        <w:pStyle w:val="4"/>
      </w:pPr>
      <w:bookmarkStart w:id="7" w:name="_Toc229043441"/>
      <w:r w:rsidRPr="00516F40">
        <w:t>Иные требования и сведения общего характера</w:t>
      </w:r>
      <w:bookmarkEnd w:id="7"/>
    </w:p>
    <w:p w14:paraId="05AEC3BE" w14:textId="77777777" w:rsidR="00254688" w:rsidRDefault="00254688" w:rsidP="00254688">
      <w:pPr>
        <w:pStyle w:val="aff5"/>
        <w:spacing w:before="120" w:after="120"/>
        <w:ind w:left="0"/>
        <w:rPr>
          <w:b/>
        </w:rPr>
      </w:pPr>
      <w:r>
        <w:rPr>
          <w:b/>
        </w:rPr>
        <w:t>Таблица 1. Список специалистов, направленных на обучение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2126"/>
      </w:tblGrid>
      <w:tr w:rsidR="008F049A" w:rsidRPr="00254688" w14:paraId="5B6A1C5C" w14:textId="77777777" w:rsidTr="00825B6F">
        <w:trPr>
          <w:trHeight w:val="576"/>
          <w:jc w:val="center"/>
        </w:trPr>
        <w:tc>
          <w:tcPr>
            <w:tcW w:w="1696" w:type="dxa"/>
            <w:shd w:val="clear" w:color="auto" w:fill="auto"/>
          </w:tcPr>
          <w:p w14:paraId="1C980AD8" w14:textId="50083291" w:rsidR="008F049A" w:rsidRPr="00254688" w:rsidRDefault="00983FED" w:rsidP="00757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6096" w:type="dxa"/>
            <w:shd w:val="clear" w:color="auto" w:fill="auto"/>
          </w:tcPr>
          <w:p w14:paraId="0FE4CA80" w14:textId="77777777" w:rsidR="008F049A" w:rsidRPr="00254688" w:rsidRDefault="008F049A" w:rsidP="00757D26">
            <w:pPr>
              <w:jc w:val="center"/>
              <w:rPr>
                <w:b/>
                <w:sz w:val="24"/>
                <w:szCs w:val="24"/>
              </w:rPr>
            </w:pPr>
            <w:r w:rsidRPr="00254688">
              <w:rPr>
                <w:b/>
                <w:sz w:val="24"/>
                <w:szCs w:val="24"/>
              </w:rPr>
              <w:t>Метод, вид аттестации и объекты контроля</w:t>
            </w:r>
          </w:p>
        </w:tc>
        <w:tc>
          <w:tcPr>
            <w:tcW w:w="2126" w:type="dxa"/>
          </w:tcPr>
          <w:p w14:paraId="4D9800F9" w14:textId="77777777" w:rsidR="008F049A" w:rsidRPr="00254688" w:rsidRDefault="008F049A" w:rsidP="00757D26">
            <w:pPr>
              <w:jc w:val="center"/>
              <w:rPr>
                <w:b/>
                <w:sz w:val="24"/>
                <w:szCs w:val="24"/>
              </w:rPr>
            </w:pPr>
            <w:r w:rsidRPr="00254688">
              <w:rPr>
                <w:b/>
                <w:sz w:val="24"/>
                <w:szCs w:val="24"/>
              </w:rPr>
              <w:t>Сроки обучения до:</w:t>
            </w:r>
          </w:p>
        </w:tc>
      </w:tr>
      <w:tr w:rsidR="008F049A" w:rsidRPr="00254688" w14:paraId="42A94B1A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68F4EEE1" w14:textId="4357C7C4" w:rsidR="008F049A" w:rsidRPr="008B4DF0" w:rsidRDefault="008F049A" w:rsidP="0019175B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1</w:t>
            </w:r>
          </w:p>
        </w:tc>
        <w:tc>
          <w:tcPr>
            <w:tcW w:w="6096" w:type="dxa"/>
            <w:shd w:val="clear" w:color="auto" w:fill="auto"/>
          </w:tcPr>
          <w:p w14:paraId="7E797EA3" w14:textId="35D64D6B" w:rsidR="008F049A" w:rsidRPr="00BA18E4" w:rsidRDefault="008F049A" w:rsidP="008B4DF0">
            <w:pPr>
              <w:jc w:val="both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BA18E4">
              <w:rPr>
                <w:sz w:val="24"/>
                <w:szCs w:val="24"/>
                <w:lang w:val="en-US"/>
              </w:rPr>
              <w:t>II</w:t>
            </w:r>
            <w:r w:rsidRPr="00254688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ПВК (</w:t>
            </w:r>
            <w:r w:rsidRPr="00F71AC8">
              <w:rPr>
                <w:sz w:val="24"/>
                <w:szCs w:val="24"/>
              </w:rPr>
              <w:t>контроль проникающими веществами</w:t>
            </w:r>
            <w:r>
              <w:rPr>
                <w:sz w:val="24"/>
                <w:szCs w:val="24"/>
              </w:rPr>
              <w:t xml:space="preserve">) </w:t>
            </w:r>
            <w:r w:rsidRPr="00254688">
              <w:rPr>
                <w:sz w:val="24"/>
                <w:szCs w:val="24"/>
              </w:rPr>
              <w:t xml:space="preserve">методу </w:t>
            </w:r>
            <w:r w:rsidRPr="00BA18E4">
              <w:rPr>
                <w:sz w:val="24"/>
                <w:szCs w:val="24"/>
              </w:rPr>
              <w:t>неразрушающего контроля.</w:t>
            </w:r>
          </w:p>
          <w:p w14:paraId="12BCF221" w14:textId="2E53974B" w:rsidR="008F049A" w:rsidRDefault="008F049A" w:rsidP="008B4DF0">
            <w:pPr>
              <w:jc w:val="both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BA18E4">
              <w:rPr>
                <w:sz w:val="24"/>
                <w:szCs w:val="24"/>
                <w:lang w:val="en-US"/>
              </w:rPr>
              <w:t>II</w:t>
            </w:r>
            <w:r w:rsidRPr="00BA18E4">
              <w:rPr>
                <w:sz w:val="24"/>
                <w:szCs w:val="24"/>
              </w:rPr>
              <w:t xml:space="preserve"> квалификационный уровень по МК (магнитному контролю) методу неразрушающего контроля.</w:t>
            </w:r>
          </w:p>
          <w:p w14:paraId="43E71838" w14:textId="77777777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 xml:space="preserve">Подготовка и повторная аттестация на II квалификационный уровень по </w:t>
            </w:r>
            <w:r>
              <w:rPr>
                <w:sz w:val="24"/>
                <w:szCs w:val="24"/>
              </w:rPr>
              <w:t>ВИ</w:t>
            </w:r>
            <w:r w:rsidRPr="00F71AC8">
              <w:rPr>
                <w:sz w:val="24"/>
                <w:szCs w:val="24"/>
              </w:rPr>
              <w:t>К (визуальному и измерительному контролю) методу неразрушающего контроля.</w:t>
            </w:r>
          </w:p>
          <w:p w14:paraId="1398EC25" w14:textId="407E4CA2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 xml:space="preserve">Подготовка и повторная аттестация на II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F71AC8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F71AC8">
              <w:rPr>
                <w:sz w:val="24"/>
                <w:szCs w:val="24"/>
              </w:rPr>
              <w:t xml:space="preserve"> контролю) методу неразрушающего контроля.</w:t>
            </w:r>
          </w:p>
          <w:p w14:paraId="77F74CEF" w14:textId="75A18618" w:rsidR="008F049A" w:rsidRPr="0025468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4DC51990" w14:textId="304B9BB5" w:rsidR="008F049A" w:rsidRPr="00BA18E4" w:rsidRDefault="008F049A" w:rsidP="00F04521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 xml:space="preserve">ПВК </w:t>
            </w:r>
          </w:p>
          <w:p w14:paraId="2EC5AAF8" w14:textId="0444B84A" w:rsidR="008F049A" w:rsidRDefault="008F049A" w:rsidP="00F04521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до 31.05.2026 г.</w:t>
            </w:r>
          </w:p>
          <w:p w14:paraId="61BAA33B" w14:textId="0AF52577" w:rsidR="008F049A" w:rsidRPr="00BA18E4" w:rsidRDefault="008F049A" w:rsidP="004E0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A18E4">
              <w:rPr>
                <w:sz w:val="24"/>
                <w:szCs w:val="24"/>
              </w:rPr>
              <w:t>К</w:t>
            </w:r>
          </w:p>
          <w:p w14:paraId="5014EB45" w14:textId="77777777" w:rsidR="008F049A" w:rsidRPr="00BA18E4" w:rsidRDefault="008F049A" w:rsidP="004E0E48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  <w:p w14:paraId="7EE981A4" w14:textId="4B2AB81E" w:rsidR="008F049A" w:rsidRPr="00BA18E4" w:rsidRDefault="008F049A" w:rsidP="00F04521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ВИК</w:t>
            </w:r>
          </w:p>
          <w:p w14:paraId="2FB8F7E0" w14:textId="376B5D4F" w:rsidR="008F049A" w:rsidRPr="00BA18E4" w:rsidRDefault="008F049A" w:rsidP="00DC67C5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  <w:p w14:paraId="660A0851" w14:textId="319EF1C6" w:rsidR="008F049A" w:rsidRPr="00BA18E4" w:rsidRDefault="008F049A" w:rsidP="00811C84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УК</w:t>
            </w:r>
          </w:p>
          <w:p w14:paraId="346C87FA" w14:textId="450C4D60" w:rsidR="008F049A" w:rsidRPr="009833F1" w:rsidRDefault="008F049A" w:rsidP="00811C84">
            <w:pPr>
              <w:jc w:val="center"/>
              <w:rPr>
                <w:sz w:val="24"/>
                <w:szCs w:val="24"/>
                <w:highlight w:val="yellow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</w:tc>
      </w:tr>
      <w:tr w:rsidR="008F049A" w:rsidRPr="00254688" w14:paraId="5A1F77CB" w14:textId="77777777" w:rsidTr="00825B6F">
        <w:trPr>
          <w:trHeight w:val="1152"/>
          <w:jc w:val="center"/>
        </w:trPr>
        <w:tc>
          <w:tcPr>
            <w:tcW w:w="1696" w:type="dxa"/>
            <w:shd w:val="clear" w:color="auto" w:fill="auto"/>
          </w:tcPr>
          <w:p w14:paraId="1281D118" w14:textId="1997864B" w:rsidR="008F049A" w:rsidRPr="008B4DF0" w:rsidRDefault="008F049A" w:rsidP="0019175B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 xml:space="preserve">Специалист 2 </w:t>
            </w:r>
          </w:p>
        </w:tc>
        <w:tc>
          <w:tcPr>
            <w:tcW w:w="6096" w:type="dxa"/>
            <w:shd w:val="clear" w:color="auto" w:fill="auto"/>
          </w:tcPr>
          <w:p w14:paraId="3607A6E2" w14:textId="57915320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Подготовка и продление аттестации на II квалификационный</w:t>
            </w:r>
            <w:r w:rsidRPr="00F71AC8">
              <w:rPr>
                <w:sz w:val="24"/>
                <w:szCs w:val="24"/>
              </w:rPr>
              <w:t xml:space="preserve"> уровень по </w:t>
            </w:r>
            <w:r>
              <w:rPr>
                <w:sz w:val="24"/>
                <w:szCs w:val="24"/>
              </w:rPr>
              <w:t>М</w:t>
            </w:r>
            <w:r w:rsidRPr="00F71AC8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магнитному</w:t>
            </w:r>
            <w:r w:rsidRPr="00F71AC8">
              <w:rPr>
                <w:sz w:val="24"/>
                <w:szCs w:val="24"/>
              </w:rPr>
              <w:t xml:space="preserve"> контролю) методу неразрушающего контроля.</w:t>
            </w:r>
          </w:p>
          <w:p w14:paraId="5FE6DB21" w14:textId="3DBD83A1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>Подготовка и повторная аттестация на II квалификационный уровень по ПВК (контроль проникающими веществами) методу неразрушающего контроля.</w:t>
            </w:r>
          </w:p>
          <w:p w14:paraId="7EEF716D" w14:textId="47222861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 xml:space="preserve">Подготовка и повторная аттестация на II квалификационный уровень по </w:t>
            </w:r>
            <w:r>
              <w:rPr>
                <w:sz w:val="24"/>
                <w:szCs w:val="24"/>
              </w:rPr>
              <w:t>ВИ</w:t>
            </w:r>
            <w:r w:rsidRPr="00F71AC8">
              <w:rPr>
                <w:sz w:val="24"/>
                <w:szCs w:val="24"/>
              </w:rPr>
              <w:t xml:space="preserve">К (визуальному и </w:t>
            </w:r>
            <w:r w:rsidRPr="00F71AC8">
              <w:rPr>
                <w:sz w:val="24"/>
                <w:szCs w:val="24"/>
              </w:rPr>
              <w:lastRenderedPageBreak/>
              <w:t>измерительному контролю) методу неразрушающего контроля.</w:t>
            </w:r>
          </w:p>
          <w:p w14:paraId="2E159144" w14:textId="022106E5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F71AC8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1F23E13C" w14:textId="0A915E70" w:rsidR="008F049A" w:rsidRPr="00740491" w:rsidRDefault="008F049A" w:rsidP="000147B6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lastRenderedPageBreak/>
              <w:t xml:space="preserve">МК </w:t>
            </w:r>
          </w:p>
          <w:p w14:paraId="3E84862D" w14:textId="56CF298A" w:rsidR="008F049A" w:rsidRPr="00740491" w:rsidRDefault="008F049A" w:rsidP="000147B6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  <w:p w14:paraId="2B0A1E5C" w14:textId="77777777" w:rsidR="008F049A" w:rsidRPr="00740491" w:rsidRDefault="008F049A" w:rsidP="000147B6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ПВК </w:t>
            </w:r>
          </w:p>
          <w:p w14:paraId="20CC6457" w14:textId="77777777" w:rsidR="008F049A" w:rsidRPr="00740491" w:rsidRDefault="008F049A" w:rsidP="00740491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  <w:p w14:paraId="7CE94E95" w14:textId="5399DD72" w:rsidR="008F049A" w:rsidRPr="00740491" w:rsidRDefault="008F049A" w:rsidP="0001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 w:rsidRPr="00740491">
              <w:rPr>
                <w:sz w:val="24"/>
                <w:szCs w:val="24"/>
              </w:rPr>
              <w:t>К</w:t>
            </w:r>
          </w:p>
          <w:p w14:paraId="247FE922" w14:textId="1F974BE1" w:rsidR="008F049A" w:rsidRPr="009833F1" w:rsidRDefault="008F049A" w:rsidP="004D5399">
            <w:pPr>
              <w:jc w:val="center"/>
              <w:rPr>
                <w:sz w:val="24"/>
                <w:szCs w:val="24"/>
                <w:highlight w:val="yellow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</w:tc>
      </w:tr>
      <w:tr w:rsidR="008F049A" w:rsidRPr="00254688" w14:paraId="627714F3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4A653299" w14:textId="6507A7C9" w:rsidR="008F049A" w:rsidRPr="008B4DF0" w:rsidRDefault="008F049A" w:rsidP="0019175B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3</w:t>
            </w:r>
          </w:p>
        </w:tc>
        <w:tc>
          <w:tcPr>
            <w:tcW w:w="6096" w:type="dxa"/>
            <w:shd w:val="clear" w:color="auto" w:fill="auto"/>
          </w:tcPr>
          <w:p w14:paraId="15DAC696" w14:textId="77777777" w:rsidR="008F049A" w:rsidRPr="000B4B0F" w:rsidRDefault="008F049A" w:rsidP="008B4DF0">
            <w:pPr>
              <w:jc w:val="both"/>
              <w:rPr>
                <w:sz w:val="24"/>
                <w:szCs w:val="24"/>
              </w:rPr>
            </w:pPr>
            <w:r w:rsidRPr="000B4B0F">
              <w:rPr>
                <w:sz w:val="24"/>
                <w:szCs w:val="24"/>
              </w:rPr>
              <w:t>Подготовка и первичная аттестация на II квалификационный уровень по ВИК (визуальному и измерительному контролю) методу неразрушающего контроля.</w:t>
            </w:r>
          </w:p>
          <w:p w14:paraId="62536877" w14:textId="03CDC9CA" w:rsidR="008F049A" w:rsidRPr="000B4B0F" w:rsidRDefault="008F049A" w:rsidP="008B4DF0">
            <w:pPr>
              <w:jc w:val="both"/>
              <w:rPr>
                <w:sz w:val="24"/>
                <w:szCs w:val="24"/>
              </w:rPr>
            </w:pPr>
            <w:r w:rsidRPr="000B4B0F">
              <w:rPr>
                <w:sz w:val="24"/>
                <w:szCs w:val="24"/>
              </w:rPr>
              <w:t>Подготовка и первичная аттестация на II квалификационный уровень по ПВК (контролю проникающими веществами) методу неразрушающего контроля.</w:t>
            </w:r>
          </w:p>
          <w:p w14:paraId="34916792" w14:textId="208581CC" w:rsidR="008F049A" w:rsidRPr="00F71AC8" w:rsidRDefault="008F049A" w:rsidP="008B4DF0">
            <w:pPr>
              <w:jc w:val="both"/>
              <w:rPr>
                <w:sz w:val="24"/>
                <w:szCs w:val="24"/>
              </w:rPr>
            </w:pPr>
            <w:r w:rsidRPr="000B4B0F">
              <w:rPr>
                <w:sz w:val="24"/>
                <w:szCs w:val="24"/>
              </w:rPr>
              <w:t>Подготовка и первичная аттестация на II</w:t>
            </w:r>
            <w:r w:rsidRPr="00F71AC8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М</w:t>
            </w:r>
            <w:r w:rsidRPr="00F71AC8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магнитному контролю</w:t>
            </w:r>
            <w:r w:rsidRPr="00F71AC8">
              <w:rPr>
                <w:sz w:val="24"/>
                <w:szCs w:val="24"/>
              </w:rPr>
              <w:t>) методу неразрушающего контроля.</w:t>
            </w:r>
          </w:p>
        </w:tc>
        <w:tc>
          <w:tcPr>
            <w:tcW w:w="2126" w:type="dxa"/>
            <w:vAlign w:val="center"/>
          </w:tcPr>
          <w:p w14:paraId="397A2EC0" w14:textId="582A1418" w:rsidR="008F049A" w:rsidRPr="00740491" w:rsidRDefault="008F049A" w:rsidP="0019175B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ВИК</w:t>
            </w:r>
          </w:p>
          <w:p w14:paraId="0A804EBB" w14:textId="77777777" w:rsidR="008F049A" w:rsidRPr="00740491" w:rsidRDefault="008F049A" w:rsidP="00740491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  <w:p w14:paraId="45582854" w14:textId="77777777" w:rsidR="008F049A" w:rsidRPr="00740491" w:rsidRDefault="008F049A" w:rsidP="0099069F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ПВК </w:t>
            </w:r>
          </w:p>
          <w:p w14:paraId="77590B6F" w14:textId="77777777" w:rsidR="008F049A" w:rsidRPr="00740491" w:rsidRDefault="008F049A" w:rsidP="00740491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  <w:p w14:paraId="6CE5B681" w14:textId="4B082A8E" w:rsidR="008F049A" w:rsidRPr="00740491" w:rsidRDefault="008F049A" w:rsidP="0099069F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МК </w:t>
            </w:r>
          </w:p>
          <w:p w14:paraId="1507ACA6" w14:textId="0A46A99E" w:rsidR="008F049A" w:rsidRPr="00DD0CD8" w:rsidRDefault="008F049A" w:rsidP="004D5399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</w:tc>
      </w:tr>
      <w:tr w:rsidR="008F049A" w:rsidRPr="00254688" w14:paraId="602292EE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0C3E6880" w14:textId="71BCC13A" w:rsidR="008F049A" w:rsidRPr="008B4DF0" w:rsidRDefault="008F049A" w:rsidP="0019175B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4</w:t>
            </w:r>
          </w:p>
        </w:tc>
        <w:tc>
          <w:tcPr>
            <w:tcW w:w="6096" w:type="dxa"/>
            <w:shd w:val="clear" w:color="auto" w:fill="auto"/>
          </w:tcPr>
          <w:p w14:paraId="340C4753" w14:textId="3CD14581" w:rsidR="008F049A" w:rsidRPr="000D32EC" w:rsidRDefault="008F049A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ервичная аттестация на II квалификационный уровень по ПВК (контроль проникающими веществами) методу неразрушающего контроля.</w:t>
            </w:r>
          </w:p>
        </w:tc>
        <w:tc>
          <w:tcPr>
            <w:tcW w:w="2126" w:type="dxa"/>
            <w:vAlign w:val="center"/>
          </w:tcPr>
          <w:p w14:paraId="06257EC0" w14:textId="4742E8B0" w:rsidR="008F049A" w:rsidRPr="00740491" w:rsidRDefault="008F049A" w:rsidP="0019175B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ПВК </w:t>
            </w:r>
          </w:p>
          <w:p w14:paraId="1C72187F" w14:textId="53E5D2B0" w:rsidR="008F049A" w:rsidRPr="0099069F" w:rsidRDefault="008F049A" w:rsidP="004D5399">
            <w:pPr>
              <w:jc w:val="center"/>
              <w:rPr>
                <w:sz w:val="24"/>
                <w:szCs w:val="24"/>
                <w:highlight w:val="yellow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</w:tc>
      </w:tr>
      <w:tr w:rsidR="008F049A" w:rsidRPr="00254688" w14:paraId="42F8DF0F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2A2E1A6D" w14:textId="714DCDE5" w:rsidR="008F049A" w:rsidRPr="008B4DF0" w:rsidRDefault="008F049A" w:rsidP="00225044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5</w:t>
            </w:r>
          </w:p>
        </w:tc>
        <w:tc>
          <w:tcPr>
            <w:tcW w:w="6096" w:type="dxa"/>
            <w:shd w:val="clear" w:color="auto" w:fill="auto"/>
          </w:tcPr>
          <w:p w14:paraId="4AC21735" w14:textId="635899E1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ервичная аттестация на II квалификационный уровень по </w:t>
            </w:r>
            <w:r>
              <w:rPr>
                <w:sz w:val="24"/>
                <w:szCs w:val="24"/>
              </w:rPr>
              <w:t>ВИ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визуальному и измерительному контролю</w:t>
            </w:r>
            <w:r w:rsidRPr="000D32EC">
              <w:rPr>
                <w:sz w:val="24"/>
                <w:szCs w:val="24"/>
              </w:rPr>
              <w:t>) методу неразрушающего контроля;</w:t>
            </w:r>
          </w:p>
          <w:p w14:paraId="75386C03" w14:textId="77777777" w:rsidR="008F049A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ервичная аттестация на II квалификационный уровень по ПВК (контролю проникающими веществами) методу неразрушающего контроля.</w:t>
            </w:r>
          </w:p>
          <w:p w14:paraId="3192A324" w14:textId="182B71B4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9069F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502A8CB9" w14:textId="3AB69A96" w:rsidR="008F049A" w:rsidRPr="00740491" w:rsidRDefault="008F049A" w:rsidP="00225044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ВИК </w:t>
            </w:r>
          </w:p>
          <w:p w14:paraId="037C050E" w14:textId="77777777" w:rsidR="008F049A" w:rsidRDefault="008F049A" w:rsidP="00225044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1.05.2026 г.</w:t>
            </w:r>
          </w:p>
          <w:p w14:paraId="4E75E49E" w14:textId="47DAABA6" w:rsidR="008F049A" w:rsidRPr="0091598A" w:rsidRDefault="008F049A" w:rsidP="00225044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 xml:space="preserve">ПВК </w:t>
            </w:r>
          </w:p>
          <w:p w14:paraId="718629A7" w14:textId="2AF7D6AC" w:rsidR="008F049A" w:rsidRPr="0099069F" w:rsidRDefault="008F049A" w:rsidP="004D5399">
            <w:pPr>
              <w:jc w:val="center"/>
              <w:rPr>
                <w:sz w:val="24"/>
                <w:szCs w:val="24"/>
                <w:highlight w:val="yellow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</w:tc>
      </w:tr>
      <w:tr w:rsidR="008F049A" w:rsidRPr="00254688" w14:paraId="4F14C451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46237C48" w14:textId="50E0C5E6" w:rsidR="008F049A" w:rsidRPr="008B4DF0" w:rsidRDefault="008F049A" w:rsidP="00225044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6</w:t>
            </w:r>
          </w:p>
        </w:tc>
        <w:tc>
          <w:tcPr>
            <w:tcW w:w="6096" w:type="dxa"/>
            <w:shd w:val="clear" w:color="auto" w:fill="auto"/>
          </w:tcPr>
          <w:p w14:paraId="7ABA5A26" w14:textId="77777777" w:rsidR="008F049A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продление </w:t>
            </w:r>
            <w:r w:rsidRPr="000D32EC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II квалификационный уровень по ПВК (контролю проникающими веществами) методу неразрушающего контроля.</w:t>
            </w:r>
          </w:p>
          <w:p w14:paraId="4FEC3C8B" w14:textId="01B982E2" w:rsidR="008F049A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продление </w:t>
            </w:r>
            <w:r w:rsidRPr="000D32EC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II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 xml:space="preserve">ультразвуковому </w:t>
            </w:r>
            <w:r w:rsidRPr="000D32EC">
              <w:rPr>
                <w:sz w:val="24"/>
                <w:szCs w:val="24"/>
              </w:rPr>
              <w:t>контролю) методу неразрушающего контроля.</w:t>
            </w:r>
          </w:p>
          <w:p w14:paraId="3F496574" w14:textId="36D6FF26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9069F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4F238C14" w14:textId="32108434" w:rsidR="008F049A" w:rsidRPr="00740491" w:rsidRDefault="008F049A" w:rsidP="00225044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ПВК </w:t>
            </w:r>
          </w:p>
          <w:p w14:paraId="43E8A63B" w14:textId="5E526157" w:rsidR="008F049A" w:rsidRPr="00740491" w:rsidRDefault="008F049A" w:rsidP="00225044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>до 30.09.2026 г.</w:t>
            </w:r>
          </w:p>
          <w:p w14:paraId="4F3DF588" w14:textId="53C32D9B" w:rsidR="008F049A" w:rsidRPr="00740491" w:rsidRDefault="008F049A" w:rsidP="00225044">
            <w:pPr>
              <w:jc w:val="center"/>
              <w:rPr>
                <w:sz w:val="24"/>
                <w:szCs w:val="24"/>
              </w:rPr>
            </w:pPr>
            <w:r w:rsidRPr="00740491">
              <w:rPr>
                <w:sz w:val="24"/>
                <w:szCs w:val="24"/>
              </w:rPr>
              <w:t xml:space="preserve">УК </w:t>
            </w:r>
          </w:p>
          <w:p w14:paraId="2C2CD5DA" w14:textId="00F35663" w:rsidR="008F049A" w:rsidRPr="00225044" w:rsidRDefault="008F049A" w:rsidP="004D5399">
            <w:pPr>
              <w:jc w:val="center"/>
              <w:rPr>
                <w:sz w:val="24"/>
                <w:szCs w:val="24"/>
                <w:highlight w:val="yellow"/>
              </w:rPr>
            </w:pPr>
            <w:r w:rsidRPr="00740491">
              <w:rPr>
                <w:sz w:val="24"/>
                <w:szCs w:val="24"/>
              </w:rPr>
              <w:t>до 30.09.2026 г.</w:t>
            </w:r>
          </w:p>
        </w:tc>
      </w:tr>
      <w:tr w:rsidR="008F049A" w:rsidRPr="00254688" w14:paraId="0C6A5A60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35B4C967" w14:textId="5A14DE32" w:rsidR="008F049A" w:rsidRPr="008B4DF0" w:rsidRDefault="008F049A" w:rsidP="00225044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7</w:t>
            </w:r>
          </w:p>
        </w:tc>
        <w:tc>
          <w:tcPr>
            <w:tcW w:w="6096" w:type="dxa"/>
            <w:shd w:val="clear" w:color="auto" w:fill="auto"/>
          </w:tcPr>
          <w:p w14:paraId="48F0D849" w14:textId="77777777" w:rsidR="008F049A" w:rsidRPr="0091598A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продление </w:t>
            </w:r>
            <w:r w:rsidRPr="000D32EC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расширением </w:t>
            </w:r>
            <w:r w:rsidRPr="000D32EC">
              <w:rPr>
                <w:sz w:val="24"/>
                <w:szCs w:val="24"/>
              </w:rPr>
              <w:t xml:space="preserve">на II квалификационный уровень по </w:t>
            </w:r>
            <w:r>
              <w:rPr>
                <w:sz w:val="24"/>
                <w:szCs w:val="24"/>
              </w:rPr>
              <w:t>М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 xml:space="preserve">магнитному </w:t>
            </w:r>
            <w:r w:rsidRPr="000D32EC">
              <w:rPr>
                <w:sz w:val="24"/>
                <w:szCs w:val="24"/>
              </w:rPr>
              <w:t xml:space="preserve">контролю) методу неразрушающего </w:t>
            </w:r>
            <w:r w:rsidRPr="0091598A">
              <w:rPr>
                <w:sz w:val="24"/>
                <w:szCs w:val="24"/>
              </w:rPr>
              <w:t>контроля.</w:t>
            </w:r>
          </w:p>
          <w:p w14:paraId="739F3381" w14:textId="5AA65504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721C9B88" w14:textId="049E269B" w:rsidR="008F049A" w:rsidRPr="00BA18E4" w:rsidRDefault="008F049A" w:rsidP="00BF473E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 xml:space="preserve">МК </w:t>
            </w:r>
          </w:p>
          <w:p w14:paraId="1FBC0DCE" w14:textId="1245B589" w:rsidR="008F049A" w:rsidRPr="00225044" w:rsidRDefault="008F049A" w:rsidP="004D5399">
            <w:pPr>
              <w:jc w:val="center"/>
              <w:rPr>
                <w:sz w:val="24"/>
                <w:szCs w:val="24"/>
                <w:highlight w:val="yellow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</w:tc>
      </w:tr>
      <w:tr w:rsidR="008F049A" w:rsidRPr="00254688" w14:paraId="1C4E6882" w14:textId="77777777" w:rsidTr="00825B6F">
        <w:trPr>
          <w:jc w:val="center"/>
        </w:trPr>
        <w:tc>
          <w:tcPr>
            <w:tcW w:w="1696" w:type="dxa"/>
            <w:shd w:val="clear" w:color="auto" w:fill="auto"/>
          </w:tcPr>
          <w:p w14:paraId="6E92C687" w14:textId="6D9D159A" w:rsidR="008F049A" w:rsidRPr="008B4DF0" w:rsidRDefault="008F049A" w:rsidP="00225044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пециалист 8</w:t>
            </w:r>
          </w:p>
        </w:tc>
        <w:tc>
          <w:tcPr>
            <w:tcW w:w="6096" w:type="dxa"/>
            <w:shd w:val="clear" w:color="auto" w:fill="auto"/>
          </w:tcPr>
          <w:p w14:paraId="38CAC2B8" w14:textId="28D4A822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продление </w:t>
            </w:r>
            <w:r w:rsidRPr="000D32EC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II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0D32EC">
              <w:rPr>
                <w:sz w:val="24"/>
                <w:szCs w:val="24"/>
              </w:rPr>
              <w:t xml:space="preserve"> контролю) методу неразрушающего контроля;</w:t>
            </w:r>
          </w:p>
          <w:p w14:paraId="1277B4CD" w14:textId="77777777" w:rsidR="008F049A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 xml:space="preserve">продление </w:t>
            </w:r>
            <w:r w:rsidRPr="000D32EC">
              <w:rPr>
                <w:sz w:val="24"/>
                <w:szCs w:val="24"/>
              </w:rPr>
              <w:t>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II квалификационный уровень по </w:t>
            </w:r>
            <w:r>
              <w:rPr>
                <w:sz w:val="24"/>
                <w:szCs w:val="24"/>
              </w:rPr>
              <w:t>ПВ</w:t>
            </w:r>
            <w:r w:rsidRPr="000D32EC">
              <w:rPr>
                <w:sz w:val="24"/>
                <w:szCs w:val="24"/>
              </w:rPr>
              <w:t>К (контролю</w:t>
            </w:r>
            <w:r>
              <w:rPr>
                <w:sz w:val="24"/>
                <w:szCs w:val="24"/>
              </w:rPr>
              <w:t xml:space="preserve"> проникающими веществами</w:t>
            </w:r>
            <w:r w:rsidRPr="000D32EC">
              <w:rPr>
                <w:sz w:val="24"/>
                <w:szCs w:val="24"/>
              </w:rPr>
              <w:t>) методу неразрушающего контроля.</w:t>
            </w:r>
          </w:p>
          <w:p w14:paraId="33FAE97E" w14:textId="0CDA959F" w:rsidR="008F049A" w:rsidRPr="000D32EC" w:rsidRDefault="008F049A" w:rsidP="008B4D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7086C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.</w:t>
            </w:r>
          </w:p>
        </w:tc>
        <w:tc>
          <w:tcPr>
            <w:tcW w:w="2126" w:type="dxa"/>
            <w:vAlign w:val="center"/>
          </w:tcPr>
          <w:p w14:paraId="3BAF7948" w14:textId="1CB0663E" w:rsidR="008F049A" w:rsidRPr="00BA18E4" w:rsidRDefault="008F049A" w:rsidP="00225044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УК</w:t>
            </w:r>
          </w:p>
          <w:p w14:paraId="08B3FECA" w14:textId="15CE1FF3" w:rsidR="008F049A" w:rsidRPr="00BA18E4" w:rsidRDefault="008F049A" w:rsidP="00BA18E4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  <w:p w14:paraId="5216D11B" w14:textId="7C4247EC" w:rsidR="008F049A" w:rsidRPr="00BA18E4" w:rsidRDefault="008F049A" w:rsidP="00BF473E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 xml:space="preserve">ПВК </w:t>
            </w:r>
          </w:p>
          <w:p w14:paraId="0C686745" w14:textId="17520AA3" w:rsidR="008F049A" w:rsidRPr="00DD0CD8" w:rsidRDefault="008F049A" w:rsidP="004D5399">
            <w:pPr>
              <w:jc w:val="center"/>
              <w:rPr>
                <w:sz w:val="24"/>
                <w:szCs w:val="24"/>
              </w:rPr>
            </w:pPr>
            <w:r w:rsidRPr="00BA18E4">
              <w:rPr>
                <w:sz w:val="24"/>
                <w:szCs w:val="24"/>
              </w:rPr>
              <w:t>до 30.09.2026 г.</w:t>
            </w:r>
          </w:p>
        </w:tc>
      </w:tr>
    </w:tbl>
    <w:p w14:paraId="65DCE60A" w14:textId="77777777" w:rsidR="00677D68" w:rsidRPr="0019175B" w:rsidRDefault="00241402" w:rsidP="0019175B">
      <w:pPr>
        <w:pStyle w:val="1"/>
        <w:ind w:left="3402"/>
        <w:rPr>
          <w:caps/>
          <w:sz w:val="24"/>
          <w:szCs w:val="24"/>
        </w:rPr>
      </w:pPr>
      <w:bookmarkStart w:id="8" w:name="_Toc51339693"/>
      <w:bookmarkStart w:id="9" w:name="_Toc229043442"/>
      <w:r w:rsidRPr="0019175B">
        <w:rPr>
          <w:sz w:val="24"/>
          <w:szCs w:val="24"/>
        </w:rPr>
        <w:lastRenderedPageBreak/>
        <w:t>Требования</w:t>
      </w:r>
      <w:r w:rsidR="00D66E81" w:rsidRPr="0019175B">
        <w:rPr>
          <w:sz w:val="24"/>
          <w:szCs w:val="24"/>
        </w:rPr>
        <w:t xml:space="preserve"> к продукции</w:t>
      </w:r>
      <w:bookmarkEnd w:id="8"/>
      <w:bookmarkEnd w:id="9"/>
    </w:p>
    <w:p w14:paraId="6671FC00" w14:textId="77777777" w:rsidR="00943CA0" w:rsidRPr="00C4463B" w:rsidRDefault="00C9139A" w:rsidP="0019175B">
      <w:pPr>
        <w:pStyle w:val="4"/>
      </w:pPr>
      <w:bookmarkStart w:id="10" w:name="_Toc229043443"/>
      <w:r w:rsidRPr="00C4463B">
        <w:t xml:space="preserve">Требования к объемам и срокам </w:t>
      </w:r>
      <w:r w:rsidR="00A12E50">
        <w:t>оказания</w:t>
      </w:r>
      <w:r w:rsidR="00CE753A">
        <w:t xml:space="preserve"> </w:t>
      </w:r>
      <w:r w:rsidR="00A12E50">
        <w:t>услуг</w:t>
      </w:r>
      <w:bookmarkEnd w:id="10"/>
    </w:p>
    <w:p w14:paraId="3DDD7B32" w14:textId="77777777" w:rsidR="00C9139A" w:rsidRPr="00C4463B" w:rsidRDefault="00CE753A" w:rsidP="0019175B">
      <w:pPr>
        <w:pStyle w:val="30"/>
      </w:pPr>
      <w:bookmarkStart w:id="11" w:name="_Toc229043444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11"/>
    </w:p>
    <w:p w14:paraId="74CBF5EB" w14:textId="77777777" w:rsidR="00213F03" w:rsidRPr="0019175B" w:rsidRDefault="00DF17ED" w:rsidP="0019175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2" w:name="_Toc51339695"/>
      <w:bookmarkStart w:id="13" w:name="_Toc229043445"/>
      <w:r w:rsidRPr="0019175B">
        <w:rPr>
          <w:sz w:val="24"/>
          <w:szCs w:val="24"/>
        </w:rPr>
        <w:t xml:space="preserve">Таблица </w:t>
      </w:r>
      <w:r w:rsidR="00305BB9" w:rsidRPr="0019175B">
        <w:rPr>
          <w:sz w:val="24"/>
          <w:szCs w:val="24"/>
        </w:rPr>
        <w:t>2</w:t>
      </w:r>
      <w:r w:rsidR="00F27719" w:rsidRPr="0019175B">
        <w:rPr>
          <w:sz w:val="24"/>
          <w:szCs w:val="24"/>
        </w:rPr>
        <w:t>.</w:t>
      </w:r>
      <w:r w:rsidRPr="0019175B">
        <w:rPr>
          <w:sz w:val="24"/>
          <w:szCs w:val="24"/>
        </w:rPr>
        <w:t xml:space="preserve"> </w:t>
      </w:r>
      <w:r w:rsidR="004F7743" w:rsidRPr="0019175B">
        <w:rPr>
          <w:sz w:val="24"/>
          <w:szCs w:val="24"/>
        </w:rPr>
        <w:t xml:space="preserve">Перечень </w:t>
      </w:r>
      <w:bookmarkEnd w:id="12"/>
      <w:r w:rsidR="00E53D99" w:rsidRPr="0019175B">
        <w:rPr>
          <w:sz w:val="24"/>
          <w:szCs w:val="24"/>
        </w:rPr>
        <w:t xml:space="preserve">и объем </w:t>
      </w:r>
      <w:r w:rsidR="00A12E50" w:rsidRPr="0019175B">
        <w:rPr>
          <w:sz w:val="24"/>
          <w:szCs w:val="24"/>
        </w:rPr>
        <w:t>оказываемых</w:t>
      </w:r>
      <w:r w:rsidR="00305BB9" w:rsidRPr="0019175B">
        <w:rPr>
          <w:sz w:val="24"/>
          <w:szCs w:val="24"/>
        </w:rPr>
        <w:t xml:space="preserve"> </w:t>
      </w:r>
      <w:r w:rsidR="00A12E50" w:rsidRPr="0019175B">
        <w:rPr>
          <w:sz w:val="24"/>
          <w:szCs w:val="24"/>
        </w:rPr>
        <w:t>услуг</w:t>
      </w:r>
      <w:bookmarkEnd w:id="13"/>
    </w:p>
    <w:tbl>
      <w:tblPr>
        <w:tblStyle w:val="af"/>
        <w:tblW w:w="10131" w:type="dxa"/>
        <w:jc w:val="center"/>
        <w:tblLook w:val="04A0" w:firstRow="1" w:lastRow="0" w:firstColumn="1" w:lastColumn="0" w:noHBand="0" w:noVBand="1"/>
      </w:tblPr>
      <w:tblGrid>
        <w:gridCol w:w="548"/>
        <w:gridCol w:w="13"/>
        <w:gridCol w:w="6198"/>
        <w:gridCol w:w="1748"/>
        <w:gridCol w:w="7"/>
        <w:gridCol w:w="1617"/>
      </w:tblGrid>
      <w:tr w:rsidR="00BC3E53" w14:paraId="16533661" w14:textId="77777777" w:rsidTr="00F547BC">
        <w:trPr>
          <w:trHeight w:val="756"/>
          <w:jc w:val="center"/>
        </w:trPr>
        <w:tc>
          <w:tcPr>
            <w:tcW w:w="561" w:type="dxa"/>
            <w:gridSpan w:val="2"/>
            <w:vAlign w:val="center"/>
          </w:tcPr>
          <w:p w14:paraId="3F070CBE" w14:textId="77777777" w:rsidR="00BC3E53" w:rsidRPr="00782AFB" w:rsidRDefault="00BC3E53" w:rsidP="00757D26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198" w:type="dxa"/>
            <w:vAlign w:val="center"/>
          </w:tcPr>
          <w:p w14:paraId="0C80A041" w14:textId="77777777" w:rsidR="00BC3E53" w:rsidRPr="00782AFB" w:rsidRDefault="00BC3E53" w:rsidP="00757D26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55" w:type="dxa"/>
            <w:gridSpan w:val="2"/>
            <w:vAlign w:val="center"/>
          </w:tcPr>
          <w:p w14:paraId="3D909F2D" w14:textId="77777777" w:rsidR="00BC3E53" w:rsidRPr="00782AFB" w:rsidRDefault="00BC3E53" w:rsidP="00757D26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14:paraId="703758B6" w14:textId="77777777" w:rsidR="00BC3E53" w:rsidRPr="00782AFB" w:rsidRDefault="00BC3E53" w:rsidP="00757D26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BC3E53" w14:paraId="64360234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1159EF3F" w14:textId="77777777" w:rsidR="00BC3E53" w:rsidRDefault="00BC3E53" w:rsidP="0075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  <w:vAlign w:val="center"/>
          </w:tcPr>
          <w:p w14:paraId="423C0CB8" w14:textId="77777777" w:rsidR="00BC3E53" w:rsidRDefault="00BC3E53" w:rsidP="0075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gridSpan w:val="2"/>
            <w:vAlign w:val="center"/>
          </w:tcPr>
          <w:p w14:paraId="14C0B79A" w14:textId="77777777" w:rsidR="00BC3E53" w:rsidRDefault="00BC3E53" w:rsidP="0075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center"/>
          </w:tcPr>
          <w:p w14:paraId="405050BC" w14:textId="77777777" w:rsidR="00BC3E53" w:rsidRDefault="00BC3E53" w:rsidP="0075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3E53" w14:paraId="1096BE71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06FF70CB" w14:textId="77777777" w:rsidR="00BC3E53" w:rsidRPr="004B056F" w:rsidRDefault="00BC3E53" w:rsidP="00757D26">
            <w:pPr>
              <w:jc w:val="center"/>
              <w:rPr>
                <w:b/>
                <w:sz w:val="24"/>
                <w:szCs w:val="24"/>
              </w:rPr>
            </w:pPr>
            <w:r w:rsidRPr="004B056F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4B056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дготовка и первичная аттестация специалистов</w:t>
            </w:r>
          </w:p>
        </w:tc>
      </w:tr>
      <w:tr w:rsidR="00BC3E53" w14:paraId="601EBA24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546920DE" w14:textId="3C32E6D7" w:rsidR="00BC3E53" w:rsidRPr="000D32EC" w:rsidRDefault="00E63F4D" w:rsidP="00757D26">
            <w:pPr>
              <w:jc w:val="center"/>
              <w:rPr>
                <w:i/>
                <w:sz w:val="24"/>
                <w:szCs w:val="24"/>
              </w:rPr>
            </w:pPr>
            <w:r w:rsidRPr="000D32EC">
              <w:rPr>
                <w:i/>
                <w:sz w:val="24"/>
                <w:szCs w:val="24"/>
              </w:rPr>
              <w:t xml:space="preserve">Визуальный и измерительный </w:t>
            </w:r>
            <w:r w:rsidR="00125D93">
              <w:rPr>
                <w:i/>
                <w:sz w:val="24"/>
                <w:szCs w:val="24"/>
              </w:rPr>
              <w:t>контроль</w:t>
            </w:r>
            <w:r w:rsidRPr="000D32EC">
              <w:rPr>
                <w:i/>
                <w:sz w:val="24"/>
                <w:szCs w:val="24"/>
              </w:rPr>
              <w:t xml:space="preserve"> (ВИК)</w:t>
            </w:r>
          </w:p>
        </w:tc>
      </w:tr>
      <w:tr w:rsidR="00B53031" w14:paraId="3C80F227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15D7DA96" w14:textId="0DC50DAB" w:rsidR="00B53031" w:rsidRPr="000D32EC" w:rsidRDefault="00B53031" w:rsidP="00B53031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  <w:vAlign w:val="center"/>
          </w:tcPr>
          <w:p w14:paraId="14E9685D" w14:textId="2AEFD7DF" w:rsidR="00B53031" w:rsidRPr="000D32EC" w:rsidRDefault="00B53031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ервичная аттестация на II квалификационный уровень по ВИК (визуальному и измерительному) методу неразрушающего контроля</w:t>
            </w:r>
          </w:p>
        </w:tc>
        <w:tc>
          <w:tcPr>
            <w:tcW w:w="1755" w:type="dxa"/>
            <w:gridSpan w:val="2"/>
            <w:vAlign w:val="center"/>
          </w:tcPr>
          <w:p w14:paraId="59557048" w14:textId="4E395BCE" w:rsidR="00B53031" w:rsidRPr="000D32EC" w:rsidRDefault="00B53031" w:rsidP="00B53031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3DC15259" w14:textId="0983C6DB" w:rsidR="00B53031" w:rsidRPr="0091598A" w:rsidRDefault="00B53031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</w:p>
        </w:tc>
      </w:tr>
      <w:tr w:rsidR="00E63F4D" w14:paraId="5C6BB392" w14:textId="77777777" w:rsidTr="004949E6">
        <w:trPr>
          <w:jc w:val="center"/>
        </w:trPr>
        <w:tc>
          <w:tcPr>
            <w:tcW w:w="10131" w:type="dxa"/>
            <w:gridSpan w:val="6"/>
            <w:vAlign w:val="center"/>
          </w:tcPr>
          <w:p w14:paraId="69F0F81F" w14:textId="37A52A4A" w:rsidR="00E63F4D" w:rsidRPr="0091598A" w:rsidRDefault="00125D93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Магнитный контроль</w:t>
            </w:r>
            <w:r w:rsidR="00E63F4D" w:rsidRPr="0091598A">
              <w:rPr>
                <w:i/>
                <w:sz w:val="24"/>
                <w:szCs w:val="24"/>
              </w:rPr>
              <w:t xml:space="preserve"> (</w:t>
            </w:r>
            <w:r w:rsidR="00255A92" w:rsidRPr="0091598A">
              <w:rPr>
                <w:i/>
                <w:sz w:val="24"/>
                <w:szCs w:val="24"/>
              </w:rPr>
              <w:t>М</w:t>
            </w:r>
            <w:r w:rsidR="00E63F4D" w:rsidRPr="0091598A">
              <w:rPr>
                <w:i/>
                <w:sz w:val="24"/>
                <w:szCs w:val="24"/>
              </w:rPr>
              <w:t>К)</w:t>
            </w:r>
          </w:p>
        </w:tc>
      </w:tr>
      <w:tr w:rsidR="00B53031" w14:paraId="06DF6F0D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49E24622" w14:textId="4535A4AD" w:rsidR="00B53031" w:rsidRDefault="00B53031" w:rsidP="00B5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8" w:type="dxa"/>
            <w:vAlign w:val="center"/>
          </w:tcPr>
          <w:p w14:paraId="08A95255" w14:textId="74E9D508" w:rsidR="00E63F4D" w:rsidRPr="000D32EC" w:rsidRDefault="00B53031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ервичная аттестация на II квалификационный уровень по </w:t>
            </w:r>
            <w:r w:rsidR="00255A92">
              <w:rPr>
                <w:sz w:val="24"/>
                <w:szCs w:val="24"/>
              </w:rPr>
              <w:t>М</w:t>
            </w:r>
            <w:r w:rsidRPr="000D32EC">
              <w:rPr>
                <w:sz w:val="24"/>
                <w:szCs w:val="24"/>
              </w:rPr>
              <w:t>К (</w:t>
            </w:r>
            <w:r w:rsidR="00255A92">
              <w:rPr>
                <w:sz w:val="24"/>
                <w:szCs w:val="24"/>
              </w:rPr>
              <w:t>магнитн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</w:p>
        </w:tc>
        <w:tc>
          <w:tcPr>
            <w:tcW w:w="1755" w:type="dxa"/>
            <w:gridSpan w:val="2"/>
            <w:vAlign w:val="center"/>
          </w:tcPr>
          <w:p w14:paraId="62C84165" w14:textId="6AE898B8" w:rsidR="00B53031" w:rsidRPr="000D32EC" w:rsidRDefault="00B53031" w:rsidP="00B53031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3781BA93" w14:textId="7837BEFB" w:rsidR="00B53031" w:rsidRPr="0091598A" w:rsidRDefault="00B53031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</w:t>
            </w:r>
          </w:p>
        </w:tc>
      </w:tr>
      <w:tr w:rsidR="00E63F4D" w14:paraId="48F829AA" w14:textId="77777777" w:rsidTr="00853D6B">
        <w:trPr>
          <w:jc w:val="center"/>
        </w:trPr>
        <w:tc>
          <w:tcPr>
            <w:tcW w:w="10131" w:type="dxa"/>
            <w:gridSpan w:val="6"/>
            <w:vAlign w:val="center"/>
          </w:tcPr>
          <w:p w14:paraId="137D4CCE" w14:textId="436429E6" w:rsidR="00E63F4D" w:rsidRPr="0091598A" w:rsidRDefault="00125D93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 xml:space="preserve">Контроль проникающими веществами </w:t>
            </w:r>
            <w:r w:rsidR="00E63F4D" w:rsidRPr="0091598A">
              <w:rPr>
                <w:i/>
                <w:sz w:val="24"/>
                <w:szCs w:val="24"/>
              </w:rPr>
              <w:t>(</w:t>
            </w:r>
            <w:r w:rsidR="00255A92" w:rsidRPr="0091598A">
              <w:rPr>
                <w:i/>
                <w:sz w:val="24"/>
                <w:szCs w:val="24"/>
              </w:rPr>
              <w:t>ПВ</w:t>
            </w:r>
            <w:r w:rsidR="00E63F4D" w:rsidRPr="0091598A">
              <w:rPr>
                <w:i/>
                <w:sz w:val="24"/>
                <w:szCs w:val="24"/>
              </w:rPr>
              <w:t>К)</w:t>
            </w:r>
          </w:p>
        </w:tc>
      </w:tr>
      <w:tr w:rsidR="00B53031" w14:paraId="3F527692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7B2FFC31" w14:textId="599B9F2C" w:rsidR="00B53031" w:rsidRDefault="00B53031" w:rsidP="00B5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98" w:type="dxa"/>
            <w:vAlign w:val="center"/>
          </w:tcPr>
          <w:p w14:paraId="7AEAD670" w14:textId="4DF9AF39" w:rsidR="00B53031" w:rsidRPr="000D32EC" w:rsidRDefault="00B53031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ервичная аттестация на II квалификационный уровень по </w:t>
            </w:r>
            <w:r w:rsidR="00255A92">
              <w:rPr>
                <w:sz w:val="24"/>
                <w:szCs w:val="24"/>
              </w:rPr>
              <w:t>ПВ</w:t>
            </w:r>
            <w:r w:rsidRPr="000D32EC">
              <w:rPr>
                <w:sz w:val="24"/>
                <w:szCs w:val="24"/>
              </w:rPr>
              <w:t>К (</w:t>
            </w:r>
            <w:r w:rsidR="00255A92">
              <w:rPr>
                <w:sz w:val="24"/>
                <w:szCs w:val="24"/>
              </w:rPr>
              <w:t>капиллярному</w:t>
            </w:r>
            <w:r w:rsidRPr="000D32EC">
              <w:rPr>
                <w:sz w:val="24"/>
                <w:szCs w:val="24"/>
              </w:rPr>
              <w:t xml:space="preserve">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1E318398" w14:textId="40B4FF5C" w:rsidR="00B53031" w:rsidRPr="000D32EC" w:rsidRDefault="00B53031" w:rsidP="00B53031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6C923043" w14:textId="3ED44958" w:rsidR="00B53031" w:rsidRPr="0091598A" w:rsidRDefault="00255A92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3</w:t>
            </w:r>
          </w:p>
        </w:tc>
      </w:tr>
      <w:tr w:rsidR="00B53031" w14:paraId="63775072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65254FE7" w14:textId="73287965" w:rsidR="00B53031" w:rsidRPr="0091598A" w:rsidRDefault="00B53031" w:rsidP="00B53031">
            <w:pPr>
              <w:jc w:val="center"/>
              <w:rPr>
                <w:i/>
                <w:sz w:val="24"/>
                <w:szCs w:val="24"/>
              </w:rPr>
            </w:pPr>
            <w:r w:rsidRPr="0091598A">
              <w:rPr>
                <w:b/>
                <w:sz w:val="24"/>
                <w:szCs w:val="24"/>
              </w:rPr>
              <w:t>Раздел 2. Подготовка и повторная аттестация специалистов</w:t>
            </w:r>
          </w:p>
        </w:tc>
      </w:tr>
      <w:tr w:rsidR="00B53031" w14:paraId="0F66288A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4209DCBD" w14:textId="5CF322FF" w:rsidR="00B53031" w:rsidRPr="0091598A" w:rsidRDefault="00B53031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Визуальный и измерительный метод (ВИК)</w:t>
            </w:r>
          </w:p>
        </w:tc>
      </w:tr>
      <w:tr w:rsidR="00B53031" w14:paraId="455A917C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5D2DDC7F" w14:textId="5D33DB9B" w:rsidR="00B53031" w:rsidRDefault="009E320E" w:rsidP="00B5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8" w:type="dxa"/>
            <w:vAlign w:val="center"/>
          </w:tcPr>
          <w:p w14:paraId="4370CDFA" w14:textId="43FA7ADC" w:rsidR="00B53031" w:rsidRPr="000D32EC" w:rsidRDefault="00B53031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овторная аттестация на II квалификационный уровень по ВИК (визуальному и измерительному) методу неразрушающего контроля</w:t>
            </w:r>
          </w:p>
        </w:tc>
        <w:tc>
          <w:tcPr>
            <w:tcW w:w="1755" w:type="dxa"/>
            <w:gridSpan w:val="2"/>
            <w:vAlign w:val="center"/>
          </w:tcPr>
          <w:p w14:paraId="599AC17E" w14:textId="7B481D04" w:rsidR="00B53031" w:rsidRPr="000D32EC" w:rsidRDefault="00B53031" w:rsidP="00B53031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20FDD82A" w14:textId="3F41E0F8" w:rsidR="00B53031" w:rsidRPr="0091598A" w:rsidRDefault="00125D93" w:rsidP="00B53031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</w:p>
        </w:tc>
      </w:tr>
      <w:tr w:rsidR="0020416D" w14:paraId="0330DBEE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41736685" w14:textId="28A41CC7" w:rsidR="0020416D" w:rsidRPr="0091598A" w:rsidRDefault="00125D93" w:rsidP="00B53031">
            <w:pPr>
              <w:jc w:val="center"/>
              <w:rPr>
                <w:i/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 xml:space="preserve">Контроль проникающими веществами </w:t>
            </w:r>
            <w:r w:rsidR="0020416D" w:rsidRPr="0091598A">
              <w:rPr>
                <w:i/>
                <w:sz w:val="24"/>
                <w:szCs w:val="24"/>
              </w:rPr>
              <w:t>(ПВК)</w:t>
            </w:r>
          </w:p>
        </w:tc>
      </w:tr>
      <w:tr w:rsidR="00F547BC" w14:paraId="6DD06219" w14:textId="30BA76F3" w:rsidTr="00F547BC">
        <w:trPr>
          <w:jc w:val="center"/>
        </w:trPr>
        <w:tc>
          <w:tcPr>
            <w:tcW w:w="548" w:type="dxa"/>
            <w:vAlign w:val="center"/>
          </w:tcPr>
          <w:p w14:paraId="2C1CF42E" w14:textId="30D034D8" w:rsidR="00F547BC" w:rsidRPr="000D32EC" w:rsidRDefault="009E320E" w:rsidP="00F547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1" w:type="dxa"/>
            <w:gridSpan w:val="2"/>
            <w:vAlign w:val="center"/>
          </w:tcPr>
          <w:p w14:paraId="6EF6369F" w14:textId="05F248AD" w:rsidR="00F547BC" w:rsidRPr="000D32EC" w:rsidRDefault="00F547BC" w:rsidP="008B4DF0">
            <w:pPr>
              <w:jc w:val="both"/>
              <w:rPr>
                <w:i/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II квалификационный уровень по </w:t>
            </w:r>
            <w:r>
              <w:rPr>
                <w:sz w:val="24"/>
                <w:szCs w:val="24"/>
              </w:rPr>
              <w:t xml:space="preserve">ПВК (капиллярному) </w:t>
            </w:r>
            <w:r w:rsidRPr="000D32EC">
              <w:rPr>
                <w:sz w:val="24"/>
                <w:szCs w:val="24"/>
              </w:rPr>
              <w:t>методу неразрушающего контроля</w:t>
            </w:r>
          </w:p>
        </w:tc>
        <w:tc>
          <w:tcPr>
            <w:tcW w:w="1748" w:type="dxa"/>
            <w:vAlign w:val="center"/>
          </w:tcPr>
          <w:p w14:paraId="6CC1D14D" w14:textId="5D7594D2" w:rsidR="00F547BC" w:rsidRPr="000D32EC" w:rsidRDefault="00F547BC" w:rsidP="00F547BC">
            <w:pPr>
              <w:jc w:val="center"/>
              <w:rPr>
                <w:i/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24" w:type="dxa"/>
            <w:gridSpan w:val="2"/>
            <w:vAlign w:val="center"/>
          </w:tcPr>
          <w:p w14:paraId="7C721BBE" w14:textId="129B19CD" w:rsidR="00F547BC" w:rsidRPr="0091598A" w:rsidRDefault="00C8088A" w:rsidP="00F547BC">
            <w:pPr>
              <w:jc w:val="center"/>
              <w:rPr>
                <w:i/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</w:p>
        </w:tc>
      </w:tr>
      <w:tr w:rsidR="00F547BC" w14:paraId="46621432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6506867B" w14:textId="7459FF7F" w:rsidR="00F547BC" w:rsidRPr="0091598A" w:rsidRDefault="00F547BC" w:rsidP="00F547BC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Магнитный контроль (МК)</w:t>
            </w:r>
          </w:p>
        </w:tc>
      </w:tr>
      <w:tr w:rsidR="00F547BC" w14:paraId="0A5B1603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3BAD9124" w14:textId="0523465A" w:rsidR="00F547BC" w:rsidRDefault="009E320E" w:rsidP="00F54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98" w:type="dxa"/>
            <w:vAlign w:val="center"/>
          </w:tcPr>
          <w:p w14:paraId="0CA5D6CA" w14:textId="332FCA5D" w:rsidR="00F547BC" w:rsidRPr="000D32EC" w:rsidRDefault="00F547BC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МК (магнитному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512DCC83" w14:textId="4B731ED0" w:rsidR="00F547BC" w:rsidRPr="000D32EC" w:rsidRDefault="00F547BC" w:rsidP="00F547BC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650BA237" w14:textId="553A2141" w:rsidR="00F547BC" w:rsidRPr="0091598A" w:rsidRDefault="00125D93" w:rsidP="00F547BC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</w:t>
            </w:r>
          </w:p>
        </w:tc>
      </w:tr>
      <w:tr w:rsidR="00125D93" w14:paraId="3428F73C" w14:textId="77777777" w:rsidTr="00581A84">
        <w:trPr>
          <w:jc w:val="center"/>
        </w:trPr>
        <w:tc>
          <w:tcPr>
            <w:tcW w:w="10131" w:type="dxa"/>
            <w:gridSpan w:val="6"/>
            <w:vAlign w:val="center"/>
          </w:tcPr>
          <w:p w14:paraId="161EBC42" w14:textId="5330267C" w:rsidR="00125D93" w:rsidRDefault="00125D93" w:rsidP="00F547B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ьтразвуковой</w:t>
            </w:r>
            <w:r w:rsidRPr="00DC67C5">
              <w:rPr>
                <w:i/>
                <w:sz w:val="24"/>
                <w:szCs w:val="24"/>
              </w:rPr>
              <w:t xml:space="preserve"> контроль (</w:t>
            </w:r>
            <w:r>
              <w:rPr>
                <w:i/>
                <w:sz w:val="24"/>
                <w:szCs w:val="24"/>
              </w:rPr>
              <w:t>У</w:t>
            </w:r>
            <w:r w:rsidRPr="00DC67C5">
              <w:rPr>
                <w:i/>
                <w:sz w:val="24"/>
                <w:szCs w:val="24"/>
              </w:rPr>
              <w:t>К)</w:t>
            </w:r>
          </w:p>
        </w:tc>
      </w:tr>
      <w:tr w:rsidR="00125D93" w14:paraId="18C921E7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648CB6B2" w14:textId="23A0F4F6" w:rsidR="00125D93" w:rsidRDefault="009E320E" w:rsidP="00125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98" w:type="dxa"/>
            <w:vAlign w:val="center"/>
          </w:tcPr>
          <w:p w14:paraId="0549A75B" w14:textId="6A4A781E" w:rsidR="00125D93" w:rsidRPr="000D32EC" w:rsidRDefault="00125D93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0D32EC">
              <w:rPr>
                <w:sz w:val="24"/>
                <w:szCs w:val="24"/>
              </w:rPr>
              <w:t xml:space="preserve">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75A5F59E" w14:textId="2F3C0821" w:rsidR="00125D93" w:rsidRPr="000D32EC" w:rsidRDefault="00125D93" w:rsidP="00125D93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7ACCAB00" w14:textId="2D10B0D5" w:rsidR="00125D93" w:rsidRPr="0091598A" w:rsidRDefault="00125D93" w:rsidP="00125D93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</w:t>
            </w:r>
          </w:p>
        </w:tc>
      </w:tr>
      <w:tr w:rsidR="008C14F0" w14:paraId="0992127A" w14:textId="77777777" w:rsidTr="00E66270">
        <w:trPr>
          <w:jc w:val="center"/>
        </w:trPr>
        <w:tc>
          <w:tcPr>
            <w:tcW w:w="10131" w:type="dxa"/>
            <w:gridSpan w:val="6"/>
            <w:vAlign w:val="center"/>
          </w:tcPr>
          <w:p w14:paraId="2E86EF2B" w14:textId="067E116B" w:rsidR="008C14F0" w:rsidRPr="0091598A" w:rsidRDefault="008C14F0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b/>
                <w:sz w:val="24"/>
                <w:szCs w:val="24"/>
              </w:rPr>
              <w:t xml:space="preserve">Раздел 3. Подготовка и </w:t>
            </w:r>
            <w:r w:rsidR="00C11F4B" w:rsidRPr="0091598A">
              <w:rPr>
                <w:b/>
                <w:sz w:val="24"/>
                <w:szCs w:val="24"/>
              </w:rPr>
              <w:t>продление</w:t>
            </w:r>
            <w:r w:rsidRPr="0091598A">
              <w:rPr>
                <w:b/>
                <w:sz w:val="24"/>
                <w:szCs w:val="24"/>
              </w:rPr>
              <w:t xml:space="preserve"> аттестация специалистов</w:t>
            </w:r>
          </w:p>
        </w:tc>
      </w:tr>
      <w:tr w:rsidR="008C14F0" w14:paraId="0E1160FC" w14:textId="77777777" w:rsidTr="009B3FB2">
        <w:trPr>
          <w:jc w:val="center"/>
        </w:trPr>
        <w:tc>
          <w:tcPr>
            <w:tcW w:w="10131" w:type="dxa"/>
            <w:gridSpan w:val="6"/>
            <w:vAlign w:val="center"/>
          </w:tcPr>
          <w:p w14:paraId="726E5720" w14:textId="5DB36926" w:rsidR="008C14F0" w:rsidRPr="0091598A" w:rsidRDefault="008C14F0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Магнитный контроль (МК)</w:t>
            </w:r>
          </w:p>
        </w:tc>
      </w:tr>
      <w:tr w:rsidR="008C14F0" w14:paraId="77D785C3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1F68D7EE" w14:textId="70E243E7" w:rsidR="008C14F0" w:rsidRDefault="009E320E" w:rsidP="008C1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98" w:type="dxa"/>
            <w:vAlign w:val="center"/>
          </w:tcPr>
          <w:p w14:paraId="14309B7B" w14:textId="5C779B07" w:rsidR="008C14F0" w:rsidRPr="000D32EC" w:rsidRDefault="008C14F0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продление</w:t>
            </w:r>
            <w:r w:rsidRPr="000D32EC">
              <w:rPr>
                <w:sz w:val="24"/>
                <w:szCs w:val="24"/>
              </w:rPr>
              <w:t xml:space="preserve"> аттестаци</w:t>
            </w:r>
            <w:r w:rsidR="005B0EAE"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М</w:t>
            </w:r>
            <w:r w:rsidRPr="000D32EC">
              <w:rPr>
                <w:sz w:val="24"/>
                <w:szCs w:val="24"/>
              </w:rPr>
              <w:t xml:space="preserve">К (магнитному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27C9853E" w14:textId="58531572" w:rsidR="008C14F0" w:rsidRPr="000D32EC" w:rsidRDefault="008C14F0" w:rsidP="008C14F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790960E7" w14:textId="3D7C7DEE" w:rsidR="008C14F0" w:rsidRPr="0091598A" w:rsidRDefault="00205045" w:rsidP="008C14F0">
            <w:pPr>
              <w:jc w:val="center"/>
              <w:rPr>
                <w:sz w:val="24"/>
                <w:szCs w:val="24"/>
              </w:rPr>
            </w:pPr>
            <w:r w:rsidRPr="00061B8E">
              <w:rPr>
                <w:sz w:val="24"/>
                <w:szCs w:val="24"/>
              </w:rPr>
              <w:t>2</w:t>
            </w:r>
          </w:p>
        </w:tc>
      </w:tr>
      <w:tr w:rsidR="008C14F0" w14:paraId="42CF6009" w14:textId="77777777" w:rsidTr="00D93660">
        <w:trPr>
          <w:jc w:val="center"/>
        </w:trPr>
        <w:tc>
          <w:tcPr>
            <w:tcW w:w="10131" w:type="dxa"/>
            <w:gridSpan w:val="6"/>
            <w:vAlign w:val="center"/>
          </w:tcPr>
          <w:p w14:paraId="53F39607" w14:textId="2E3185C9" w:rsidR="008C14F0" w:rsidRPr="0091598A" w:rsidRDefault="008C14F0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Контроль проникающими веществами (ПВК)</w:t>
            </w:r>
          </w:p>
        </w:tc>
      </w:tr>
      <w:tr w:rsidR="008C14F0" w14:paraId="4266FD6E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0B384BBC" w14:textId="3353DA26" w:rsidR="008C14F0" w:rsidRDefault="009E320E" w:rsidP="008C1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98" w:type="dxa"/>
            <w:vAlign w:val="center"/>
          </w:tcPr>
          <w:p w14:paraId="09BE3375" w14:textId="23B5E41F" w:rsidR="008C14F0" w:rsidRPr="000D32EC" w:rsidRDefault="008C14F0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 w:rsidR="005B0EAE">
              <w:rPr>
                <w:sz w:val="24"/>
                <w:szCs w:val="24"/>
              </w:rPr>
              <w:t>продление</w:t>
            </w:r>
            <w:r w:rsidR="005B0EAE" w:rsidRPr="000D32EC">
              <w:rPr>
                <w:sz w:val="24"/>
                <w:szCs w:val="24"/>
              </w:rPr>
              <w:t xml:space="preserve"> аттестаци</w:t>
            </w:r>
            <w:r w:rsidR="005B0EAE"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ПВК (капиллярному</w:t>
            </w:r>
            <w:r w:rsidRPr="000D32EC">
              <w:rPr>
                <w:sz w:val="24"/>
                <w:szCs w:val="24"/>
              </w:rPr>
              <w:t xml:space="preserve">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60C8BFE8" w14:textId="028D8FA7" w:rsidR="008C14F0" w:rsidRPr="000D32EC" w:rsidRDefault="008C14F0" w:rsidP="008C14F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10770E29" w14:textId="5C7CB4CE" w:rsidR="008C14F0" w:rsidRPr="0091598A" w:rsidRDefault="005B0EAE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</w:p>
        </w:tc>
      </w:tr>
      <w:tr w:rsidR="008C14F0" w14:paraId="4D6E6630" w14:textId="77777777" w:rsidTr="001F5460">
        <w:trPr>
          <w:jc w:val="center"/>
        </w:trPr>
        <w:tc>
          <w:tcPr>
            <w:tcW w:w="10131" w:type="dxa"/>
            <w:gridSpan w:val="6"/>
            <w:vAlign w:val="center"/>
          </w:tcPr>
          <w:p w14:paraId="4589AAE8" w14:textId="0A1D57B9" w:rsidR="008C14F0" w:rsidRPr="00125D93" w:rsidRDefault="008C14F0" w:rsidP="008C14F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i/>
                <w:sz w:val="24"/>
                <w:szCs w:val="24"/>
              </w:rPr>
              <w:t>Ультразвуковой</w:t>
            </w:r>
            <w:r w:rsidRPr="00DC67C5">
              <w:rPr>
                <w:i/>
                <w:sz w:val="24"/>
                <w:szCs w:val="24"/>
              </w:rPr>
              <w:t xml:space="preserve"> контроль (</w:t>
            </w:r>
            <w:r>
              <w:rPr>
                <w:i/>
                <w:sz w:val="24"/>
                <w:szCs w:val="24"/>
              </w:rPr>
              <w:t>У</w:t>
            </w:r>
            <w:r w:rsidRPr="00DC67C5">
              <w:rPr>
                <w:i/>
                <w:sz w:val="24"/>
                <w:szCs w:val="24"/>
              </w:rPr>
              <w:t>К)</w:t>
            </w:r>
          </w:p>
        </w:tc>
      </w:tr>
      <w:tr w:rsidR="008C14F0" w14:paraId="6990EF25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04154A31" w14:textId="08D6DC73" w:rsidR="008C14F0" w:rsidRDefault="009E320E" w:rsidP="008C1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98" w:type="dxa"/>
            <w:vAlign w:val="center"/>
          </w:tcPr>
          <w:p w14:paraId="3FCBFC7D" w14:textId="73A15535" w:rsidR="008C14F0" w:rsidRPr="000D32EC" w:rsidRDefault="008C14F0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 w:rsidR="005B0EAE">
              <w:rPr>
                <w:sz w:val="24"/>
                <w:szCs w:val="24"/>
              </w:rPr>
              <w:t>продление</w:t>
            </w:r>
            <w:r w:rsidR="005B0EAE" w:rsidRPr="000D32EC">
              <w:rPr>
                <w:sz w:val="24"/>
                <w:szCs w:val="24"/>
              </w:rPr>
              <w:t xml:space="preserve"> аттестаци</w:t>
            </w:r>
            <w:r w:rsidR="005B0EAE"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0D32EC">
              <w:rPr>
                <w:sz w:val="24"/>
                <w:szCs w:val="24"/>
              </w:rPr>
              <w:t xml:space="preserve">) методу неразрушающего контроля </w:t>
            </w:r>
          </w:p>
        </w:tc>
        <w:tc>
          <w:tcPr>
            <w:tcW w:w="1755" w:type="dxa"/>
            <w:gridSpan w:val="2"/>
            <w:vAlign w:val="center"/>
          </w:tcPr>
          <w:p w14:paraId="0FA21437" w14:textId="1B16855A" w:rsidR="008C14F0" w:rsidRPr="000D32EC" w:rsidRDefault="008C14F0" w:rsidP="008C14F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57EE3C6C" w14:textId="7FE81AA9" w:rsidR="008C14F0" w:rsidRPr="0091598A" w:rsidRDefault="005B0EAE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</w:p>
        </w:tc>
      </w:tr>
      <w:tr w:rsidR="008C14F0" w14:paraId="304C3DF3" w14:textId="77777777" w:rsidTr="00757D26">
        <w:trPr>
          <w:jc w:val="center"/>
        </w:trPr>
        <w:tc>
          <w:tcPr>
            <w:tcW w:w="10131" w:type="dxa"/>
            <w:gridSpan w:val="6"/>
            <w:vAlign w:val="center"/>
          </w:tcPr>
          <w:p w14:paraId="6368387F" w14:textId="022F8811" w:rsidR="008C14F0" w:rsidRPr="0091598A" w:rsidRDefault="008C14F0" w:rsidP="008C14F0">
            <w:pPr>
              <w:jc w:val="center"/>
              <w:rPr>
                <w:i/>
                <w:sz w:val="24"/>
                <w:szCs w:val="24"/>
              </w:rPr>
            </w:pPr>
            <w:r w:rsidRPr="0091598A">
              <w:rPr>
                <w:b/>
                <w:sz w:val="24"/>
                <w:szCs w:val="24"/>
              </w:rPr>
              <w:lastRenderedPageBreak/>
              <w:t>Раздел 4. Экзамен</w:t>
            </w:r>
          </w:p>
        </w:tc>
      </w:tr>
      <w:tr w:rsidR="008C14F0" w14:paraId="4A25F2C5" w14:textId="77777777" w:rsidTr="00F547BC">
        <w:trPr>
          <w:jc w:val="center"/>
        </w:trPr>
        <w:tc>
          <w:tcPr>
            <w:tcW w:w="561" w:type="dxa"/>
            <w:gridSpan w:val="2"/>
            <w:vAlign w:val="center"/>
          </w:tcPr>
          <w:p w14:paraId="77F156A3" w14:textId="1BFC5960" w:rsidR="008C14F0" w:rsidRDefault="009E320E" w:rsidP="008C1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98" w:type="dxa"/>
            <w:vAlign w:val="center"/>
          </w:tcPr>
          <w:p w14:paraId="0095905F" w14:textId="5FCFD339" w:rsidR="008C14F0" w:rsidRPr="000D32EC" w:rsidRDefault="008C14F0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</w:t>
            </w:r>
          </w:p>
        </w:tc>
        <w:tc>
          <w:tcPr>
            <w:tcW w:w="1755" w:type="dxa"/>
            <w:gridSpan w:val="2"/>
            <w:vAlign w:val="center"/>
          </w:tcPr>
          <w:p w14:paraId="04D04862" w14:textId="77777777" w:rsidR="008C14F0" w:rsidRPr="000D32EC" w:rsidRDefault="008C14F0" w:rsidP="008C14F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чел</w:t>
            </w:r>
          </w:p>
        </w:tc>
        <w:tc>
          <w:tcPr>
            <w:tcW w:w="1617" w:type="dxa"/>
            <w:vAlign w:val="center"/>
          </w:tcPr>
          <w:p w14:paraId="45759019" w14:textId="7DA43127" w:rsidR="008C14F0" w:rsidRPr="0091598A" w:rsidRDefault="008C14F0" w:rsidP="008C14F0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6</w:t>
            </w:r>
          </w:p>
        </w:tc>
      </w:tr>
    </w:tbl>
    <w:p w14:paraId="4EDF7611" w14:textId="77777777" w:rsidR="008262B2" w:rsidRPr="00C4463B" w:rsidRDefault="008262B2" w:rsidP="0019175B">
      <w:pPr>
        <w:pStyle w:val="30"/>
      </w:pPr>
      <w:bookmarkStart w:id="14" w:name="_Toc51339696"/>
      <w:bookmarkStart w:id="15" w:name="_Toc229043446"/>
      <w:r w:rsidRPr="00C4463B">
        <w:t xml:space="preserve">Требования </w:t>
      </w:r>
      <w:bookmarkEnd w:id="14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15"/>
    </w:p>
    <w:p w14:paraId="6DC13E18" w14:textId="77777777" w:rsidR="00AE68EA" w:rsidRPr="0019175B" w:rsidRDefault="00AE68EA" w:rsidP="0019175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6" w:name="_Toc50125127"/>
      <w:bookmarkStart w:id="17" w:name="_Toc51339697"/>
      <w:bookmarkStart w:id="18" w:name="_Toc229043447"/>
      <w:r w:rsidRPr="0019175B">
        <w:rPr>
          <w:sz w:val="24"/>
          <w:szCs w:val="24"/>
        </w:rPr>
        <w:t xml:space="preserve">Таблица </w:t>
      </w:r>
      <w:r w:rsidR="00F27719" w:rsidRPr="0019175B">
        <w:rPr>
          <w:sz w:val="24"/>
          <w:szCs w:val="24"/>
        </w:rPr>
        <w:t>3</w:t>
      </w:r>
      <w:r w:rsidRPr="0019175B">
        <w:rPr>
          <w:sz w:val="24"/>
          <w:szCs w:val="24"/>
        </w:rPr>
        <w:t xml:space="preserve">. </w:t>
      </w:r>
      <w:bookmarkStart w:id="19" w:name="_Hlk50465284"/>
      <w:r w:rsidRPr="0019175B">
        <w:rPr>
          <w:sz w:val="24"/>
          <w:szCs w:val="24"/>
        </w:rPr>
        <w:t xml:space="preserve">Требования </w:t>
      </w:r>
      <w:r w:rsidR="00A12E50" w:rsidRPr="0019175B">
        <w:rPr>
          <w:sz w:val="24"/>
          <w:szCs w:val="24"/>
        </w:rPr>
        <w:t>к</w:t>
      </w:r>
      <w:r w:rsidRPr="0019175B">
        <w:rPr>
          <w:sz w:val="24"/>
          <w:szCs w:val="24"/>
        </w:rPr>
        <w:t xml:space="preserve"> срокам </w:t>
      </w:r>
      <w:bookmarkEnd w:id="16"/>
      <w:bookmarkEnd w:id="17"/>
      <w:bookmarkEnd w:id="19"/>
      <w:r w:rsidR="00A12E50" w:rsidRPr="0019175B">
        <w:rPr>
          <w:sz w:val="24"/>
          <w:szCs w:val="24"/>
        </w:rPr>
        <w:t>оказания</w:t>
      </w:r>
      <w:r w:rsidR="00940404" w:rsidRPr="0019175B">
        <w:rPr>
          <w:sz w:val="24"/>
          <w:szCs w:val="24"/>
        </w:rPr>
        <w:t xml:space="preserve"> </w:t>
      </w:r>
      <w:r w:rsidR="00A12E50" w:rsidRPr="0019175B">
        <w:rPr>
          <w:sz w:val="24"/>
          <w:szCs w:val="24"/>
        </w:rPr>
        <w:t>услуг</w:t>
      </w:r>
      <w:bookmarkEnd w:id="18"/>
    </w:p>
    <w:tbl>
      <w:tblPr>
        <w:tblStyle w:val="af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214"/>
      </w:tblGrid>
      <w:tr w:rsidR="0019175B" w14:paraId="05364806" w14:textId="77777777" w:rsidTr="00A30671">
        <w:trPr>
          <w:trHeight w:val="756"/>
          <w:jc w:val="center"/>
        </w:trPr>
        <w:tc>
          <w:tcPr>
            <w:tcW w:w="562" w:type="dxa"/>
            <w:vAlign w:val="center"/>
          </w:tcPr>
          <w:p w14:paraId="0DDBCB00" w14:textId="77777777" w:rsidR="0019175B" w:rsidRPr="00782AFB" w:rsidRDefault="0019175B" w:rsidP="00A30671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14:paraId="440766A3" w14:textId="77777777" w:rsidR="0019175B" w:rsidRPr="00782AFB" w:rsidRDefault="0019175B" w:rsidP="00A30671">
            <w:pPr>
              <w:jc w:val="center"/>
              <w:rPr>
                <w:b/>
                <w:sz w:val="24"/>
                <w:szCs w:val="24"/>
              </w:rPr>
            </w:pPr>
            <w:r w:rsidRPr="00782AFB"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268" w:type="dxa"/>
            <w:vAlign w:val="center"/>
          </w:tcPr>
          <w:p w14:paraId="6AF9586C" w14:textId="77777777" w:rsidR="0019175B" w:rsidRPr="00782AFB" w:rsidRDefault="0019175B" w:rsidP="00A30671">
            <w:pPr>
              <w:jc w:val="center"/>
              <w:rPr>
                <w:b/>
                <w:sz w:val="24"/>
                <w:szCs w:val="24"/>
              </w:rPr>
            </w:pPr>
            <w:r w:rsidRPr="005A07DF">
              <w:rPr>
                <w:b/>
                <w:sz w:val="24"/>
                <w:szCs w:val="24"/>
              </w:rPr>
              <w:t xml:space="preserve">Требования к началу срока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5A07DF">
              <w:rPr>
                <w:b/>
                <w:sz w:val="24"/>
                <w:szCs w:val="24"/>
              </w:rPr>
              <w:t xml:space="preserve">/ этапа </w:t>
            </w:r>
            <w:r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214" w:type="dxa"/>
            <w:vAlign w:val="center"/>
          </w:tcPr>
          <w:p w14:paraId="7AC225EF" w14:textId="77777777" w:rsidR="0019175B" w:rsidRPr="00782AFB" w:rsidRDefault="0019175B" w:rsidP="00A30671">
            <w:pPr>
              <w:jc w:val="center"/>
              <w:rPr>
                <w:b/>
                <w:sz w:val="24"/>
                <w:szCs w:val="24"/>
              </w:rPr>
            </w:pPr>
            <w:r w:rsidRPr="005A07DF">
              <w:rPr>
                <w:b/>
                <w:sz w:val="24"/>
                <w:szCs w:val="24"/>
              </w:rPr>
              <w:t xml:space="preserve">Требования к окончанию срока </w:t>
            </w:r>
            <w:r>
              <w:rPr>
                <w:b/>
                <w:sz w:val="24"/>
                <w:szCs w:val="24"/>
              </w:rPr>
              <w:t>оказания услуг / этапа услуг</w:t>
            </w:r>
          </w:p>
        </w:tc>
      </w:tr>
      <w:tr w:rsidR="0019175B" w14:paraId="576BF95E" w14:textId="77777777" w:rsidTr="00A30671">
        <w:trPr>
          <w:jc w:val="center"/>
        </w:trPr>
        <w:tc>
          <w:tcPr>
            <w:tcW w:w="562" w:type="dxa"/>
            <w:vAlign w:val="center"/>
          </w:tcPr>
          <w:p w14:paraId="0E75CDF2" w14:textId="77777777" w:rsidR="0019175B" w:rsidRDefault="0019175B" w:rsidP="00A3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586A867E" w14:textId="77777777" w:rsidR="0019175B" w:rsidRDefault="0019175B" w:rsidP="00A3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B677DA" w14:textId="77777777" w:rsidR="0019175B" w:rsidRDefault="0019175B" w:rsidP="00A3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  <w:vAlign w:val="center"/>
          </w:tcPr>
          <w:p w14:paraId="3820A523" w14:textId="77777777" w:rsidR="0019175B" w:rsidRDefault="0019175B" w:rsidP="00A3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175B" w14:paraId="183E8AFC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644A7A31" w14:textId="77777777" w:rsidR="0019175B" w:rsidRPr="004B056F" w:rsidRDefault="0019175B" w:rsidP="00A30671">
            <w:pPr>
              <w:jc w:val="center"/>
              <w:rPr>
                <w:b/>
                <w:sz w:val="24"/>
                <w:szCs w:val="24"/>
              </w:rPr>
            </w:pPr>
            <w:r w:rsidRPr="004B056F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</w:t>
            </w:r>
            <w:r w:rsidRPr="004B056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дготовка и первичная аттестация специалистов</w:t>
            </w:r>
          </w:p>
        </w:tc>
      </w:tr>
      <w:tr w:rsidR="0019175B" w14:paraId="286A85ED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3266AF94" w14:textId="4EC09E26" w:rsidR="0019175B" w:rsidRPr="00194B25" w:rsidRDefault="00821B50" w:rsidP="00A30671">
            <w:pPr>
              <w:jc w:val="center"/>
              <w:rPr>
                <w:i/>
                <w:sz w:val="24"/>
                <w:szCs w:val="24"/>
              </w:rPr>
            </w:pPr>
            <w:r w:rsidRPr="00BC3E53">
              <w:rPr>
                <w:i/>
                <w:sz w:val="24"/>
                <w:szCs w:val="24"/>
              </w:rPr>
              <w:t>Визуальный и измерительный метод (ВИК)</w:t>
            </w:r>
          </w:p>
        </w:tc>
      </w:tr>
      <w:tr w:rsidR="00821B50" w14:paraId="43FE426B" w14:textId="77777777" w:rsidTr="00A30671">
        <w:trPr>
          <w:jc w:val="center"/>
        </w:trPr>
        <w:tc>
          <w:tcPr>
            <w:tcW w:w="562" w:type="dxa"/>
            <w:vAlign w:val="center"/>
          </w:tcPr>
          <w:p w14:paraId="19A0A1AD" w14:textId="77777777" w:rsidR="00821B50" w:rsidRDefault="00821B50" w:rsidP="0082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0C85E0AB" w14:textId="47A25191" w:rsidR="00821B50" w:rsidRPr="000D32EC" w:rsidRDefault="00954E2B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ервичная аттестация на II квалификационный уровень по ВИК (визуальному и измерительному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0708B267" w14:textId="6D3F5A97" w:rsidR="00821B50" w:rsidRPr="000D32EC" w:rsidRDefault="00821B50" w:rsidP="00821B5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3283402D" w14:textId="00AD1C79" w:rsidR="00821B50" w:rsidRPr="0091598A" w:rsidRDefault="00954E2B" w:rsidP="00821B50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</w:t>
            </w:r>
            <w:r w:rsidR="00821B50" w:rsidRPr="0091598A">
              <w:rPr>
                <w:sz w:val="24"/>
                <w:szCs w:val="24"/>
              </w:rPr>
              <w:t xml:space="preserve"> чел</w:t>
            </w:r>
          </w:p>
          <w:p w14:paraId="6001E6C0" w14:textId="416EC13B" w:rsidR="00821B50" w:rsidRPr="0091598A" w:rsidRDefault="006254C4" w:rsidP="004D5399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</w:tc>
      </w:tr>
      <w:tr w:rsidR="00821B50" w14:paraId="5A70479D" w14:textId="77777777" w:rsidTr="002378F0">
        <w:trPr>
          <w:jc w:val="center"/>
        </w:trPr>
        <w:tc>
          <w:tcPr>
            <w:tcW w:w="10289" w:type="dxa"/>
            <w:gridSpan w:val="4"/>
            <w:vAlign w:val="center"/>
          </w:tcPr>
          <w:p w14:paraId="511980D5" w14:textId="4BE9F384" w:rsidR="00821B50" w:rsidRPr="0091598A" w:rsidRDefault="002468BD" w:rsidP="00821B50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Контроль проникающими веществами (ПВК)</w:t>
            </w:r>
          </w:p>
        </w:tc>
      </w:tr>
      <w:tr w:rsidR="00821B50" w14:paraId="6647135F" w14:textId="77777777" w:rsidTr="00A30671">
        <w:trPr>
          <w:jc w:val="center"/>
        </w:trPr>
        <w:tc>
          <w:tcPr>
            <w:tcW w:w="562" w:type="dxa"/>
            <w:vAlign w:val="center"/>
          </w:tcPr>
          <w:p w14:paraId="057C05F0" w14:textId="4FBF224A" w:rsidR="00821B50" w:rsidRDefault="00821B50" w:rsidP="0082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01FC723A" w14:textId="5CA75436" w:rsidR="00821B50" w:rsidRPr="000D32EC" w:rsidRDefault="00821B50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ервичная аттестация на II квалификационный уровень по </w:t>
            </w:r>
            <w:r w:rsidR="002468BD">
              <w:rPr>
                <w:sz w:val="24"/>
                <w:szCs w:val="24"/>
              </w:rPr>
              <w:t>ПВ</w:t>
            </w:r>
            <w:r w:rsidRPr="000D32EC">
              <w:rPr>
                <w:sz w:val="24"/>
                <w:szCs w:val="24"/>
              </w:rPr>
              <w:t>К (</w:t>
            </w:r>
            <w:r w:rsidR="002468BD">
              <w:rPr>
                <w:sz w:val="24"/>
                <w:szCs w:val="24"/>
              </w:rPr>
              <w:t>капиллярн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4CB6CAB9" w14:textId="00353B04" w:rsidR="00821B50" w:rsidRPr="000D32EC" w:rsidRDefault="00821B50" w:rsidP="00821B50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1525C1C7" w14:textId="25761149" w:rsidR="00821B50" w:rsidRPr="0091598A" w:rsidRDefault="002468BD" w:rsidP="00821B50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3</w:t>
            </w:r>
            <w:r w:rsidR="00821B50" w:rsidRPr="0091598A">
              <w:rPr>
                <w:sz w:val="24"/>
                <w:szCs w:val="24"/>
              </w:rPr>
              <w:t xml:space="preserve"> чел</w:t>
            </w:r>
          </w:p>
          <w:p w14:paraId="1B8C0922" w14:textId="50F7C47E" w:rsidR="00821B50" w:rsidRPr="0091598A" w:rsidRDefault="006254C4" w:rsidP="004D5399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</w:tc>
      </w:tr>
      <w:tr w:rsidR="00954E2B" w14:paraId="587D3002" w14:textId="77777777" w:rsidTr="00386E62">
        <w:trPr>
          <w:jc w:val="center"/>
        </w:trPr>
        <w:tc>
          <w:tcPr>
            <w:tcW w:w="10289" w:type="dxa"/>
            <w:gridSpan w:val="4"/>
            <w:vAlign w:val="center"/>
          </w:tcPr>
          <w:p w14:paraId="777B83D3" w14:textId="2A4D7B21" w:rsidR="00954E2B" w:rsidRPr="0091598A" w:rsidRDefault="00954E2B" w:rsidP="00954E2B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Магнитный контроль (МК)</w:t>
            </w:r>
          </w:p>
        </w:tc>
      </w:tr>
      <w:tr w:rsidR="00954E2B" w14:paraId="41803E89" w14:textId="77777777" w:rsidTr="00A30671">
        <w:trPr>
          <w:jc w:val="center"/>
        </w:trPr>
        <w:tc>
          <w:tcPr>
            <w:tcW w:w="562" w:type="dxa"/>
            <w:vAlign w:val="center"/>
          </w:tcPr>
          <w:p w14:paraId="45AD33D0" w14:textId="196B2F1C" w:rsidR="00954E2B" w:rsidRDefault="00954E2B" w:rsidP="00954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20A97F71" w14:textId="422262F1" w:rsidR="00954E2B" w:rsidRPr="000D32EC" w:rsidRDefault="00954E2B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ервичная аттестация на II квалификационный уровень по МК (магнитному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218AD377" w14:textId="0030491F" w:rsidR="00954E2B" w:rsidRPr="000D32EC" w:rsidRDefault="00954E2B" w:rsidP="00954E2B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294EA6CF" w14:textId="77777777" w:rsidR="00707C6B" w:rsidRPr="0091598A" w:rsidRDefault="00707C6B" w:rsidP="00707C6B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65DF45A9" w14:textId="4C3A0604" w:rsidR="00954E2B" w:rsidRPr="0091598A" w:rsidRDefault="006254C4" w:rsidP="004D5399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</w:tc>
      </w:tr>
      <w:tr w:rsidR="00954E2B" w14:paraId="172ED10A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0C46E794" w14:textId="62DA95FA" w:rsidR="00954E2B" w:rsidRPr="0091598A" w:rsidRDefault="00954E2B" w:rsidP="00954E2B">
            <w:pPr>
              <w:jc w:val="center"/>
              <w:rPr>
                <w:i/>
                <w:sz w:val="24"/>
                <w:szCs w:val="24"/>
              </w:rPr>
            </w:pPr>
            <w:r w:rsidRPr="0091598A">
              <w:rPr>
                <w:b/>
                <w:sz w:val="24"/>
                <w:szCs w:val="24"/>
              </w:rPr>
              <w:t>Раздел 2. Подготовка и повторная аттестация специалистов</w:t>
            </w:r>
          </w:p>
        </w:tc>
      </w:tr>
      <w:tr w:rsidR="00954E2B" w14:paraId="4039288E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7A162FEA" w14:textId="6536AC6B" w:rsidR="00954E2B" w:rsidRPr="0091598A" w:rsidRDefault="00DF5C0B" w:rsidP="00954E2B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Визуальный и измерительный метод (ВИК)</w:t>
            </w:r>
          </w:p>
        </w:tc>
      </w:tr>
      <w:tr w:rsidR="00954E2B" w14:paraId="668406CD" w14:textId="77777777" w:rsidTr="00A30671">
        <w:trPr>
          <w:jc w:val="center"/>
        </w:trPr>
        <w:tc>
          <w:tcPr>
            <w:tcW w:w="562" w:type="dxa"/>
            <w:vAlign w:val="center"/>
          </w:tcPr>
          <w:p w14:paraId="6BD5B5DC" w14:textId="712D114B" w:rsidR="00954E2B" w:rsidRDefault="002468BD" w:rsidP="00954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49A7B64E" w14:textId="3C43299E" w:rsidR="00954E2B" w:rsidRPr="000D32EC" w:rsidRDefault="00DF5C0B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Подготовка и повторная аттестация на II квалификационный уровень по ВИК (визуальному и измерительному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4209B464" w14:textId="77777777" w:rsidR="00954E2B" w:rsidRPr="000D32EC" w:rsidRDefault="00954E2B" w:rsidP="00954E2B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6D2F1D43" w14:textId="423EC7BF" w:rsidR="00AE2633" w:rsidRPr="0091598A" w:rsidRDefault="001079AB" w:rsidP="00AE2633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</w:t>
            </w:r>
            <w:r w:rsidR="00AE2633" w:rsidRPr="0091598A">
              <w:rPr>
                <w:sz w:val="24"/>
                <w:szCs w:val="24"/>
              </w:rPr>
              <w:t xml:space="preserve"> чел</w:t>
            </w:r>
          </w:p>
          <w:p w14:paraId="5E228402" w14:textId="65691D31" w:rsidR="00AE2633" w:rsidRPr="0091598A" w:rsidRDefault="006254C4" w:rsidP="00AE2633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  <w:p w14:paraId="4FBD1FB6" w14:textId="77777777" w:rsidR="001079AB" w:rsidRPr="0091598A" w:rsidRDefault="001079AB" w:rsidP="001079AB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257673BE" w14:textId="77777777" w:rsidR="001079AB" w:rsidRPr="0091598A" w:rsidRDefault="001079AB" w:rsidP="001079AB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  <w:p w14:paraId="63B30998" w14:textId="1AF37F52" w:rsidR="00954E2B" w:rsidRPr="0091598A" w:rsidRDefault="00954E2B" w:rsidP="001079AB">
            <w:pPr>
              <w:rPr>
                <w:sz w:val="24"/>
                <w:szCs w:val="24"/>
              </w:rPr>
            </w:pPr>
          </w:p>
        </w:tc>
      </w:tr>
      <w:tr w:rsidR="002468BD" w14:paraId="62A103DF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7205C69A" w14:textId="6F781CF5" w:rsidR="002468BD" w:rsidRPr="000D32EC" w:rsidRDefault="002468BD" w:rsidP="002468B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 проникающими веществами </w:t>
            </w:r>
            <w:r w:rsidRPr="00DC67C5">
              <w:rPr>
                <w:i/>
                <w:sz w:val="24"/>
                <w:szCs w:val="24"/>
              </w:rPr>
              <w:t>(ПВК)</w:t>
            </w:r>
          </w:p>
        </w:tc>
      </w:tr>
      <w:tr w:rsidR="009E320E" w14:paraId="1C19B43E" w14:textId="77777777" w:rsidTr="00A30671">
        <w:trPr>
          <w:jc w:val="center"/>
        </w:trPr>
        <w:tc>
          <w:tcPr>
            <w:tcW w:w="562" w:type="dxa"/>
            <w:vAlign w:val="center"/>
          </w:tcPr>
          <w:p w14:paraId="7E51E24C" w14:textId="52C493A9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26637DBD" w14:textId="53A15D19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II квалификационный уровень по </w:t>
            </w:r>
            <w:r>
              <w:rPr>
                <w:sz w:val="24"/>
                <w:szCs w:val="24"/>
              </w:rPr>
              <w:t>ПВ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капиллярн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51DB8683" w14:textId="0FD384D4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031BFB8F" w14:textId="44C7FCEC" w:rsidR="009E320E" w:rsidRPr="00061B8E" w:rsidRDefault="00205045" w:rsidP="009E320E">
            <w:pPr>
              <w:jc w:val="center"/>
              <w:rPr>
                <w:sz w:val="24"/>
                <w:szCs w:val="24"/>
              </w:rPr>
            </w:pPr>
            <w:r w:rsidRPr="00061B8E">
              <w:rPr>
                <w:sz w:val="24"/>
                <w:szCs w:val="24"/>
              </w:rPr>
              <w:t>2</w:t>
            </w:r>
            <w:r w:rsidR="009E320E" w:rsidRPr="00061B8E">
              <w:rPr>
                <w:sz w:val="24"/>
                <w:szCs w:val="24"/>
              </w:rPr>
              <w:t xml:space="preserve"> чел</w:t>
            </w:r>
          </w:p>
          <w:p w14:paraId="6DC43B09" w14:textId="6905A509" w:rsidR="009E320E" w:rsidRPr="0091598A" w:rsidRDefault="009E320E" w:rsidP="004D5399">
            <w:pPr>
              <w:jc w:val="center"/>
              <w:rPr>
                <w:sz w:val="24"/>
                <w:szCs w:val="24"/>
              </w:rPr>
            </w:pPr>
            <w:r w:rsidRPr="00061B8E">
              <w:rPr>
                <w:sz w:val="24"/>
                <w:szCs w:val="24"/>
              </w:rPr>
              <w:t>до 31.05.2026 г.</w:t>
            </w:r>
          </w:p>
        </w:tc>
      </w:tr>
      <w:tr w:rsidR="009E320E" w14:paraId="653B4D31" w14:textId="77777777" w:rsidTr="008028C3">
        <w:trPr>
          <w:jc w:val="center"/>
        </w:trPr>
        <w:tc>
          <w:tcPr>
            <w:tcW w:w="10289" w:type="dxa"/>
            <w:gridSpan w:val="4"/>
            <w:vAlign w:val="center"/>
          </w:tcPr>
          <w:p w14:paraId="4D8E4008" w14:textId="45C9303C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Магнитный контроль (МК)</w:t>
            </w:r>
          </w:p>
        </w:tc>
      </w:tr>
      <w:tr w:rsidR="009E320E" w14:paraId="7E63FDEE" w14:textId="77777777" w:rsidTr="00A30671">
        <w:trPr>
          <w:jc w:val="center"/>
        </w:trPr>
        <w:tc>
          <w:tcPr>
            <w:tcW w:w="562" w:type="dxa"/>
            <w:vAlign w:val="center"/>
          </w:tcPr>
          <w:p w14:paraId="561E5AA7" w14:textId="58DB9972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42B9FECA" w14:textId="7EBD63A9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МК (магнитному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7470539C" w14:textId="60B5DFA4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645A5163" w14:textId="479E9103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24B2E766" w14:textId="18994574" w:rsidR="009E320E" w:rsidRPr="0091598A" w:rsidRDefault="009E320E" w:rsidP="004D5399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</w:tc>
      </w:tr>
      <w:tr w:rsidR="009E320E" w14:paraId="51C407DE" w14:textId="77777777" w:rsidTr="00FC1D13">
        <w:trPr>
          <w:jc w:val="center"/>
        </w:trPr>
        <w:tc>
          <w:tcPr>
            <w:tcW w:w="10289" w:type="dxa"/>
            <w:gridSpan w:val="4"/>
            <w:vAlign w:val="center"/>
          </w:tcPr>
          <w:p w14:paraId="50E08E68" w14:textId="20A8B082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Ультразвуковой контроль (УК)</w:t>
            </w:r>
          </w:p>
        </w:tc>
      </w:tr>
      <w:tr w:rsidR="009E320E" w14:paraId="256797CC" w14:textId="77777777" w:rsidTr="00A30671">
        <w:trPr>
          <w:jc w:val="center"/>
        </w:trPr>
        <w:tc>
          <w:tcPr>
            <w:tcW w:w="562" w:type="dxa"/>
            <w:vAlign w:val="center"/>
          </w:tcPr>
          <w:p w14:paraId="31098424" w14:textId="7B9A7F4E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551F1D56" w14:textId="08C82172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повторная аттестация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25B5584A" w14:textId="6F0F79E1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737A617A" w14:textId="7777777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3908E5E0" w14:textId="4B0A3E4B" w:rsidR="009E320E" w:rsidRPr="0091598A" w:rsidRDefault="009E320E" w:rsidP="004D5399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</w:tc>
      </w:tr>
      <w:tr w:rsidR="009E320E" w14:paraId="2ADCAD86" w14:textId="77777777" w:rsidTr="00AE430A">
        <w:trPr>
          <w:jc w:val="center"/>
        </w:trPr>
        <w:tc>
          <w:tcPr>
            <w:tcW w:w="10289" w:type="dxa"/>
            <w:gridSpan w:val="4"/>
            <w:vAlign w:val="center"/>
          </w:tcPr>
          <w:p w14:paraId="74BA51AF" w14:textId="0BB36D7D" w:rsidR="009E320E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0D32EC">
              <w:rPr>
                <w:b/>
                <w:sz w:val="24"/>
                <w:szCs w:val="24"/>
              </w:rPr>
              <w:t xml:space="preserve">. Подготовка и </w:t>
            </w:r>
            <w:r>
              <w:rPr>
                <w:b/>
                <w:sz w:val="24"/>
                <w:szCs w:val="24"/>
              </w:rPr>
              <w:t>продление</w:t>
            </w:r>
            <w:r w:rsidRPr="000D32EC">
              <w:rPr>
                <w:b/>
                <w:sz w:val="24"/>
                <w:szCs w:val="24"/>
              </w:rPr>
              <w:t xml:space="preserve"> аттестация специалистов</w:t>
            </w:r>
          </w:p>
        </w:tc>
      </w:tr>
      <w:tr w:rsidR="009E320E" w14:paraId="1FB356D9" w14:textId="77777777" w:rsidTr="00415BDE">
        <w:trPr>
          <w:jc w:val="center"/>
        </w:trPr>
        <w:tc>
          <w:tcPr>
            <w:tcW w:w="10289" w:type="dxa"/>
            <w:gridSpan w:val="4"/>
            <w:vAlign w:val="center"/>
          </w:tcPr>
          <w:p w14:paraId="12033274" w14:textId="60D3803A" w:rsidR="009E320E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i/>
                <w:sz w:val="24"/>
                <w:szCs w:val="24"/>
              </w:rPr>
              <w:t>Магнитный контроль (МК)</w:t>
            </w:r>
          </w:p>
        </w:tc>
      </w:tr>
      <w:tr w:rsidR="009E320E" w14:paraId="0CE5A27D" w14:textId="77777777" w:rsidTr="00A30671">
        <w:trPr>
          <w:jc w:val="center"/>
        </w:trPr>
        <w:tc>
          <w:tcPr>
            <w:tcW w:w="562" w:type="dxa"/>
            <w:vAlign w:val="center"/>
          </w:tcPr>
          <w:p w14:paraId="72F5BC20" w14:textId="7112CBD1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583F1C3F" w14:textId="53469C65" w:rsidR="009E320E" w:rsidRPr="000D32EC" w:rsidRDefault="009E320E" w:rsidP="009E320E">
            <w:pPr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продление</w:t>
            </w:r>
            <w:r w:rsidRPr="000D32EC">
              <w:rPr>
                <w:sz w:val="24"/>
                <w:szCs w:val="24"/>
              </w:rPr>
              <w:t xml:space="preserve"> 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М</w:t>
            </w:r>
            <w:r w:rsidRPr="000D32EC">
              <w:rPr>
                <w:sz w:val="24"/>
                <w:szCs w:val="24"/>
              </w:rPr>
              <w:t>К (магнитному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082B8A36" w14:textId="0B3831F2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05E0C239" w14:textId="7777777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1A87A5C1" w14:textId="24F1B189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1.05.2026 г.</w:t>
            </w:r>
          </w:p>
          <w:p w14:paraId="70DF6FB7" w14:textId="7777777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1 чел</w:t>
            </w:r>
          </w:p>
          <w:p w14:paraId="0961ED9F" w14:textId="3A8493FE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lastRenderedPageBreak/>
              <w:t>до 30.09.2026 г.</w:t>
            </w:r>
          </w:p>
        </w:tc>
      </w:tr>
      <w:tr w:rsidR="009E320E" w14:paraId="2A82C0CD" w14:textId="77777777" w:rsidTr="000339C8">
        <w:trPr>
          <w:jc w:val="center"/>
        </w:trPr>
        <w:tc>
          <w:tcPr>
            <w:tcW w:w="10289" w:type="dxa"/>
            <w:gridSpan w:val="4"/>
            <w:vAlign w:val="center"/>
          </w:tcPr>
          <w:p w14:paraId="3CBFF0B9" w14:textId="445954D5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lastRenderedPageBreak/>
              <w:t>Контроль проникающими веществами (ПВК)</w:t>
            </w:r>
          </w:p>
        </w:tc>
      </w:tr>
      <w:tr w:rsidR="009E320E" w14:paraId="5019E9D0" w14:textId="77777777" w:rsidTr="00A30671">
        <w:trPr>
          <w:jc w:val="center"/>
        </w:trPr>
        <w:tc>
          <w:tcPr>
            <w:tcW w:w="562" w:type="dxa"/>
            <w:vAlign w:val="center"/>
          </w:tcPr>
          <w:p w14:paraId="752B38E8" w14:textId="7922141F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14:paraId="16332494" w14:textId="232DABE1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продление</w:t>
            </w:r>
            <w:r w:rsidRPr="000D32EC">
              <w:rPr>
                <w:sz w:val="24"/>
                <w:szCs w:val="24"/>
              </w:rPr>
              <w:t xml:space="preserve"> 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II квалификационный уровень по </w:t>
            </w:r>
            <w:r>
              <w:rPr>
                <w:sz w:val="24"/>
                <w:szCs w:val="24"/>
              </w:rPr>
              <w:t>ПВ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капиллярн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0F04D4" w14:textId="6CB3430E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0B6B2551" w14:textId="4AB2CB09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 чел</w:t>
            </w:r>
          </w:p>
          <w:p w14:paraId="3239024C" w14:textId="28835670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</w:tc>
      </w:tr>
      <w:tr w:rsidR="009E320E" w14:paraId="0C5DDD85" w14:textId="77777777" w:rsidTr="00461BFA">
        <w:trPr>
          <w:jc w:val="center"/>
        </w:trPr>
        <w:tc>
          <w:tcPr>
            <w:tcW w:w="10289" w:type="dxa"/>
            <w:gridSpan w:val="4"/>
            <w:vAlign w:val="center"/>
          </w:tcPr>
          <w:p w14:paraId="59181802" w14:textId="08AD4C72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i/>
                <w:sz w:val="24"/>
                <w:szCs w:val="24"/>
              </w:rPr>
              <w:t>Ультразвуковой контроль (УК)</w:t>
            </w:r>
          </w:p>
        </w:tc>
      </w:tr>
      <w:tr w:rsidR="009E320E" w14:paraId="61ABD4A0" w14:textId="77777777" w:rsidTr="00A30671">
        <w:trPr>
          <w:jc w:val="center"/>
        </w:trPr>
        <w:tc>
          <w:tcPr>
            <w:tcW w:w="562" w:type="dxa"/>
            <w:vAlign w:val="center"/>
          </w:tcPr>
          <w:p w14:paraId="0807F429" w14:textId="3FDBC85B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342E8F41" w14:textId="746880D6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продление</w:t>
            </w:r>
            <w:r w:rsidRPr="000D32EC">
              <w:rPr>
                <w:sz w:val="24"/>
                <w:szCs w:val="24"/>
              </w:rPr>
              <w:t xml:space="preserve"> аттестаци</w:t>
            </w:r>
            <w:r>
              <w:rPr>
                <w:sz w:val="24"/>
                <w:szCs w:val="24"/>
              </w:rPr>
              <w:t>и</w:t>
            </w:r>
            <w:r w:rsidRPr="000D32EC">
              <w:rPr>
                <w:sz w:val="24"/>
                <w:szCs w:val="24"/>
              </w:rPr>
              <w:t xml:space="preserve"> на </w:t>
            </w:r>
            <w:r w:rsidRPr="000D32EC">
              <w:rPr>
                <w:sz w:val="24"/>
                <w:szCs w:val="24"/>
                <w:lang w:val="en-US"/>
              </w:rPr>
              <w:t>II</w:t>
            </w:r>
            <w:r w:rsidRPr="000D32EC">
              <w:rPr>
                <w:sz w:val="24"/>
                <w:szCs w:val="24"/>
              </w:rPr>
              <w:t xml:space="preserve"> квалификационный уровень по </w:t>
            </w:r>
            <w:r>
              <w:rPr>
                <w:sz w:val="24"/>
                <w:szCs w:val="24"/>
              </w:rPr>
              <w:t>У</w:t>
            </w:r>
            <w:r w:rsidRPr="000D32E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ультразвуковому</w:t>
            </w:r>
            <w:r w:rsidRPr="000D32EC">
              <w:rPr>
                <w:sz w:val="24"/>
                <w:szCs w:val="24"/>
              </w:rPr>
              <w:t>) методу неразрушающего контроля</w:t>
            </w:r>
          </w:p>
        </w:tc>
        <w:tc>
          <w:tcPr>
            <w:tcW w:w="2268" w:type="dxa"/>
            <w:vAlign w:val="center"/>
          </w:tcPr>
          <w:p w14:paraId="793A7997" w14:textId="50CE981B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4314A85C" w14:textId="7777777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2 чел</w:t>
            </w:r>
          </w:p>
          <w:p w14:paraId="535792E9" w14:textId="0A8BA2DF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</w:tc>
      </w:tr>
      <w:tr w:rsidR="009E320E" w14:paraId="5ACE5969" w14:textId="77777777" w:rsidTr="00A30671">
        <w:trPr>
          <w:jc w:val="center"/>
        </w:trPr>
        <w:tc>
          <w:tcPr>
            <w:tcW w:w="10289" w:type="dxa"/>
            <w:gridSpan w:val="4"/>
            <w:vAlign w:val="center"/>
          </w:tcPr>
          <w:p w14:paraId="32BB6995" w14:textId="5F18DD03" w:rsidR="009E320E" w:rsidRPr="000D32EC" w:rsidRDefault="009E320E" w:rsidP="009E320E">
            <w:pPr>
              <w:jc w:val="center"/>
              <w:rPr>
                <w:i/>
                <w:sz w:val="24"/>
                <w:szCs w:val="24"/>
              </w:rPr>
            </w:pPr>
            <w:r w:rsidRPr="000D32E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4</w:t>
            </w:r>
            <w:r w:rsidRPr="000D32EC">
              <w:rPr>
                <w:b/>
                <w:sz w:val="24"/>
                <w:szCs w:val="24"/>
              </w:rPr>
              <w:t>. Экзамен</w:t>
            </w:r>
          </w:p>
        </w:tc>
      </w:tr>
      <w:tr w:rsidR="009E320E" w14:paraId="52020507" w14:textId="77777777" w:rsidTr="00A30671">
        <w:trPr>
          <w:jc w:val="center"/>
        </w:trPr>
        <w:tc>
          <w:tcPr>
            <w:tcW w:w="562" w:type="dxa"/>
            <w:vAlign w:val="center"/>
          </w:tcPr>
          <w:p w14:paraId="3948FAA5" w14:textId="65CFA875" w:rsidR="009E320E" w:rsidRDefault="009E320E" w:rsidP="009E3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6B118BE1" w14:textId="26CB7C11" w:rsidR="009E320E" w:rsidRPr="000D32EC" w:rsidRDefault="009E320E" w:rsidP="008B4DF0">
            <w:pPr>
              <w:jc w:val="both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Экзамен по проверке знаний Правил безопасности на объектах контроля (п.1, 3, 11, 12)</w:t>
            </w:r>
          </w:p>
        </w:tc>
        <w:tc>
          <w:tcPr>
            <w:tcW w:w="2268" w:type="dxa"/>
            <w:vAlign w:val="center"/>
          </w:tcPr>
          <w:p w14:paraId="1B302CE7" w14:textId="77777777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0D32EC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14" w:type="dxa"/>
            <w:vAlign w:val="center"/>
          </w:tcPr>
          <w:p w14:paraId="5C72339E" w14:textId="393EB109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3 чел</w:t>
            </w:r>
          </w:p>
          <w:p w14:paraId="2CB09928" w14:textId="012980CF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</w:t>
            </w:r>
            <w:r w:rsidR="00891E47">
              <w:rPr>
                <w:sz w:val="24"/>
                <w:szCs w:val="24"/>
              </w:rPr>
              <w:t>1</w:t>
            </w:r>
            <w:r w:rsidRPr="0091598A">
              <w:rPr>
                <w:sz w:val="24"/>
                <w:szCs w:val="24"/>
              </w:rPr>
              <w:t>.05.2026 г.</w:t>
            </w:r>
          </w:p>
          <w:p w14:paraId="2C13A212" w14:textId="23EEC7AF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  <w:lang w:val="en-US"/>
              </w:rPr>
              <w:t>I</w:t>
            </w:r>
            <w:r w:rsidRPr="0091598A">
              <w:rPr>
                <w:sz w:val="24"/>
                <w:szCs w:val="24"/>
              </w:rPr>
              <w:t xml:space="preserve"> полугодие</w:t>
            </w:r>
          </w:p>
          <w:p w14:paraId="75671AB9" w14:textId="56E33F9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3 чел</w:t>
            </w:r>
          </w:p>
          <w:p w14:paraId="703B7082" w14:textId="77777777" w:rsidR="009E320E" w:rsidRPr="0091598A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</w:rPr>
              <w:t>до 30.09.2026 г.</w:t>
            </w:r>
          </w:p>
          <w:p w14:paraId="41360F9E" w14:textId="59C4DC11" w:rsidR="009E320E" w:rsidRPr="000D32EC" w:rsidRDefault="009E320E" w:rsidP="009E320E">
            <w:pPr>
              <w:jc w:val="center"/>
              <w:rPr>
                <w:sz w:val="24"/>
                <w:szCs w:val="24"/>
              </w:rPr>
            </w:pPr>
            <w:r w:rsidRPr="0091598A">
              <w:rPr>
                <w:sz w:val="24"/>
                <w:szCs w:val="24"/>
                <w:lang w:val="en-US"/>
              </w:rPr>
              <w:t xml:space="preserve">II </w:t>
            </w:r>
            <w:r w:rsidRPr="0091598A">
              <w:rPr>
                <w:sz w:val="24"/>
                <w:szCs w:val="24"/>
              </w:rPr>
              <w:t>полугодие</w:t>
            </w:r>
          </w:p>
        </w:tc>
      </w:tr>
    </w:tbl>
    <w:p w14:paraId="687BDD14" w14:textId="77777777" w:rsidR="00782AFB" w:rsidRPr="00C4463B" w:rsidRDefault="00782AFB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782AFB" w:rsidRPr="00C4463B" w:rsidSect="005F0AF9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0" w:name="_Toc50125131"/>
    </w:p>
    <w:p w14:paraId="2C61E262" w14:textId="77777777" w:rsidR="00241402" w:rsidRPr="008B4DF0" w:rsidRDefault="00241402" w:rsidP="0019175B">
      <w:pPr>
        <w:pStyle w:val="4"/>
      </w:pPr>
      <w:bookmarkStart w:id="21" w:name="_Toc46743511"/>
      <w:bookmarkStart w:id="22" w:name="_Toc229043448"/>
      <w:bookmarkStart w:id="23" w:name="_Toc51339698"/>
      <w:r w:rsidRPr="008B4DF0">
        <w:lastRenderedPageBreak/>
        <w:t xml:space="preserve">Требования к </w:t>
      </w:r>
      <w:bookmarkEnd w:id="21"/>
      <w:r w:rsidRPr="008B4DF0">
        <w:t>качеству услуг</w:t>
      </w:r>
      <w:bookmarkEnd w:id="22"/>
    </w:p>
    <w:p w14:paraId="44EE6D0D" w14:textId="4A3FE120" w:rsidR="008B4DF0" w:rsidRPr="008B4DF0" w:rsidRDefault="008B4DF0" w:rsidP="008B4DF0">
      <w:pPr>
        <w:spacing w:before="120"/>
        <w:jc w:val="both"/>
        <w:rPr>
          <w:sz w:val="24"/>
          <w:szCs w:val="24"/>
          <w:highlight w:val="yellow"/>
        </w:rPr>
      </w:pPr>
      <w:r w:rsidRPr="008B4DF0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услуги</w:t>
      </w:r>
      <w:r w:rsidRPr="008B4DF0">
        <w:rPr>
          <w:sz w:val="24"/>
          <w:szCs w:val="24"/>
        </w:rPr>
        <w:t>: ОКПД2 85.42.19.900 Аттестация специалистов лаборатории АО «Институт Гидропроект» по методам неразрушающего контроля для выполнения работ по обследованию гидротурбинного и гидромеханического оборудования гидроэлектростанций на территории Российской Федерации</w:t>
      </w:r>
      <w:r>
        <w:rPr>
          <w:sz w:val="24"/>
          <w:szCs w:val="24"/>
        </w:rPr>
        <w:t>.</w:t>
      </w:r>
    </w:p>
    <w:p w14:paraId="72B971F9" w14:textId="361D259F" w:rsidR="000D1D78" w:rsidRPr="00D16518" w:rsidRDefault="000D1D78" w:rsidP="008B4DF0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. Требования к </w:t>
      </w:r>
      <w:r>
        <w:rPr>
          <w:sz w:val="24"/>
          <w:szCs w:val="24"/>
        </w:rPr>
        <w:t xml:space="preserve">качеству </w:t>
      </w:r>
      <w:r w:rsidR="004B6E8C" w:rsidRPr="004B6E8C">
        <w:rPr>
          <w:sz w:val="24"/>
          <w:szCs w:val="24"/>
        </w:rPr>
        <w:t>услуг</w:t>
      </w:r>
    </w:p>
    <w:tbl>
      <w:tblPr>
        <w:tblStyle w:val="af"/>
        <w:tblW w:w="15167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827"/>
        <w:gridCol w:w="2693"/>
        <w:gridCol w:w="2926"/>
        <w:gridCol w:w="2602"/>
      </w:tblGrid>
      <w:tr w:rsidR="004B6E8C" w:rsidRPr="00D57409" w14:paraId="18E912CF" w14:textId="77777777" w:rsidTr="008B4DF0">
        <w:tc>
          <w:tcPr>
            <w:tcW w:w="851" w:type="dxa"/>
            <w:vMerge w:val="restart"/>
            <w:vAlign w:val="center"/>
          </w:tcPr>
          <w:p w14:paraId="5E032FCC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B4D9846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14:paraId="2AD7963D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2BAB6FB6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02" w:type="dxa"/>
            <w:vMerge w:val="restart"/>
            <w:vAlign w:val="center"/>
          </w:tcPr>
          <w:p w14:paraId="6AE972E1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4B6E8C" w:rsidRPr="00D57409" w14:paraId="28BFA2DD" w14:textId="77777777" w:rsidTr="008B4DF0">
        <w:tc>
          <w:tcPr>
            <w:tcW w:w="851" w:type="dxa"/>
            <w:vMerge/>
            <w:vAlign w:val="center"/>
          </w:tcPr>
          <w:p w14:paraId="4083466C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31720F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EF14E3E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535B1E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4ADB6963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02" w:type="dxa"/>
            <w:vMerge/>
            <w:vAlign w:val="center"/>
          </w:tcPr>
          <w:p w14:paraId="5E66CC7C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E8C" w:rsidRPr="00D57409" w14:paraId="710D3EB7" w14:textId="77777777" w:rsidTr="008B4DF0">
        <w:tc>
          <w:tcPr>
            <w:tcW w:w="851" w:type="dxa"/>
            <w:vAlign w:val="center"/>
          </w:tcPr>
          <w:p w14:paraId="5AD7CEC0" w14:textId="5FFF90C4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268" w:type="dxa"/>
            <w:vAlign w:val="center"/>
          </w:tcPr>
          <w:p w14:paraId="24238D1E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02E98AEC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4833D1A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49CBDF38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  <w:vAlign w:val="center"/>
          </w:tcPr>
          <w:p w14:paraId="2D3F50D8" w14:textId="77777777" w:rsidR="000D1D78" w:rsidRPr="00D57409" w:rsidRDefault="000D1D78" w:rsidP="003D1B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6E8C" w:rsidRPr="00D57409" w14:paraId="08CBE2EE" w14:textId="77777777" w:rsidTr="008B4DF0">
        <w:tc>
          <w:tcPr>
            <w:tcW w:w="851" w:type="dxa"/>
            <w:vAlign w:val="center"/>
          </w:tcPr>
          <w:p w14:paraId="242BE0ED" w14:textId="77777777" w:rsidR="000D1D78" w:rsidRPr="00D57409" w:rsidRDefault="000D1D78" w:rsidP="003D1B6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4260B40C" w14:textId="77777777" w:rsidR="000D1D78" w:rsidRPr="00D57409" w:rsidRDefault="000D1D78" w:rsidP="003D1B6B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12E802EF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9C544BE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4FEB1686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16FA1DF5" w14:textId="77777777" w:rsidTr="008B4DF0">
        <w:tc>
          <w:tcPr>
            <w:tcW w:w="851" w:type="dxa"/>
            <w:vAlign w:val="center"/>
          </w:tcPr>
          <w:p w14:paraId="02C2320B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6F0690A8" w14:textId="77777777" w:rsidR="000D1D78" w:rsidRPr="00D57409" w:rsidRDefault="000D1D78" w:rsidP="003D1B6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69E87F5D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6B0DE5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  <w:shd w:val="clear" w:color="auto" w:fill="auto"/>
          </w:tcPr>
          <w:p w14:paraId="0100CE61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77393015" w14:textId="77777777" w:rsidTr="008B4DF0">
        <w:tc>
          <w:tcPr>
            <w:tcW w:w="851" w:type="dxa"/>
            <w:vAlign w:val="center"/>
          </w:tcPr>
          <w:p w14:paraId="145BF4C2" w14:textId="77777777" w:rsidR="000D1D78" w:rsidRPr="00D57409" w:rsidRDefault="000D1D78" w:rsidP="003D1B6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6C970A9" w14:textId="436BB644" w:rsidR="000D1D78" w:rsidRPr="00D57409" w:rsidRDefault="009107FF" w:rsidP="003D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07FF">
              <w:rPr>
                <w:sz w:val="24"/>
                <w:szCs w:val="24"/>
              </w:rPr>
              <w:t>оступ к информационной системе (электронному ресурсу)</w:t>
            </w:r>
          </w:p>
        </w:tc>
        <w:tc>
          <w:tcPr>
            <w:tcW w:w="3827" w:type="dxa"/>
            <w:shd w:val="clear" w:color="auto" w:fill="auto"/>
          </w:tcPr>
          <w:p w14:paraId="18F3CBBE" w14:textId="26421F58" w:rsidR="000D1D78" w:rsidRPr="00D57409" w:rsidRDefault="003847E7" w:rsidP="008B4DF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3847E7">
              <w:rPr>
                <w:sz w:val="24"/>
                <w:szCs w:val="24"/>
              </w:rPr>
              <w:t>При применении дистанционной подготовки, Исполнитель должен обеспечить круглосуточный бесплатный доступ к информационной системе (электронному ресурсу) с ПК обучаемых специалистов Заказчика посредством сети интернет на весь срок действия договора.</w:t>
            </w:r>
          </w:p>
        </w:tc>
        <w:tc>
          <w:tcPr>
            <w:tcW w:w="2693" w:type="dxa"/>
            <w:shd w:val="clear" w:color="auto" w:fill="auto"/>
          </w:tcPr>
          <w:p w14:paraId="5BDBE6AA" w14:textId="00B29E4B" w:rsidR="000D1D78" w:rsidRPr="00D57409" w:rsidRDefault="004B6E8C" w:rsidP="003D1B6B">
            <w:pPr>
              <w:rPr>
                <w:sz w:val="24"/>
                <w:szCs w:val="24"/>
              </w:rPr>
            </w:pPr>
            <w:r w:rsidRPr="004B6E8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1E2CF784" w14:textId="77777777" w:rsidR="000D1D78" w:rsidRPr="00D57409" w:rsidRDefault="000D1D78" w:rsidP="003D1B6B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</w:tcPr>
          <w:p w14:paraId="3E204664" w14:textId="77777777" w:rsidR="000D1D78" w:rsidRPr="00D57409" w:rsidRDefault="000D1D78" w:rsidP="003D1B6B">
            <w:pPr>
              <w:rPr>
                <w:sz w:val="24"/>
                <w:szCs w:val="24"/>
              </w:rPr>
            </w:pPr>
          </w:p>
        </w:tc>
      </w:tr>
      <w:tr w:rsidR="004B6E8C" w:rsidRPr="00D57409" w14:paraId="37A9DF21" w14:textId="77777777" w:rsidTr="008B4DF0">
        <w:tc>
          <w:tcPr>
            <w:tcW w:w="851" w:type="dxa"/>
            <w:vAlign w:val="center"/>
          </w:tcPr>
          <w:p w14:paraId="1D767A80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65464A61" w14:textId="77777777" w:rsidR="000D1D78" w:rsidRPr="00D57409" w:rsidRDefault="000D1D78" w:rsidP="003D1B6B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54A048D3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4169B79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12573C1D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405CCEBE" w14:textId="77777777" w:rsidTr="008B4DF0">
        <w:tc>
          <w:tcPr>
            <w:tcW w:w="851" w:type="dxa"/>
            <w:vAlign w:val="center"/>
          </w:tcPr>
          <w:p w14:paraId="70FE44CF" w14:textId="77777777" w:rsidR="004B6E8C" w:rsidRPr="00D57409" w:rsidRDefault="004B6E8C" w:rsidP="004B6E8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5A2BE32" w14:textId="501ED2CA" w:rsidR="004B6E8C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D1D78">
              <w:rPr>
                <w:sz w:val="24"/>
                <w:szCs w:val="24"/>
              </w:rPr>
              <w:t>екционны</w:t>
            </w:r>
            <w:r>
              <w:rPr>
                <w:sz w:val="24"/>
                <w:szCs w:val="24"/>
              </w:rPr>
              <w:t>е</w:t>
            </w:r>
            <w:r w:rsidRPr="000D1D78">
              <w:rPr>
                <w:sz w:val="24"/>
                <w:szCs w:val="24"/>
              </w:rPr>
              <w:t>, нормативны</w:t>
            </w:r>
            <w:r>
              <w:rPr>
                <w:sz w:val="24"/>
                <w:szCs w:val="24"/>
              </w:rPr>
              <w:t>е</w:t>
            </w:r>
            <w:r w:rsidRPr="000D1D78">
              <w:rPr>
                <w:sz w:val="24"/>
                <w:szCs w:val="24"/>
              </w:rPr>
              <w:t>, справочны</w:t>
            </w:r>
            <w:r>
              <w:rPr>
                <w:sz w:val="24"/>
                <w:szCs w:val="24"/>
              </w:rPr>
              <w:t>е</w:t>
            </w:r>
            <w:r w:rsidRPr="000D1D78">
              <w:rPr>
                <w:sz w:val="24"/>
                <w:szCs w:val="24"/>
              </w:rPr>
              <w:t xml:space="preserve"> и методически</w:t>
            </w:r>
            <w:r>
              <w:rPr>
                <w:sz w:val="24"/>
                <w:szCs w:val="24"/>
              </w:rPr>
              <w:t>е</w:t>
            </w:r>
            <w:r w:rsidRPr="000D1D78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  <w:r w:rsidRPr="000D1D78">
              <w:rPr>
                <w:sz w:val="24"/>
                <w:szCs w:val="24"/>
              </w:rPr>
              <w:t>, информационн</w:t>
            </w:r>
            <w:r>
              <w:rPr>
                <w:sz w:val="24"/>
                <w:szCs w:val="24"/>
              </w:rPr>
              <w:t xml:space="preserve">ая </w:t>
            </w:r>
            <w:r w:rsidRPr="000D1D78">
              <w:rPr>
                <w:sz w:val="24"/>
                <w:szCs w:val="24"/>
              </w:rPr>
              <w:lastRenderedPageBreak/>
              <w:t>систе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14:paraId="2F676DE4" w14:textId="03658CE6" w:rsidR="004B6E8C" w:rsidRPr="000D1D78" w:rsidRDefault="004B6E8C" w:rsidP="008B4DF0">
            <w:pPr>
              <w:jc w:val="both"/>
              <w:rPr>
                <w:sz w:val="24"/>
                <w:szCs w:val="24"/>
              </w:rPr>
            </w:pPr>
            <w:r w:rsidRPr="000D1D78">
              <w:rPr>
                <w:sz w:val="24"/>
                <w:szCs w:val="24"/>
              </w:rPr>
              <w:lastRenderedPageBreak/>
              <w:t xml:space="preserve">Исполнитель должен обладать, лекционным, нормативным, справочным и методическим материалом, а также информационной системой «СОТ» для проведения тестирования после </w:t>
            </w:r>
            <w:proofErr w:type="spellStart"/>
            <w:r w:rsidRPr="000D1D78">
              <w:rPr>
                <w:sz w:val="24"/>
                <w:szCs w:val="24"/>
              </w:rPr>
              <w:t>предаттестационной</w:t>
            </w:r>
            <w:proofErr w:type="spellEnd"/>
            <w:r w:rsidRPr="000D1D78">
              <w:rPr>
                <w:sz w:val="24"/>
                <w:szCs w:val="24"/>
              </w:rPr>
              <w:t xml:space="preserve"> </w:t>
            </w:r>
            <w:r w:rsidRPr="000D1D78">
              <w:rPr>
                <w:sz w:val="24"/>
                <w:szCs w:val="24"/>
              </w:rPr>
              <w:lastRenderedPageBreak/>
              <w:t>подготовки в дистанционной форме.</w:t>
            </w:r>
          </w:p>
        </w:tc>
        <w:tc>
          <w:tcPr>
            <w:tcW w:w="2693" w:type="dxa"/>
          </w:tcPr>
          <w:p w14:paraId="2DEF829F" w14:textId="06B54AAD" w:rsidR="004B6E8C" w:rsidRPr="004B6E8C" w:rsidRDefault="004B6E8C" w:rsidP="004B6E8C">
            <w:pPr>
              <w:rPr>
                <w:bCs/>
                <w:sz w:val="24"/>
                <w:szCs w:val="24"/>
              </w:rPr>
            </w:pPr>
            <w:r w:rsidRPr="004B6E8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5872C97A" w14:textId="77777777" w:rsidR="004B6E8C" w:rsidRPr="00D57409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6A8449B" w14:textId="77777777" w:rsidR="004B6E8C" w:rsidRPr="00D57409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B6E8C" w:rsidRPr="00D57409" w14:paraId="11C17FEE" w14:textId="77777777" w:rsidTr="008B4DF0">
        <w:tc>
          <w:tcPr>
            <w:tcW w:w="851" w:type="dxa"/>
            <w:vAlign w:val="center"/>
          </w:tcPr>
          <w:p w14:paraId="3EA26D1B" w14:textId="77777777" w:rsidR="004B6E8C" w:rsidRPr="00D57409" w:rsidRDefault="004B6E8C" w:rsidP="004B6E8C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840774D" w14:textId="7449E995" w:rsidR="004B6E8C" w:rsidRPr="00D57409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п</w:t>
            </w:r>
            <w:r w:rsidRPr="004B6E8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я</w:t>
            </w:r>
            <w:r w:rsidRPr="004B6E8C">
              <w:rPr>
                <w:sz w:val="24"/>
                <w:szCs w:val="24"/>
              </w:rPr>
              <w:t xml:space="preserve"> занятий по ультразвуковому контролю</w:t>
            </w:r>
          </w:p>
        </w:tc>
        <w:tc>
          <w:tcPr>
            <w:tcW w:w="3827" w:type="dxa"/>
          </w:tcPr>
          <w:p w14:paraId="5C2DC4A6" w14:textId="483378E9" w:rsidR="004B6E8C" w:rsidRPr="00D57409" w:rsidRDefault="004B6E8C" w:rsidP="008B4DF0">
            <w:pPr>
              <w:jc w:val="both"/>
              <w:rPr>
                <w:sz w:val="24"/>
                <w:szCs w:val="24"/>
              </w:rPr>
            </w:pPr>
            <w:r w:rsidRPr="000D1D78">
              <w:rPr>
                <w:sz w:val="24"/>
                <w:szCs w:val="24"/>
              </w:rPr>
              <w:t>Проведение занятий по ультразвуковому контролю должно проходить на дефектоскопах с применением датчиков на фазированных решетках.</w:t>
            </w:r>
          </w:p>
        </w:tc>
        <w:tc>
          <w:tcPr>
            <w:tcW w:w="2693" w:type="dxa"/>
          </w:tcPr>
          <w:p w14:paraId="62DE01EC" w14:textId="79B25909" w:rsidR="004B6E8C" w:rsidRPr="00D57409" w:rsidRDefault="004B6E8C" w:rsidP="004B6E8C">
            <w:pPr>
              <w:rPr>
                <w:sz w:val="24"/>
                <w:szCs w:val="24"/>
              </w:rPr>
            </w:pPr>
            <w:r w:rsidRPr="004B6E8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9FCB0F8" w14:textId="77777777" w:rsidR="004B6E8C" w:rsidRPr="00D57409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E1E0C0F" w14:textId="77777777" w:rsidR="004B6E8C" w:rsidRPr="00D57409" w:rsidRDefault="004B6E8C" w:rsidP="004B6E8C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B6E8C" w:rsidRPr="00D57409" w14:paraId="00B338CD" w14:textId="77777777" w:rsidTr="008B4DF0">
        <w:tc>
          <w:tcPr>
            <w:tcW w:w="851" w:type="dxa"/>
            <w:vAlign w:val="center"/>
          </w:tcPr>
          <w:p w14:paraId="5EFD1C2D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</w:tcPr>
          <w:p w14:paraId="2F2EDB1E" w14:textId="77777777" w:rsidR="000D1D78" w:rsidRPr="00D57409" w:rsidRDefault="000D1D78" w:rsidP="003D1B6B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3398CF89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85E991C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30246E96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6B23D790" w14:textId="77777777" w:rsidTr="008B4DF0">
        <w:tc>
          <w:tcPr>
            <w:tcW w:w="851" w:type="dxa"/>
            <w:vAlign w:val="center"/>
          </w:tcPr>
          <w:p w14:paraId="7696CECF" w14:textId="77777777" w:rsidR="000D1D78" w:rsidRPr="00D57409" w:rsidRDefault="000D1D78" w:rsidP="003D1B6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288E034" w14:textId="5812622A" w:rsidR="000D1D78" w:rsidRPr="003847E7" w:rsidRDefault="000E0753" w:rsidP="003D1B6B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E0753">
              <w:rPr>
                <w:bCs/>
                <w:sz w:val="24"/>
                <w:szCs w:val="24"/>
              </w:rPr>
              <w:t>реподавательски</w:t>
            </w:r>
            <w:r>
              <w:rPr>
                <w:bCs/>
                <w:sz w:val="24"/>
                <w:szCs w:val="24"/>
              </w:rPr>
              <w:t>й</w:t>
            </w:r>
            <w:r w:rsidRPr="000E0753">
              <w:rPr>
                <w:bCs/>
                <w:sz w:val="24"/>
                <w:szCs w:val="24"/>
              </w:rPr>
              <w:t xml:space="preserve"> состав</w:t>
            </w:r>
          </w:p>
        </w:tc>
        <w:tc>
          <w:tcPr>
            <w:tcW w:w="3827" w:type="dxa"/>
          </w:tcPr>
          <w:p w14:paraId="280DD36E" w14:textId="3C77F80F" w:rsidR="000D1D78" w:rsidRPr="00CD1FAB" w:rsidRDefault="000D1D78" w:rsidP="008B4DF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0D1D78">
              <w:rPr>
                <w:sz w:val="24"/>
                <w:szCs w:val="24"/>
              </w:rPr>
              <w:t>Исполнитель должен иметь достаточное для исполнения договора количество собственных или привлекаемых кадровых ресурсов.</w:t>
            </w:r>
          </w:p>
        </w:tc>
        <w:tc>
          <w:tcPr>
            <w:tcW w:w="2693" w:type="dxa"/>
          </w:tcPr>
          <w:p w14:paraId="3574E0B4" w14:textId="23E8875B" w:rsidR="000D1D78" w:rsidRPr="004B6E8C" w:rsidRDefault="004B6E8C" w:rsidP="003D1B6B">
            <w:pPr>
              <w:rPr>
                <w:bCs/>
                <w:sz w:val="24"/>
                <w:szCs w:val="24"/>
              </w:rPr>
            </w:pPr>
            <w:r w:rsidRPr="004B6E8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FDD26A4" w14:textId="77777777" w:rsidR="000D1D78" w:rsidRPr="00D57409" w:rsidRDefault="000D1D78" w:rsidP="003D1B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14:paraId="422045D5" w14:textId="77777777" w:rsidR="000D1D78" w:rsidRPr="00D57409" w:rsidRDefault="000D1D78" w:rsidP="003D1B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B6E8C" w:rsidRPr="00D57409" w14:paraId="486CD374" w14:textId="77777777" w:rsidTr="008B4DF0">
        <w:tc>
          <w:tcPr>
            <w:tcW w:w="851" w:type="dxa"/>
            <w:vAlign w:val="center"/>
          </w:tcPr>
          <w:p w14:paraId="1189EC19" w14:textId="77777777" w:rsidR="000D1D78" w:rsidRPr="00D57409" w:rsidRDefault="000D1D78" w:rsidP="003D1B6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73334449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10CF901F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D8A273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62DCB732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77E5F444" w14:textId="77777777" w:rsidTr="008B4DF0">
        <w:tc>
          <w:tcPr>
            <w:tcW w:w="851" w:type="dxa"/>
            <w:vAlign w:val="center"/>
          </w:tcPr>
          <w:p w14:paraId="11F8DE43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13737102" w14:textId="77777777" w:rsidR="000D1D78" w:rsidRPr="00D57409" w:rsidRDefault="000D1D78" w:rsidP="003D1B6B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4EC303D6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A7705BB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33239A5F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3FC62136" w14:textId="77777777" w:rsidTr="008B4DF0">
        <w:tc>
          <w:tcPr>
            <w:tcW w:w="851" w:type="dxa"/>
            <w:vAlign w:val="center"/>
          </w:tcPr>
          <w:p w14:paraId="4BD8D907" w14:textId="77777777" w:rsidR="000D1D78" w:rsidRPr="00D57409" w:rsidRDefault="000D1D78" w:rsidP="003D1B6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90AB2FD" w14:textId="7E329E2E" w:rsidR="000D1D78" w:rsidRPr="00D57409" w:rsidRDefault="003847E7" w:rsidP="003D1B6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достоверений</w:t>
            </w:r>
          </w:p>
        </w:tc>
        <w:tc>
          <w:tcPr>
            <w:tcW w:w="3827" w:type="dxa"/>
          </w:tcPr>
          <w:p w14:paraId="0A817EC3" w14:textId="6FD22565" w:rsidR="000D1D78" w:rsidRPr="00D57409" w:rsidRDefault="003847E7" w:rsidP="008B4DF0">
            <w:pPr>
              <w:jc w:val="both"/>
              <w:rPr>
                <w:sz w:val="24"/>
                <w:szCs w:val="24"/>
              </w:rPr>
            </w:pPr>
            <w:r w:rsidRPr="003847E7">
              <w:rPr>
                <w:sz w:val="24"/>
                <w:szCs w:val="24"/>
              </w:rPr>
              <w:t xml:space="preserve">Результатом </w:t>
            </w:r>
            <w:r w:rsidR="000E0753">
              <w:rPr>
                <w:sz w:val="24"/>
                <w:szCs w:val="24"/>
              </w:rPr>
              <w:t xml:space="preserve">оказания </w:t>
            </w:r>
            <w:r w:rsidRPr="003847E7">
              <w:rPr>
                <w:sz w:val="24"/>
                <w:szCs w:val="24"/>
              </w:rPr>
              <w:t>услуг являются удостоверения установленного образца.</w:t>
            </w:r>
          </w:p>
        </w:tc>
        <w:tc>
          <w:tcPr>
            <w:tcW w:w="2693" w:type="dxa"/>
          </w:tcPr>
          <w:p w14:paraId="24E8B311" w14:textId="01995BE5" w:rsidR="000D1D78" w:rsidRPr="004B6E8C" w:rsidRDefault="004B6E8C" w:rsidP="003D1B6B">
            <w:pPr>
              <w:rPr>
                <w:bCs/>
                <w:sz w:val="24"/>
                <w:szCs w:val="24"/>
              </w:rPr>
            </w:pPr>
            <w:r w:rsidRPr="004B6E8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E2A5DCF" w14:textId="77777777" w:rsidR="000D1D78" w:rsidRPr="00D57409" w:rsidRDefault="000D1D78" w:rsidP="003D1B6B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602" w:type="dxa"/>
          </w:tcPr>
          <w:p w14:paraId="0A5D7E62" w14:textId="77777777" w:rsidR="000D1D78" w:rsidRPr="00D57409" w:rsidRDefault="000D1D78" w:rsidP="003D1B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B6E8C" w:rsidRPr="00D57409" w14:paraId="47B73597" w14:textId="77777777" w:rsidTr="008B4DF0">
        <w:tc>
          <w:tcPr>
            <w:tcW w:w="851" w:type="dxa"/>
            <w:vAlign w:val="center"/>
          </w:tcPr>
          <w:p w14:paraId="04D1924A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76E5E570" w14:textId="77777777" w:rsidR="000D1D78" w:rsidRPr="00D57409" w:rsidRDefault="000D1D78" w:rsidP="003D1B6B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6CA0019B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16A8454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7E636F71" w14:textId="77777777" w:rsidR="000D1D78" w:rsidRPr="00241402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3BBB040B" w14:textId="77777777" w:rsidTr="008B4DF0">
        <w:tc>
          <w:tcPr>
            <w:tcW w:w="851" w:type="dxa"/>
            <w:vAlign w:val="center"/>
          </w:tcPr>
          <w:p w14:paraId="5A8FBF4A" w14:textId="77777777" w:rsidR="004B6E8C" w:rsidRPr="00D57409" w:rsidRDefault="004B6E8C" w:rsidP="003D1B6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6095" w:type="dxa"/>
            <w:gridSpan w:val="2"/>
          </w:tcPr>
          <w:p w14:paraId="3F433062" w14:textId="4D74CC53" w:rsidR="004B6E8C" w:rsidRPr="003847E7" w:rsidRDefault="004B6E8C" w:rsidP="003D1B6B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3847E7">
              <w:rPr>
                <w:bCs/>
                <w:sz w:val="24"/>
                <w:szCs w:val="24"/>
              </w:rPr>
              <w:t>Приемка оказанных Услуг производится на основании актов сдачи-приемки оказанных услуг.</w:t>
            </w:r>
          </w:p>
        </w:tc>
        <w:tc>
          <w:tcPr>
            <w:tcW w:w="2693" w:type="dxa"/>
          </w:tcPr>
          <w:p w14:paraId="0FA3FFD0" w14:textId="601CF3F3" w:rsidR="004B6E8C" w:rsidRPr="00D57409" w:rsidRDefault="004B6E8C" w:rsidP="003D1B6B">
            <w:pPr>
              <w:rPr>
                <w:sz w:val="24"/>
                <w:szCs w:val="24"/>
              </w:rPr>
            </w:pPr>
            <w:r w:rsidRPr="004B6E8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21998ABB" w14:textId="77777777" w:rsidR="004B6E8C" w:rsidRPr="00D57409" w:rsidRDefault="004B6E8C" w:rsidP="003D1B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14:paraId="1A6BFC4E" w14:textId="77777777" w:rsidR="004B6E8C" w:rsidRPr="00D57409" w:rsidRDefault="004B6E8C" w:rsidP="003D1B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B6E8C" w:rsidRPr="00D57409" w14:paraId="7BCBF389" w14:textId="77777777" w:rsidTr="008B4DF0">
        <w:tc>
          <w:tcPr>
            <w:tcW w:w="851" w:type="dxa"/>
            <w:vAlign w:val="center"/>
          </w:tcPr>
          <w:p w14:paraId="457D4A52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72990314" w14:textId="77777777" w:rsidR="000D1D78" w:rsidRPr="00D57409" w:rsidRDefault="000D1D78" w:rsidP="003D1B6B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318078E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BE6C500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5F2078ED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47D85D30" w14:textId="77777777" w:rsidTr="008B4DF0">
        <w:tc>
          <w:tcPr>
            <w:tcW w:w="851" w:type="dxa"/>
            <w:vAlign w:val="center"/>
          </w:tcPr>
          <w:p w14:paraId="5A4ACDFF" w14:textId="77777777" w:rsidR="004B6E8C" w:rsidRPr="00D57409" w:rsidRDefault="004B6E8C" w:rsidP="003D1B6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6095" w:type="dxa"/>
            <w:gridSpan w:val="2"/>
          </w:tcPr>
          <w:p w14:paraId="2498428B" w14:textId="40C6456D" w:rsidR="004B6E8C" w:rsidRPr="00CD1FAB" w:rsidRDefault="004B6E8C" w:rsidP="003D1B6B">
            <w:pPr>
              <w:rPr>
                <w:sz w:val="24"/>
                <w:szCs w:val="24"/>
              </w:rPr>
            </w:pPr>
            <w:r w:rsidRPr="003847E7">
              <w:rPr>
                <w:sz w:val="24"/>
                <w:szCs w:val="24"/>
              </w:rPr>
              <w:t xml:space="preserve">При завершении работ Исполнитель представляет Заказчику </w:t>
            </w:r>
            <w:r w:rsidR="000E0753">
              <w:rPr>
                <w:sz w:val="24"/>
                <w:szCs w:val="24"/>
              </w:rPr>
              <w:t>А</w:t>
            </w:r>
            <w:r w:rsidRPr="003847E7">
              <w:rPr>
                <w:sz w:val="24"/>
                <w:szCs w:val="24"/>
              </w:rPr>
              <w:t>кт сдачи-приемки услуг с приложением к нему перечня оказанных Услуг, их краткого описания и цены.</w:t>
            </w:r>
          </w:p>
        </w:tc>
        <w:tc>
          <w:tcPr>
            <w:tcW w:w="2693" w:type="dxa"/>
          </w:tcPr>
          <w:p w14:paraId="003D8F9E" w14:textId="0B8818CE" w:rsidR="004B6E8C" w:rsidRPr="004B6E8C" w:rsidRDefault="004B6E8C" w:rsidP="003D1B6B">
            <w:pPr>
              <w:rPr>
                <w:sz w:val="24"/>
                <w:szCs w:val="24"/>
              </w:rPr>
            </w:pPr>
            <w:r w:rsidRPr="004B6E8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4BB3E98" w14:textId="77777777" w:rsidR="004B6E8C" w:rsidRPr="00D57409" w:rsidRDefault="004B6E8C" w:rsidP="003D1B6B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2602" w:type="dxa"/>
          </w:tcPr>
          <w:p w14:paraId="2E5D2EC7" w14:textId="77777777" w:rsidR="004B6E8C" w:rsidRPr="00D57409" w:rsidRDefault="004B6E8C" w:rsidP="003D1B6B">
            <w:pPr>
              <w:pStyle w:val="afff4"/>
              <w:keepNext w:val="0"/>
              <w:jc w:val="left"/>
              <w:outlineLvl w:val="2"/>
            </w:pPr>
          </w:p>
        </w:tc>
      </w:tr>
      <w:tr w:rsidR="004B6E8C" w:rsidRPr="00D57409" w14:paraId="599BBBF6" w14:textId="77777777" w:rsidTr="008B4DF0">
        <w:tc>
          <w:tcPr>
            <w:tcW w:w="851" w:type="dxa"/>
            <w:vAlign w:val="center"/>
          </w:tcPr>
          <w:p w14:paraId="49B2396E" w14:textId="77777777" w:rsidR="000D1D78" w:rsidRPr="00D57409" w:rsidRDefault="000D1D78" w:rsidP="003D1B6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095" w:type="dxa"/>
            <w:gridSpan w:val="2"/>
            <w:vAlign w:val="center"/>
          </w:tcPr>
          <w:p w14:paraId="5552124B" w14:textId="77777777" w:rsidR="000D1D78" w:rsidRPr="00D57409" w:rsidRDefault="000D1D78" w:rsidP="003D1B6B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48949F36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8ACBDE7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02" w:type="dxa"/>
          </w:tcPr>
          <w:p w14:paraId="65FDEDE1" w14:textId="77777777" w:rsidR="000D1D78" w:rsidRPr="00D57409" w:rsidRDefault="000D1D78" w:rsidP="003D1B6B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B6E8C" w:rsidRPr="00D57409" w14:paraId="418D8DB5" w14:textId="77777777" w:rsidTr="008B4DF0">
        <w:tc>
          <w:tcPr>
            <w:tcW w:w="851" w:type="dxa"/>
            <w:vAlign w:val="center"/>
          </w:tcPr>
          <w:p w14:paraId="4686A36F" w14:textId="77777777" w:rsidR="000D1D78" w:rsidRPr="00D57409" w:rsidRDefault="000D1D78" w:rsidP="003D1B6B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3638B5B6" w14:textId="7918DB5C" w:rsidR="000D1D78" w:rsidRPr="00D57409" w:rsidRDefault="004B6E8C" w:rsidP="003D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е документы</w:t>
            </w:r>
            <w:r w:rsidR="000E0753">
              <w:rPr>
                <w:sz w:val="24"/>
                <w:szCs w:val="24"/>
              </w:rPr>
              <w:t xml:space="preserve"> Исполнителя</w:t>
            </w:r>
          </w:p>
        </w:tc>
        <w:tc>
          <w:tcPr>
            <w:tcW w:w="3827" w:type="dxa"/>
          </w:tcPr>
          <w:p w14:paraId="389FDF89" w14:textId="357E1CE5" w:rsidR="000D1D78" w:rsidRPr="00D57409" w:rsidRDefault="000D1D78" w:rsidP="008B4DF0">
            <w:pPr>
              <w:jc w:val="both"/>
              <w:rPr>
                <w:sz w:val="24"/>
                <w:szCs w:val="24"/>
              </w:rPr>
            </w:pPr>
            <w:r w:rsidRPr="000D1D78">
              <w:rPr>
                <w:sz w:val="24"/>
                <w:szCs w:val="24"/>
              </w:rPr>
              <w:t>Исполнитель должен иметь соответствующие разрешающие документы на осуществление видов деятельности, видов услуг, требуемые для выполнения договора, право на заключение которого является предметом настоящей закупки.</w:t>
            </w:r>
          </w:p>
        </w:tc>
        <w:tc>
          <w:tcPr>
            <w:tcW w:w="2693" w:type="dxa"/>
          </w:tcPr>
          <w:p w14:paraId="684F4B21" w14:textId="1E4D2F83" w:rsidR="000D1D78" w:rsidRPr="00D57409" w:rsidRDefault="004B6E8C" w:rsidP="003D1B6B">
            <w:pPr>
              <w:rPr>
                <w:sz w:val="24"/>
                <w:szCs w:val="24"/>
              </w:rPr>
            </w:pPr>
            <w:r w:rsidRPr="008B4DF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5023251" w14:textId="11E4BE32" w:rsidR="000D1D78" w:rsidRPr="00D57409" w:rsidRDefault="000D1D78" w:rsidP="003D1B6B">
            <w:pPr>
              <w:pStyle w:val="afff4"/>
              <w:keepNext w:val="0"/>
              <w:jc w:val="left"/>
              <w:outlineLvl w:val="2"/>
            </w:pPr>
          </w:p>
        </w:tc>
        <w:tc>
          <w:tcPr>
            <w:tcW w:w="2602" w:type="dxa"/>
          </w:tcPr>
          <w:p w14:paraId="00511489" w14:textId="77777777" w:rsidR="000D1D78" w:rsidRPr="00D57409" w:rsidRDefault="000D1D78" w:rsidP="003D1B6B">
            <w:pPr>
              <w:pStyle w:val="afff4"/>
              <w:keepNext w:val="0"/>
              <w:jc w:val="left"/>
              <w:outlineLvl w:val="2"/>
            </w:pPr>
          </w:p>
        </w:tc>
      </w:tr>
    </w:tbl>
    <w:p w14:paraId="19B3AB18" w14:textId="77777777" w:rsidR="000D1D78" w:rsidRDefault="000D1D78" w:rsidP="000D1D78">
      <w:pPr>
        <w:jc w:val="center"/>
        <w:rPr>
          <w:b/>
          <w:i/>
          <w:sz w:val="24"/>
          <w:szCs w:val="24"/>
        </w:rPr>
      </w:pPr>
    </w:p>
    <w:p w14:paraId="421A9169" w14:textId="10495040" w:rsidR="005532B6" w:rsidRDefault="005532B6" w:rsidP="00782AFB">
      <w:pPr>
        <w:jc w:val="both"/>
        <w:rPr>
          <w:sz w:val="24"/>
          <w:szCs w:val="24"/>
        </w:rPr>
      </w:pPr>
    </w:p>
    <w:bookmarkEnd w:id="20"/>
    <w:bookmarkEnd w:id="23"/>
    <w:p w14:paraId="46C78A6F" w14:textId="77777777" w:rsidR="003B7692" w:rsidRPr="001B0721" w:rsidRDefault="003B7692" w:rsidP="001B0721">
      <w:pPr>
        <w:rPr>
          <w:iCs/>
          <w:caps/>
        </w:rPr>
      </w:pPr>
    </w:p>
    <w:sectPr w:rsidR="003B7692" w:rsidRPr="001B0721" w:rsidSect="008B4DF0">
      <w:pgSz w:w="16838" w:h="11906" w:orient="landscape" w:code="9"/>
      <w:pgMar w:top="1134" w:right="851" w:bottom="851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C176" w14:textId="77777777" w:rsidR="00C21DEB" w:rsidRDefault="00C21DEB">
      <w:r>
        <w:separator/>
      </w:r>
    </w:p>
  </w:endnote>
  <w:endnote w:type="continuationSeparator" w:id="0">
    <w:p w14:paraId="21870483" w14:textId="77777777" w:rsidR="00C21DEB" w:rsidRDefault="00C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E8D7" w14:textId="77777777" w:rsidR="00C21DEB" w:rsidRDefault="00C21DEB">
      <w:r>
        <w:separator/>
      </w:r>
    </w:p>
  </w:footnote>
  <w:footnote w:type="continuationSeparator" w:id="0">
    <w:p w14:paraId="45EA6A7A" w14:textId="77777777" w:rsidR="00C21DEB" w:rsidRDefault="00C2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ABAE" w14:textId="77777777" w:rsidR="00F82BF2" w:rsidRDefault="00A079D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82BF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82AFB">
      <w:rPr>
        <w:rStyle w:val="af5"/>
        <w:noProof/>
      </w:rPr>
      <w:t>7</w:t>
    </w:r>
    <w:r>
      <w:rPr>
        <w:rStyle w:val="af5"/>
      </w:rPr>
      <w:fldChar w:fldCharType="end"/>
    </w:r>
  </w:p>
  <w:p w14:paraId="73A1F246" w14:textId="77777777" w:rsidR="00F82BF2" w:rsidRDefault="00F82B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51D7" w14:textId="77777777" w:rsidR="00F82BF2" w:rsidRDefault="009B2E1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B4DF0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CD28" w14:textId="77777777" w:rsidR="00F82BF2" w:rsidRDefault="00F82BF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000A"/>
    <w:multiLevelType w:val="hybridMultilevel"/>
    <w:tmpl w:val="EE4A4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120CC"/>
    <w:multiLevelType w:val="hybridMultilevel"/>
    <w:tmpl w:val="C69CFD68"/>
    <w:lvl w:ilvl="0" w:tplc="A09AD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B1314"/>
    <w:multiLevelType w:val="hybridMultilevel"/>
    <w:tmpl w:val="9F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40ED"/>
    <w:multiLevelType w:val="hybridMultilevel"/>
    <w:tmpl w:val="D30CF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00AC"/>
    <w:multiLevelType w:val="hybridMultilevel"/>
    <w:tmpl w:val="88209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1834B1"/>
    <w:multiLevelType w:val="multilevel"/>
    <w:tmpl w:val="3A60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2B4"/>
    <w:multiLevelType w:val="multilevel"/>
    <w:tmpl w:val="1804C6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71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F819EF"/>
    <w:multiLevelType w:val="hybridMultilevel"/>
    <w:tmpl w:val="D9FE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7E6A"/>
    <w:multiLevelType w:val="hybridMultilevel"/>
    <w:tmpl w:val="D8B655DE"/>
    <w:lvl w:ilvl="0" w:tplc="D47C4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60C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D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0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A1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02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A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7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C0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125A1D"/>
    <w:multiLevelType w:val="hybridMultilevel"/>
    <w:tmpl w:val="9B684A16"/>
    <w:lvl w:ilvl="0" w:tplc="CF10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60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AB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1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6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06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7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2C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70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144F6"/>
    <w:multiLevelType w:val="hybridMultilevel"/>
    <w:tmpl w:val="8E945D58"/>
    <w:lvl w:ilvl="0" w:tplc="3190D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02A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49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B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09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E7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1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E3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1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4AF61034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0A58AB"/>
    <w:multiLevelType w:val="hybridMultilevel"/>
    <w:tmpl w:val="D514D9B6"/>
    <w:lvl w:ilvl="0" w:tplc="1364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F4430"/>
    <w:multiLevelType w:val="hybridMultilevel"/>
    <w:tmpl w:val="68D41EFE"/>
    <w:lvl w:ilvl="0" w:tplc="4AF610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30ED"/>
    <w:multiLevelType w:val="hybridMultilevel"/>
    <w:tmpl w:val="95020CE2"/>
    <w:lvl w:ilvl="0" w:tplc="234A2420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6BBA1DA2"/>
    <w:multiLevelType w:val="hybridMultilevel"/>
    <w:tmpl w:val="D30CF1A6"/>
    <w:lvl w:ilvl="0" w:tplc="421EEC66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B069FA"/>
    <w:multiLevelType w:val="hybridMultilevel"/>
    <w:tmpl w:val="B6CAE01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5B1C"/>
    <w:multiLevelType w:val="hybridMultilevel"/>
    <w:tmpl w:val="F0B64096"/>
    <w:lvl w:ilvl="0" w:tplc="757EC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058A2"/>
    <w:multiLevelType w:val="hybridMultilevel"/>
    <w:tmpl w:val="1DE4116A"/>
    <w:lvl w:ilvl="0" w:tplc="ABD0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544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A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3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66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4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8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A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0A7E57"/>
    <w:multiLevelType w:val="hybridMultilevel"/>
    <w:tmpl w:val="3A06452C"/>
    <w:lvl w:ilvl="0" w:tplc="EA042E1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23A4CD6E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A7EA2BBE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6F82565E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B77489B2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B52271E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4263E26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82463F42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EA2462A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180583679">
    <w:abstractNumId w:val="20"/>
  </w:num>
  <w:num w:numId="2" w16cid:durableId="539392172">
    <w:abstractNumId w:val="34"/>
  </w:num>
  <w:num w:numId="3" w16cid:durableId="670333">
    <w:abstractNumId w:val="39"/>
  </w:num>
  <w:num w:numId="4" w16cid:durableId="2106262485">
    <w:abstractNumId w:val="22"/>
  </w:num>
  <w:num w:numId="5" w16cid:durableId="1802109718">
    <w:abstractNumId w:val="25"/>
  </w:num>
  <w:num w:numId="6" w16cid:durableId="446506420">
    <w:abstractNumId w:val="10"/>
  </w:num>
  <w:num w:numId="7" w16cid:durableId="4215416">
    <w:abstractNumId w:val="30"/>
  </w:num>
  <w:num w:numId="8" w16cid:durableId="885458345">
    <w:abstractNumId w:val="38"/>
  </w:num>
  <w:num w:numId="9" w16cid:durableId="1782845495">
    <w:abstractNumId w:val="24"/>
  </w:num>
  <w:num w:numId="10" w16cid:durableId="1313608306">
    <w:abstractNumId w:val="33"/>
  </w:num>
  <w:num w:numId="11" w16cid:durableId="1279604329">
    <w:abstractNumId w:val="42"/>
  </w:num>
  <w:num w:numId="12" w16cid:durableId="790779399">
    <w:abstractNumId w:val="40"/>
  </w:num>
  <w:num w:numId="13" w16cid:durableId="577595593">
    <w:abstractNumId w:val="36"/>
  </w:num>
  <w:num w:numId="14" w16cid:durableId="2142183969">
    <w:abstractNumId w:val="2"/>
  </w:num>
  <w:num w:numId="15" w16cid:durableId="1450512525">
    <w:abstractNumId w:val="16"/>
  </w:num>
  <w:num w:numId="16" w16cid:durableId="1975872307">
    <w:abstractNumId w:val="9"/>
  </w:num>
  <w:num w:numId="17" w16cid:durableId="1514031249">
    <w:abstractNumId w:val="1"/>
  </w:num>
  <w:num w:numId="18" w16cid:durableId="397946846">
    <w:abstractNumId w:val="13"/>
  </w:num>
  <w:num w:numId="19" w16cid:durableId="293410135">
    <w:abstractNumId w:val="5"/>
  </w:num>
  <w:num w:numId="20" w16cid:durableId="1383288731">
    <w:abstractNumId w:val="29"/>
  </w:num>
  <w:num w:numId="21" w16cid:durableId="525296759">
    <w:abstractNumId w:val="14"/>
  </w:num>
  <w:num w:numId="22" w16cid:durableId="331370602">
    <w:abstractNumId w:val="21"/>
  </w:num>
  <w:num w:numId="23" w16cid:durableId="1812675017">
    <w:abstractNumId w:val="26"/>
  </w:num>
  <w:num w:numId="24" w16cid:durableId="1914242216">
    <w:abstractNumId w:val="31"/>
  </w:num>
  <w:num w:numId="25" w16cid:durableId="1158694624">
    <w:abstractNumId w:val="11"/>
  </w:num>
  <w:num w:numId="26" w16cid:durableId="221521690">
    <w:abstractNumId w:val="17"/>
  </w:num>
  <w:num w:numId="27" w16cid:durableId="2012948975">
    <w:abstractNumId w:val="41"/>
  </w:num>
  <w:num w:numId="28" w16cid:durableId="1206453187">
    <w:abstractNumId w:val="15"/>
  </w:num>
  <w:num w:numId="29" w16cid:durableId="785932282">
    <w:abstractNumId w:val="6"/>
  </w:num>
  <w:num w:numId="30" w16cid:durableId="1480196234">
    <w:abstractNumId w:val="28"/>
  </w:num>
  <w:num w:numId="31" w16cid:durableId="946237632">
    <w:abstractNumId w:val="18"/>
  </w:num>
  <w:num w:numId="32" w16cid:durableId="1520198127">
    <w:abstractNumId w:val="23"/>
  </w:num>
  <w:num w:numId="33" w16cid:durableId="648560907">
    <w:abstractNumId w:val="35"/>
  </w:num>
  <w:num w:numId="34" w16cid:durableId="988440860">
    <w:abstractNumId w:val="3"/>
  </w:num>
  <w:num w:numId="35" w16cid:durableId="1526283222">
    <w:abstractNumId w:val="7"/>
  </w:num>
  <w:num w:numId="36" w16cid:durableId="1530605377">
    <w:abstractNumId w:val="8"/>
  </w:num>
  <w:num w:numId="37" w16cid:durableId="857498900">
    <w:abstractNumId w:val="32"/>
  </w:num>
  <w:num w:numId="38" w16cid:durableId="1288076646">
    <w:abstractNumId w:val="0"/>
  </w:num>
  <w:num w:numId="39" w16cid:durableId="1137990394">
    <w:abstractNumId w:val="12"/>
  </w:num>
  <w:num w:numId="40" w16cid:durableId="545918009">
    <w:abstractNumId w:val="37"/>
  </w:num>
  <w:num w:numId="41" w16cid:durableId="347370883">
    <w:abstractNumId w:val="27"/>
  </w:num>
  <w:num w:numId="42" w16cid:durableId="700476326">
    <w:abstractNumId w:val="4"/>
  </w:num>
  <w:num w:numId="43" w16cid:durableId="16268833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7B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961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B46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5F39"/>
    <w:rsid w:val="00056B13"/>
    <w:rsid w:val="00056C30"/>
    <w:rsid w:val="00056D46"/>
    <w:rsid w:val="00056E4D"/>
    <w:rsid w:val="00061378"/>
    <w:rsid w:val="000614C5"/>
    <w:rsid w:val="00061B8E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8C4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AC4"/>
    <w:rsid w:val="00092B78"/>
    <w:rsid w:val="00093243"/>
    <w:rsid w:val="000932D5"/>
    <w:rsid w:val="0009366D"/>
    <w:rsid w:val="00093CD0"/>
    <w:rsid w:val="00094C0A"/>
    <w:rsid w:val="000955AD"/>
    <w:rsid w:val="00095ACE"/>
    <w:rsid w:val="0009636D"/>
    <w:rsid w:val="00096F2D"/>
    <w:rsid w:val="000974CC"/>
    <w:rsid w:val="00097536"/>
    <w:rsid w:val="0009762A"/>
    <w:rsid w:val="000A00E1"/>
    <w:rsid w:val="000A0349"/>
    <w:rsid w:val="000A09B6"/>
    <w:rsid w:val="000A0BD9"/>
    <w:rsid w:val="000A2F33"/>
    <w:rsid w:val="000A32C3"/>
    <w:rsid w:val="000A531D"/>
    <w:rsid w:val="000A5D09"/>
    <w:rsid w:val="000A6100"/>
    <w:rsid w:val="000B2018"/>
    <w:rsid w:val="000B2D90"/>
    <w:rsid w:val="000B2FE7"/>
    <w:rsid w:val="000B36EB"/>
    <w:rsid w:val="000B392F"/>
    <w:rsid w:val="000B46D6"/>
    <w:rsid w:val="000B4B0F"/>
    <w:rsid w:val="000B7841"/>
    <w:rsid w:val="000B7CBE"/>
    <w:rsid w:val="000C0AB7"/>
    <w:rsid w:val="000C1302"/>
    <w:rsid w:val="000C143C"/>
    <w:rsid w:val="000C23C7"/>
    <w:rsid w:val="000C321E"/>
    <w:rsid w:val="000C5860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1D78"/>
    <w:rsid w:val="000D23E1"/>
    <w:rsid w:val="000D25F1"/>
    <w:rsid w:val="000D2788"/>
    <w:rsid w:val="000D32EC"/>
    <w:rsid w:val="000D5573"/>
    <w:rsid w:val="000D5A7D"/>
    <w:rsid w:val="000D7430"/>
    <w:rsid w:val="000E0753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079AB"/>
    <w:rsid w:val="00110332"/>
    <w:rsid w:val="00110F7E"/>
    <w:rsid w:val="00112967"/>
    <w:rsid w:val="00112B9F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8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D93"/>
    <w:rsid w:val="00126854"/>
    <w:rsid w:val="0013271C"/>
    <w:rsid w:val="00134435"/>
    <w:rsid w:val="00134689"/>
    <w:rsid w:val="00134D71"/>
    <w:rsid w:val="00134E93"/>
    <w:rsid w:val="00135C7B"/>
    <w:rsid w:val="001367C8"/>
    <w:rsid w:val="00136EB5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C25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E94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75B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721"/>
    <w:rsid w:val="001B0BDB"/>
    <w:rsid w:val="001B0BDE"/>
    <w:rsid w:val="001B23B6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6D"/>
    <w:rsid w:val="00204AAD"/>
    <w:rsid w:val="00205045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044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479"/>
    <w:rsid w:val="0024559F"/>
    <w:rsid w:val="002462FC"/>
    <w:rsid w:val="002467F6"/>
    <w:rsid w:val="002468BD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688"/>
    <w:rsid w:val="00254CCA"/>
    <w:rsid w:val="002556DC"/>
    <w:rsid w:val="0025590C"/>
    <w:rsid w:val="00255A92"/>
    <w:rsid w:val="00256016"/>
    <w:rsid w:val="002565FF"/>
    <w:rsid w:val="00257658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0F8"/>
    <w:rsid w:val="0027250B"/>
    <w:rsid w:val="00272513"/>
    <w:rsid w:val="0027274D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6C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5A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2CE"/>
    <w:rsid w:val="002C62FF"/>
    <w:rsid w:val="002C636A"/>
    <w:rsid w:val="002C6613"/>
    <w:rsid w:val="002C7A0B"/>
    <w:rsid w:val="002D00F7"/>
    <w:rsid w:val="002D0778"/>
    <w:rsid w:val="002D15B9"/>
    <w:rsid w:val="002D65A3"/>
    <w:rsid w:val="002E03C1"/>
    <w:rsid w:val="002E09C3"/>
    <w:rsid w:val="002E1BA2"/>
    <w:rsid w:val="002E2201"/>
    <w:rsid w:val="002E2EDB"/>
    <w:rsid w:val="002E355A"/>
    <w:rsid w:val="002E3D25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8B1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4FFC"/>
    <w:rsid w:val="0032534F"/>
    <w:rsid w:val="003255D7"/>
    <w:rsid w:val="00325784"/>
    <w:rsid w:val="00326C62"/>
    <w:rsid w:val="00326D26"/>
    <w:rsid w:val="00327CE5"/>
    <w:rsid w:val="00331103"/>
    <w:rsid w:val="00331F6E"/>
    <w:rsid w:val="003322C6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4C6"/>
    <w:rsid w:val="003615D9"/>
    <w:rsid w:val="00361E11"/>
    <w:rsid w:val="0036362C"/>
    <w:rsid w:val="003637C1"/>
    <w:rsid w:val="003644F7"/>
    <w:rsid w:val="00364CCB"/>
    <w:rsid w:val="0036506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86C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77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2C0"/>
    <w:rsid w:val="003844B7"/>
    <w:rsid w:val="003847E7"/>
    <w:rsid w:val="003852EA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5FA8"/>
    <w:rsid w:val="003A69C5"/>
    <w:rsid w:val="003B0E33"/>
    <w:rsid w:val="003B1758"/>
    <w:rsid w:val="003B30AA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DBD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D7798"/>
    <w:rsid w:val="003E0E30"/>
    <w:rsid w:val="003E1E01"/>
    <w:rsid w:val="003E1F9C"/>
    <w:rsid w:val="003E3039"/>
    <w:rsid w:val="003E322C"/>
    <w:rsid w:val="003E3360"/>
    <w:rsid w:val="003E462C"/>
    <w:rsid w:val="003E47DF"/>
    <w:rsid w:val="003E54D9"/>
    <w:rsid w:val="003E5EAA"/>
    <w:rsid w:val="003E7374"/>
    <w:rsid w:val="003E762A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4CC"/>
    <w:rsid w:val="00401CD5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4D5C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92C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4DD"/>
    <w:rsid w:val="00450B2C"/>
    <w:rsid w:val="00450C4E"/>
    <w:rsid w:val="00450D3E"/>
    <w:rsid w:val="004519E9"/>
    <w:rsid w:val="00452591"/>
    <w:rsid w:val="004537E7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0FE6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5D16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AD1"/>
    <w:rsid w:val="004A75A7"/>
    <w:rsid w:val="004B0183"/>
    <w:rsid w:val="004B1146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E8C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704"/>
    <w:rsid w:val="004C6A88"/>
    <w:rsid w:val="004C77C5"/>
    <w:rsid w:val="004D0FE1"/>
    <w:rsid w:val="004D15B0"/>
    <w:rsid w:val="004D259B"/>
    <w:rsid w:val="004D2BB4"/>
    <w:rsid w:val="004D4F7D"/>
    <w:rsid w:val="004D4FAA"/>
    <w:rsid w:val="004D5399"/>
    <w:rsid w:val="004D57D1"/>
    <w:rsid w:val="004D5953"/>
    <w:rsid w:val="004D5BBD"/>
    <w:rsid w:val="004D5E95"/>
    <w:rsid w:val="004D640B"/>
    <w:rsid w:val="004D7D90"/>
    <w:rsid w:val="004E060F"/>
    <w:rsid w:val="004E0E48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6D1F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25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5DD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576"/>
    <w:rsid w:val="005516EA"/>
    <w:rsid w:val="00551BCF"/>
    <w:rsid w:val="00551BF3"/>
    <w:rsid w:val="00551CE9"/>
    <w:rsid w:val="005525F6"/>
    <w:rsid w:val="005530F5"/>
    <w:rsid w:val="005532B6"/>
    <w:rsid w:val="00553719"/>
    <w:rsid w:val="00553919"/>
    <w:rsid w:val="00553AF1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75B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B0F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315"/>
    <w:rsid w:val="0059054D"/>
    <w:rsid w:val="005910F4"/>
    <w:rsid w:val="00591E65"/>
    <w:rsid w:val="005931D0"/>
    <w:rsid w:val="005938E5"/>
    <w:rsid w:val="005942D2"/>
    <w:rsid w:val="005943C5"/>
    <w:rsid w:val="00595CC6"/>
    <w:rsid w:val="00595F7E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EAE"/>
    <w:rsid w:val="005B1004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9E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6CC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AF9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10D"/>
    <w:rsid w:val="00603854"/>
    <w:rsid w:val="00603866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A9A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DCA"/>
    <w:rsid w:val="006254C4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093"/>
    <w:rsid w:val="006428A9"/>
    <w:rsid w:val="00642AEF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4DF"/>
    <w:rsid w:val="006576A1"/>
    <w:rsid w:val="00657716"/>
    <w:rsid w:val="00657B89"/>
    <w:rsid w:val="00657C8E"/>
    <w:rsid w:val="00657E45"/>
    <w:rsid w:val="0066018F"/>
    <w:rsid w:val="0066140F"/>
    <w:rsid w:val="0066250A"/>
    <w:rsid w:val="006629C9"/>
    <w:rsid w:val="00664070"/>
    <w:rsid w:val="00664982"/>
    <w:rsid w:val="006654C5"/>
    <w:rsid w:val="00665704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271"/>
    <w:rsid w:val="006751DB"/>
    <w:rsid w:val="0067640C"/>
    <w:rsid w:val="00676F55"/>
    <w:rsid w:val="006770E2"/>
    <w:rsid w:val="00677162"/>
    <w:rsid w:val="00677881"/>
    <w:rsid w:val="006779F3"/>
    <w:rsid w:val="00677D68"/>
    <w:rsid w:val="00680AB6"/>
    <w:rsid w:val="00681561"/>
    <w:rsid w:val="00681904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8B3"/>
    <w:rsid w:val="00690027"/>
    <w:rsid w:val="0069124E"/>
    <w:rsid w:val="006924AB"/>
    <w:rsid w:val="00693883"/>
    <w:rsid w:val="006941B7"/>
    <w:rsid w:val="00694F81"/>
    <w:rsid w:val="006954B5"/>
    <w:rsid w:val="00695CFD"/>
    <w:rsid w:val="00696E3D"/>
    <w:rsid w:val="006976B9"/>
    <w:rsid w:val="006978E3"/>
    <w:rsid w:val="006A06E6"/>
    <w:rsid w:val="006A0D3D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147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9B0"/>
    <w:rsid w:val="006E1A24"/>
    <w:rsid w:val="006E2379"/>
    <w:rsid w:val="006E261D"/>
    <w:rsid w:val="006E2646"/>
    <w:rsid w:val="006E28A8"/>
    <w:rsid w:val="006E33C3"/>
    <w:rsid w:val="006E36B7"/>
    <w:rsid w:val="006E3817"/>
    <w:rsid w:val="006E38F2"/>
    <w:rsid w:val="006E40D1"/>
    <w:rsid w:val="006E4E7C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C6B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91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3EC"/>
    <w:rsid w:val="007566C9"/>
    <w:rsid w:val="00757595"/>
    <w:rsid w:val="007609F5"/>
    <w:rsid w:val="00761919"/>
    <w:rsid w:val="007622F6"/>
    <w:rsid w:val="007623D5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AFB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C76"/>
    <w:rsid w:val="007A0D4C"/>
    <w:rsid w:val="007A25CF"/>
    <w:rsid w:val="007A2782"/>
    <w:rsid w:val="007A38AD"/>
    <w:rsid w:val="007A3FC2"/>
    <w:rsid w:val="007A4099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026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AB4"/>
    <w:rsid w:val="007D3A75"/>
    <w:rsid w:val="007D46A7"/>
    <w:rsid w:val="007D46F3"/>
    <w:rsid w:val="007D4EED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290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627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C84"/>
    <w:rsid w:val="008126E3"/>
    <w:rsid w:val="00812F63"/>
    <w:rsid w:val="00813847"/>
    <w:rsid w:val="008139D6"/>
    <w:rsid w:val="00813EAA"/>
    <w:rsid w:val="00814896"/>
    <w:rsid w:val="00814D58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B50"/>
    <w:rsid w:val="008229FE"/>
    <w:rsid w:val="00824B23"/>
    <w:rsid w:val="00825B6F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218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E9E"/>
    <w:rsid w:val="008739B1"/>
    <w:rsid w:val="00874649"/>
    <w:rsid w:val="0087472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E47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2FB"/>
    <w:rsid w:val="008B36E3"/>
    <w:rsid w:val="008B45A4"/>
    <w:rsid w:val="008B4DF0"/>
    <w:rsid w:val="008B59A0"/>
    <w:rsid w:val="008B65E3"/>
    <w:rsid w:val="008B6E07"/>
    <w:rsid w:val="008B6F4B"/>
    <w:rsid w:val="008C0123"/>
    <w:rsid w:val="008C10A8"/>
    <w:rsid w:val="008C14F0"/>
    <w:rsid w:val="008C1CC1"/>
    <w:rsid w:val="008C244D"/>
    <w:rsid w:val="008C2D8A"/>
    <w:rsid w:val="008C31CE"/>
    <w:rsid w:val="008C339B"/>
    <w:rsid w:val="008C4B79"/>
    <w:rsid w:val="008C5289"/>
    <w:rsid w:val="008C57BE"/>
    <w:rsid w:val="008C753D"/>
    <w:rsid w:val="008D0C86"/>
    <w:rsid w:val="008D312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049A"/>
    <w:rsid w:val="008F3389"/>
    <w:rsid w:val="008F35E6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7DC"/>
    <w:rsid w:val="00906CF5"/>
    <w:rsid w:val="00907CB2"/>
    <w:rsid w:val="009102D3"/>
    <w:rsid w:val="009107FF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98A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22F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1A17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2E4"/>
    <w:rsid w:val="009467FF"/>
    <w:rsid w:val="00946852"/>
    <w:rsid w:val="0094727F"/>
    <w:rsid w:val="00947768"/>
    <w:rsid w:val="0094790B"/>
    <w:rsid w:val="009503B6"/>
    <w:rsid w:val="0095098B"/>
    <w:rsid w:val="0095185F"/>
    <w:rsid w:val="00952BB2"/>
    <w:rsid w:val="00952DAE"/>
    <w:rsid w:val="009536DC"/>
    <w:rsid w:val="00953E14"/>
    <w:rsid w:val="00954E2B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3FA"/>
    <w:rsid w:val="009674FB"/>
    <w:rsid w:val="00970044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3F1"/>
    <w:rsid w:val="009838E8"/>
    <w:rsid w:val="00983FED"/>
    <w:rsid w:val="009840AF"/>
    <w:rsid w:val="009850DC"/>
    <w:rsid w:val="00985975"/>
    <w:rsid w:val="00986099"/>
    <w:rsid w:val="00987E95"/>
    <w:rsid w:val="0099069F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1F24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0AAF"/>
    <w:rsid w:val="009B234A"/>
    <w:rsid w:val="009B2500"/>
    <w:rsid w:val="009B2598"/>
    <w:rsid w:val="009B2E1D"/>
    <w:rsid w:val="009B492B"/>
    <w:rsid w:val="009B4AAB"/>
    <w:rsid w:val="009B4ECA"/>
    <w:rsid w:val="009B665D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81C"/>
    <w:rsid w:val="009D4A43"/>
    <w:rsid w:val="009D4E6E"/>
    <w:rsid w:val="009D5E3B"/>
    <w:rsid w:val="009D5EA3"/>
    <w:rsid w:val="009D61C9"/>
    <w:rsid w:val="009D76AC"/>
    <w:rsid w:val="009D7A44"/>
    <w:rsid w:val="009D7A94"/>
    <w:rsid w:val="009E017E"/>
    <w:rsid w:val="009E0737"/>
    <w:rsid w:val="009E0B4F"/>
    <w:rsid w:val="009E1C21"/>
    <w:rsid w:val="009E2317"/>
    <w:rsid w:val="009E27E9"/>
    <w:rsid w:val="009E320E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9DB"/>
    <w:rsid w:val="00A100FD"/>
    <w:rsid w:val="00A107B2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B5B"/>
    <w:rsid w:val="00A17CD4"/>
    <w:rsid w:val="00A2005B"/>
    <w:rsid w:val="00A2166F"/>
    <w:rsid w:val="00A21F4B"/>
    <w:rsid w:val="00A22701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5F1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0CB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CE0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CCB"/>
    <w:rsid w:val="00A821F7"/>
    <w:rsid w:val="00A8223F"/>
    <w:rsid w:val="00A82326"/>
    <w:rsid w:val="00A829CC"/>
    <w:rsid w:val="00A83191"/>
    <w:rsid w:val="00A83209"/>
    <w:rsid w:val="00A84BBE"/>
    <w:rsid w:val="00A86EEA"/>
    <w:rsid w:val="00A872A9"/>
    <w:rsid w:val="00A87BA2"/>
    <w:rsid w:val="00A87BD7"/>
    <w:rsid w:val="00A904A3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387B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633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E0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57D"/>
    <w:rsid w:val="00B049A0"/>
    <w:rsid w:val="00B049B6"/>
    <w:rsid w:val="00B0570F"/>
    <w:rsid w:val="00B05CE0"/>
    <w:rsid w:val="00B0731F"/>
    <w:rsid w:val="00B07BAF"/>
    <w:rsid w:val="00B10769"/>
    <w:rsid w:val="00B11A5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2A0"/>
    <w:rsid w:val="00B25510"/>
    <w:rsid w:val="00B255BF"/>
    <w:rsid w:val="00B26838"/>
    <w:rsid w:val="00B27423"/>
    <w:rsid w:val="00B27CFC"/>
    <w:rsid w:val="00B30512"/>
    <w:rsid w:val="00B30D14"/>
    <w:rsid w:val="00B30D6C"/>
    <w:rsid w:val="00B3198F"/>
    <w:rsid w:val="00B31CB9"/>
    <w:rsid w:val="00B32F32"/>
    <w:rsid w:val="00B335A9"/>
    <w:rsid w:val="00B3435F"/>
    <w:rsid w:val="00B3444B"/>
    <w:rsid w:val="00B344D3"/>
    <w:rsid w:val="00B354C5"/>
    <w:rsid w:val="00B35E05"/>
    <w:rsid w:val="00B375E1"/>
    <w:rsid w:val="00B40804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FCD"/>
    <w:rsid w:val="00B45A1C"/>
    <w:rsid w:val="00B47DB3"/>
    <w:rsid w:val="00B50DE9"/>
    <w:rsid w:val="00B50F5A"/>
    <w:rsid w:val="00B51AB9"/>
    <w:rsid w:val="00B52D99"/>
    <w:rsid w:val="00B53031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F75"/>
    <w:rsid w:val="00B9548E"/>
    <w:rsid w:val="00B96285"/>
    <w:rsid w:val="00B974D4"/>
    <w:rsid w:val="00B97AE6"/>
    <w:rsid w:val="00BA019E"/>
    <w:rsid w:val="00BA08CA"/>
    <w:rsid w:val="00BA1211"/>
    <w:rsid w:val="00BA17B9"/>
    <w:rsid w:val="00BA18E4"/>
    <w:rsid w:val="00BA1A77"/>
    <w:rsid w:val="00BA1E22"/>
    <w:rsid w:val="00BA1E4C"/>
    <w:rsid w:val="00BA1F03"/>
    <w:rsid w:val="00BA2706"/>
    <w:rsid w:val="00BA2772"/>
    <w:rsid w:val="00BA3AD9"/>
    <w:rsid w:val="00BA415F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561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376"/>
    <w:rsid w:val="00BC2B26"/>
    <w:rsid w:val="00BC39DA"/>
    <w:rsid w:val="00BC3E53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4BF9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473E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9D1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F4B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1D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3CEE"/>
    <w:rsid w:val="00C5424B"/>
    <w:rsid w:val="00C5494E"/>
    <w:rsid w:val="00C564B9"/>
    <w:rsid w:val="00C56B32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3A9A"/>
    <w:rsid w:val="00C74C4F"/>
    <w:rsid w:val="00C75691"/>
    <w:rsid w:val="00C76AFD"/>
    <w:rsid w:val="00C8088A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BF1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953"/>
    <w:rsid w:val="00CC2F0C"/>
    <w:rsid w:val="00CC3325"/>
    <w:rsid w:val="00CC45DD"/>
    <w:rsid w:val="00CC4BC5"/>
    <w:rsid w:val="00CC4D64"/>
    <w:rsid w:val="00CC56EA"/>
    <w:rsid w:val="00CC6CFF"/>
    <w:rsid w:val="00CC6F6E"/>
    <w:rsid w:val="00CD01CA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A83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740"/>
    <w:rsid w:val="00D11A9F"/>
    <w:rsid w:val="00D11D07"/>
    <w:rsid w:val="00D129FF"/>
    <w:rsid w:val="00D15DF4"/>
    <w:rsid w:val="00D15E73"/>
    <w:rsid w:val="00D1608D"/>
    <w:rsid w:val="00D16518"/>
    <w:rsid w:val="00D16D65"/>
    <w:rsid w:val="00D17838"/>
    <w:rsid w:val="00D20D46"/>
    <w:rsid w:val="00D2159E"/>
    <w:rsid w:val="00D21ED9"/>
    <w:rsid w:val="00D22F6D"/>
    <w:rsid w:val="00D2403F"/>
    <w:rsid w:val="00D24288"/>
    <w:rsid w:val="00D24DEB"/>
    <w:rsid w:val="00D24EDB"/>
    <w:rsid w:val="00D27AF7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5F3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3D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5E4"/>
    <w:rsid w:val="00D7382E"/>
    <w:rsid w:val="00D73FCB"/>
    <w:rsid w:val="00D74CA9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7C2"/>
    <w:rsid w:val="00DC4273"/>
    <w:rsid w:val="00DC622C"/>
    <w:rsid w:val="00DC67C5"/>
    <w:rsid w:val="00DC6869"/>
    <w:rsid w:val="00DC6A89"/>
    <w:rsid w:val="00DC6AD8"/>
    <w:rsid w:val="00DC72A7"/>
    <w:rsid w:val="00DD0325"/>
    <w:rsid w:val="00DD045B"/>
    <w:rsid w:val="00DD0982"/>
    <w:rsid w:val="00DD0C24"/>
    <w:rsid w:val="00DD0CD8"/>
    <w:rsid w:val="00DD1BC9"/>
    <w:rsid w:val="00DD1CDF"/>
    <w:rsid w:val="00DD2F42"/>
    <w:rsid w:val="00DD3B56"/>
    <w:rsid w:val="00DD50A2"/>
    <w:rsid w:val="00DD543E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6E5"/>
    <w:rsid w:val="00DF07A2"/>
    <w:rsid w:val="00DF0D62"/>
    <w:rsid w:val="00DF17ED"/>
    <w:rsid w:val="00DF1E81"/>
    <w:rsid w:val="00DF2831"/>
    <w:rsid w:val="00DF2B62"/>
    <w:rsid w:val="00DF44A7"/>
    <w:rsid w:val="00DF5C0B"/>
    <w:rsid w:val="00DF5EAE"/>
    <w:rsid w:val="00DF62F7"/>
    <w:rsid w:val="00DF7732"/>
    <w:rsid w:val="00DF778E"/>
    <w:rsid w:val="00DF7F49"/>
    <w:rsid w:val="00E013D4"/>
    <w:rsid w:val="00E01B8F"/>
    <w:rsid w:val="00E01D0E"/>
    <w:rsid w:val="00E02575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194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F4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6776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137"/>
    <w:rsid w:val="00E94633"/>
    <w:rsid w:val="00E9476A"/>
    <w:rsid w:val="00E94E89"/>
    <w:rsid w:val="00E94EE7"/>
    <w:rsid w:val="00E95193"/>
    <w:rsid w:val="00E95A9E"/>
    <w:rsid w:val="00E95E7A"/>
    <w:rsid w:val="00E96FEA"/>
    <w:rsid w:val="00E970EC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68A7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B0C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502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063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05CA"/>
    <w:rsid w:val="00F02368"/>
    <w:rsid w:val="00F03418"/>
    <w:rsid w:val="00F03652"/>
    <w:rsid w:val="00F04038"/>
    <w:rsid w:val="00F04521"/>
    <w:rsid w:val="00F05846"/>
    <w:rsid w:val="00F05A05"/>
    <w:rsid w:val="00F1115E"/>
    <w:rsid w:val="00F11C78"/>
    <w:rsid w:val="00F12451"/>
    <w:rsid w:val="00F125DA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755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7BC"/>
    <w:rsid w:val="00F54C89"/>
    <w:rsid w:val="00F54FF6"/>
    <w:rsid w:val="00F5508D"/>
    <w:rsid w:val="00F554C1"/>
    <w:rsid w:val="00F559B4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C8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F2"/>
    <w:rsid w:val="00F835C8"/>
    <w:rsid w:val="00F8454E"/>
    <w:rsid w:val="00F8461A"/>
    <w:rsid w:val="00F8572B"/>
    <w:rsid w:val="00F85EE8"/>
    <w:rsid w:val="00F86D12"/>
    <w:rsid w:val="00F928B9"/>
    <w:rsid w:val="00F92C77"/>
    <w:rsid w:val="00F92D2C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07B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868"/>
    <w:rsid w:val="00FC6C5B"/>
    <w:rsid w:val="00FC707C"/>
    <w:rsid w:val="00FD0192"/>
    <w:rsid w:val="00FD04CB"/>
    <w:rsid w:val="00FD09F3"/>
    <w:rsid w:val="00FD0E44"/>
    <w:rsid w:val="00FD2CC5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5EA"/>
    <w:rsid w:val="00FE5894"/>
    <w:rsid w:val="00FE5EED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F90674"/>
  <w15:docId w15:val="{A66E15B4-7A29-421E-B117-597E177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E2633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9175B"/>
    <w:pPr>
      <w:keepNext/>
      <w:numPr>
        <w:ilvl w:val="2"/>
        <w:numId w:val="4"/>
      </w:numPr>
      <w:spacing w:before="120" w:after="60"/>
      <w:ind w:left="426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19175B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e">
    <w:name w:val="Содержимое таблицы"/>
    <w:basedOn w:val="a3"/>
    <w:rsid w:val="009D4A43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Tabletext">
    <w:name w:val="Table_text"/>
    <w:basedOn w:val="a3"/>
    <w:rsid w:val="009D4A43"/>
    <w:pPr>
      <w:jc w:val="both"/>
    </w:pPr>
    <w:rPr>
      <w:sz w:val="20"/>
      <w:szCs w:val="24"/>
    </w:rPr>
  </w:style>
  <w:style w:type="paragraph" w:customStyle="1" w:styleId="130">
    <w:name w:val="_Обычный 13"/>
    <w:basedOn w:val="a3"/>
    <w:qFormat/>
    <w:rsid w:val="009D4A43"/>
    <w:pPr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110">
    <w:name w:val="Стиль11"/>
    <w:basedOn w:val="a3"/>
    <w:link w:val="111"/>
    <w:qFormat/>
    <w:rsid w:val="009D4A43"/>
    <w:pPr>
      <w:spacing w:after="120"/>
      <w:ind w:firstLine="709"/>
      <w:jc w:val="both"/>
    </w:pPr>
  </w:style>
  <w:style w:type="character" w:customStyle="1" w:styleId="111">
    <w:name w:val="Стиль11 Знак"/>
    <w:link w:val="110"/>
    <w:rsid w:val="009D4A43"/>
    <w:rPr>
      <w:sz w:val="28"/>
      <w:szCs w:val="28"/>
    </w:rPr>
  </w:style>
  <w:style w:type="paragraph" w:styleId="affff">
    <w:name w:val="Title"/>
    <w:basedOn w:val="a3"/>
    <w:link w:val="affff0"/>
    <w:qFormat/>
    <w:rsid w:val="009D4A43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fff0">
    <w:name w:val="Заголовок Знак"/>
    <w:basedOn w:val="a4"/>
    <w:link w:val="affff"/>
    <w:uiPriority w:val="10"/>
    <w:rsid w:val="009D4A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5">
    <w:name w:val="Основной текст 3 Знак"/>
    <w:basedOn w:val="a4"/>
    <w:link w:val="34"/>
    <w:rsid w:val="009D4A43"/>
    <w:rPr>
      <w:sz w:val="16"/>
      <w:szCs w:val="16"/>
    </w:rPr>
  </w:style>
  <w:style w:type="character" w:customStyle="1" w:styleId="1d">
    <w:name w:val="Основной текст Знак1"/>
    <w:basedOn w:val="a4"/>
    <w:uiPriority w:val="99"/>
    <w:locked/>
    <w:rsid w:val="009D4A43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2E41-ABBB-4522-895A-75101E0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7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01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Завершинская Анастасия Игоревна</cp:lastModifiedBy>
  <cp:revision>4</cp:revision>
  <cp:lastPrinted>2026-03-31T05:38:00Z</cp:lastPrinted>
  <dcterms:created xsi:type="dcterms:W3CDTF">2026-05-07T10:32:00Z</dcterms:created>
  <dcterms:modified xsi:type="dcterms:W3CDTF">2026-05-13T11:00:00Z</dcterms:modified>
</cp:coreProperties>
</file>